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6830" w:rsidRDefault="00966830">
      <w:pPr>
        <w:rPr>
          <w:rFonts w:ascii="YaHei Consolas Hybrid YaHei Con" w:eastAsia="YaHei Consolas Hybrid YaHei Con" w:hAnsi="YaHei Consolas Hybrid YaHei Con"/>
        </w:rPr>
      </w:pPr>
    </w:p>
    <w:p w:rsidR="00966830" w:rsidRDefault="00966830">
      <w:pPr>
        <w:rPr>
          <w:rFonts w:ascii="YaHei Consolas Hybrid YaHei Con" w:eastAsia="YaHei Consolas Hybrid YaHei Con" w:hAnsi="YaHei Consolas Hybrid YaHei Con"/>
        </w:rPr>
      </w:pPr>
    </w:p>
    <w:p w:rsidR="00966830" w:rsidRDefault="00966830">
      <w:pPr>
        <w:rPr>
          <w:rFonts w:ascii="YaHei Consolas Hybrid YaHei Con" w:eastAsia="YaHei Consolas Hybrid YaHei Con" w:hAnsi="YaHei Consolas Hybrid YaHei Con"/>
        </w:rPr>
      </w:pPr>
    </w:p>
    <w:p w:rsidR="00966830" w:rsidRDefault="00AA67D0">
      <w:pPr>
        <w:jc w:val="center"/>
        <w:rPr>
          <w:rFonts w:ascii="YaHei Consolas Hybrid YaHei Con" w:eastAsia="YaHei Consolas Hybrid YaHei Con" w:hAnsi="YaHei Consolas Hybrid YaHei Con"/>
          <w:sz w:val="48"/>
          <w:szCs w:val="48"/>
        </w:rPr>
      </w:pPr>
      <w:r>
        <w:rPr>
          <w:rFonts w:ascii="YaHei Consolas Hybrid YaHei Con" w:eastAsia="YaHei Consolas Hybrid YaHei Con" w:hAnsi="YaHei Consolas Hybrid YaHei Con"/>
          <w:sz w:val="48"/>
          <w:szCs w:val="48"/>
        </w:rPr>
        <w:t>AFC</w:t>
      </w:r>
      <w:r w:rsidR="00B939BB">
        <w:rPr>
          <w:rFonts w:ascii="YaHei Consolas Hybrid YaHei Con" w:eastAsia="YaHei Consolas Hybrid YaHei Con" w:hAnsi="YaHei Consolas Hybrid YaHei Con" w:hint="eastAsia"/>
          <w:sz w:val="48"/>
          <w:szCs w:val="48"/>
        </w:rPr>
        <w:t>-</w:t>
      </w:r>
      <w:r>
        <w:rPr>
          <w:rFonts w:ascii="YaHei Consolas Hybrid YaHei Con" w:eastAsia="YaHei Consolas Hybrid YaHei Con" w:hAnsi="YaHei Consolas Hybrid YaHei Con"/>
          <w:sz w:val="48"/>
          <w:szCs w:val="48"/>
        </w:rPr>
        <w:t>CD</w:t>
      </w:r>
      <w:r w:rsidR="00B939BB">
        <w:rPr>
          <w:rFonts w:ascii="YaHei Consolas Hybrid YaHei Con" w:hAnsi="YaHei Consolas Hybrid YaHei Con" w:hint="eastAsia"/>
          <w:sz w:val="48"/>
          <w:szCs w:val="48"/>
        </w:rPr>
        <w:t>-</w:t>
      </w:r>
      <w:r w:rsidR="00B939BB">
        <w:rPr>
          <w:rFonts w:ascii="YaHei Consolas Hybrid YaHei Con" w:hAnsi="YaHei Consolas Hybrid YaHei Con"/>
          <w:sz w:val="48"/>
          <w:szCs w:val="48"/>
        </w:rPr>
        <w:t>APP</w:t>
      </w:r>
      <w:r w:rsidR="00B939BB">
        <w:rPr>
          <w:rFonts w:ascii="YaHei Consolas Hybrid YaHei Con" w:eastAsia="YaHei Consolas Hybrid YaHei Con" w:hAnsi="YaHei Consolas Hybrid YaHei Con" w:hint="eastAsia"/>
          <w:sz w:val="48"/>
          <w:szCs w:val="48"/>
        </w:rPr>
        <w:t xml:space="preserve"> 后台</w:t>
      </w:r>
      <w:r w:rsidR="00B939BB">
        <w:rPr>
          <w:rFonts w:ascii="YaHei Consolas Hybrid YaHei Con" w:eastAsia="YaHei Consolas Hybrid YaHei Con" w:hAnsi="YaHei Consolas Hybrid YaHei Con"/>
          <w:sz w:val="48"/>
          <w:szCs w:val="48"/>
        </w:rPr>
        <w:t>接口</w:t>
      </w:r>
      <w:r w:rsidR="00B939BB">
        <w:rPr>
          <w:rFonts w:ascii="YaHei Consolas Hybrid YaHei Con" w:eastAsia="YaHei Consolas Hybrid YaHei Con" w:hAnsi="YaHei Consolas Hybrid YaHei Con" w:hint="eastAsia"/>
          <w:sz w:val="48"/>
          <w:szCs w:val="48"/>
        </w:rPr>
        <w:t>文档</w:t>
      </w:r>
    </w:p>
    <w:p w:rsidR="00966830" w:rsidRDefault="00B939BB">
      <w:pPr>
        <w:jc w:val="center"/>
        <w:rPr>
          <w:rFonts w:ascii="YaHei Consolas Hybrid YaHei Con" w:eastAsia="YaHei Consolas Hybrid YaHei Con" w:hAnsi="YaHei Consolas Hybrid YaHei Con"/>
          <w:sz w:val="48"/>
          <w:szCs w:val="48"/>
        </w:rPr>
      </w:pPr>
      <w:r>
        <w:rPr>
          <w:rFonts w:ascii="YaHei Consolas Hybrid YaHei Con" w:eastAsia="YaHei Consolas Hybrid YaHei Con" w:hAnsi="YaHei Consolas Hybrid YaHei Con"/>
          <w:sz w:val="48"/>
          <w:szCs w:val="48"/>
        </w:rPr>
        <w:t>V 1.01</w:t>
      </w:r>
    </w:p>
    <w:p w:rsidR="00966830" w:rsidRDefault="00B939BB">
      <w:pPr>
        <w:jc w:val="center"/>
        <w:rPr>
          <w:rFonts w:ascii="YaHei Consolas Hybrid YaHei Con" w:eastAsia="YaHei Consolas Hybrid YaHei Con" w:hAnsi="YaHei Consolas Hybrid YaHei Con"/>
          <w:sz w:val="48"/>
          <w:szCs w:val="48"/>
        </w:rPr>
      </w:pPr>
      <w:r>
        <w:rPr>
          <w:rFonts w:ascii="YaHei Consolas Hybrid YaHei Con" w:eastAsia="YaHei Consolas Hybrid YaHei Con" w:hAnsi="YaHei Consolas Hybrid YaHei Con"/>
          <w:sz w:val="48"/>
          <w:szCs w:val="48"/>
        </w:rPr>
        <w:t>更新时间</w:t>
      </w:r>
      <w:r>
        <w:rPr>
          <w:rFonts w:ascii="YaHei Consolas Hybrid YaHei Con" w:hAnsi="YaHei Consolas Hybrid YaHei Con" w:hint="eastAsia"/>
          <w:sz w:val="48"/>
          <w:szCs w:val="48"/>
        </w:rPr>
        <w:t>:</w:t>
      </w:r>
      <w:r>
        <w:rPr>
          <w:rFonts w:ascii="YaHei Consolas Hybrid YaHei Con" w:eastAsia="YaHei Consolas Hybrid YaHei Con" w:hAnsi="YaHei Consolas Hybrid YaHei Con"/>
          <w:sz w:val="48"/>
          <w:szCs w:val="48"/>
        </w:rPr>
        <w:t>2017/07/24</w:t>
      </w:r>
    </w:p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B939BB">
      <w:r>
        <w:br w:type="page"/>
      </w:r>
    </w:p>
    <w:p w:rsidR="00966830" w:rsidRDefault="00B939B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客流预测</w:t>
      </w:r>
      <w:r>
        <w:t>和分析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</w:t>
      </w:r>
      <w:r>
        <w:t>分时客流分析</w:t>
      </w:r>
    </w:p>
    <w:p w:rsidR="00966830" w:rsidRDefault="0072773A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 w:rsidR="00B939BB">
        <w:rPr>
          <w:rFonts w:ascii="YaHei Consolas Hybrid YaHei Con" w:hAnsi="YaHei Consolas Hybrid YaHei Con"/>
          <w:b/>
          <w:i/>
        </w:rPr>
        <w:t>s</w:t>
      </w:r>
      <w:r w:rsidR="00B939BB">
        <w:rPr>
          <w:rFonts w:ascii="YaHei Consolas Hybrid YaHei Con" w:hAnsi="YaHei Consolas Hybrid YaHei Con" w:hint="default"/>
          <w:b/>
          <w:i/>
        </w:rPr>
        <w:t>tationShare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F34E61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</w:t>
            </w:r>
            <w:r w:rsidR="00B939BB">
              <w:rPr>
                <w:rFonts w:ascii="YaHei Consolas Hybrid YaHei Con" w:hAnsi="YaHei Consolas Hybrid YaHei Con"/>
                <w:b/>
                <w:i/>
              </w:rPr>
              <w:t>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F34E6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4E61">
        <w:trPr>
          <w:trHeight w:val="360"/>
        </w:trPr>
        <w:tc>
          <w:tcPr>
            <w:tcW w:w="2069" w:type="dxa"/>
          </w:tcPr>
          <w:p w:rsidR="00F34E61" w:rsidRDefault="00F34E61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4E61" w:rsidRDefault="00F34E6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4E61" w:rsidRDefault="00F34E61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4E61" w:rsidRDefault="00F34E6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4E61" w:rsidRDefault="00F34E6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0C1C7C">
        <w:trPr>
          <w:trHeight w:val="360"/>
        </w:trPr>
        <w:tc>
          <w:tcPr>
            <w:tcW w:w="2069" w:type="dxa"/>
          </w:tcPr>
          <w:p w:rsidR="000C1C7C" w:rsidRDefault="000C1C7C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0C1C7C" w:rsidRDefault="0031661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0C1C7C" w:rsidRDefault="000C1C7C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0C1C7C" w:rsidRDefault="000C1C7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0C1C7C" w:rsidRDefault="000C1C7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706028" w:rsidRDefault="0072368D">
      <w:pPr>
        <w:rPr>
          <w:rStyle w:val="a7"/>
          <w:rFonts w:ascii="YaHei Consolas Hybrid YaHei Con" w:eastAsia="YaHei Consolas Hybrid YaHei Con" w:hAnsi="YaHei Consolas Hybrid YaHei Con"/>
        </w:rPr>
      </w:pPr>
      <w:hyperlink r:id="rId7" w:history="1">
        <w:r w:rsidR="00706028" w:rsidRPr="000D19F2">
          <w:rPr>
            <w:rStyle w:val="a7"/>
            <w:rFonts w:ascii="YaHei Consolas Hybrid YaHei Con" w:eastAsia="YaHei Consolas Hybrid YaHei Con" w:hAnsi="YaHei Consolas Hybrid YaHei Con"/>
          </w:rPr>
          <w:t>http://127.0.0.1:4060/stationShare?ids=114,119,115,116,117,11&amp;startTime=2017/12/01&amp;endTime=2017/12/07&amp;direct=1</w:t>
        </w:r>
      </w:hyperlink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累计</w:t>
      </w:r>
      <w:r>
        <w:t>客流分析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s</w:t>
      </w:r>
      <w:r>
        <w:rPr>
          <w:rFonts w:ascii="YaHei Consolas Hybrid YaHei Con" w:hAnsi="YaHei Consolas Hybrid YaHei Con" w:hint="default"/>
          <w:b/>
          <w:i/>
        </w:rPr>
        <w:t>tationSum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332594" w:rsidRDefault="00332594" w:rsidP="00332594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332594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332594" w:rsidRDefault="00332594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332594" w:rsidRDefault="00332594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332594" w:rsidRDefault="00332594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332594" w:rsidRDefault="00332594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332594" w:rsidRDefault="00332594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332594" w:rsidTr="00374D57">
        <w:trPr>
          <w:trHeight w:val="689"/>
        </w:trPr>
        <w:tc>
          <w:tcPr>
            <w:tcW w:w="2069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332594" w:rsidRDefault="00332594" w:rsidP="00374D57">
            <w:r>
              <w:t>N</w:t>
            </w:r>
          </w:p>
        </w:tc>
        <w:tc>
          <w:tcPr>
            <w:tcW w:w="2360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332594" w:rsidTr="00374D57">
        <w:trPr>
          <w:trHeight w:val="360"/>
        </w:trPr>
        <w:tc>
          <w:tcPr>
            <w:tcW w:w="2069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332594" w:rsidRDefault="00332594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332594" w:rsidTr="00374D57">
        <w:trPr>
          <w:trHeight w:val="360"/>
        </w:trPr>
        <w:tc>
          <w:tcPr>
            <w:tcW w:w="2069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332594" w:rsidRDefault="00332594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332594" w:rsidRDefault="0033259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316611" w:rsidTr="00374D57">
        <w:trPr>
          <w:trHeight w:val="360"/>
        </w:trPr>
        <w:tc>
          <w:tcPr>
            <w:tcW w:w="2069" w:type="dxa"/>
          </w:tcPr>
          <w:p w:rsidR="00316611" w:rsidRDefault="00316611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316611" w:rsidRDefault="00316611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316611" w:rsidRDefault="00316611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316611" w:rsidRDefault="00316611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站标志</w:t>
            </w:r>
          </w:p>
        </w:tc>
        <w:tc>
          <w:tcPr>
            <w:tcW w:w="2357" w:type="dxa"/>
          </w:tcPr>
          <w:p w:rsidR="00316611" w:rsidRDefault="00316611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A47D0F" w:rsidRDefault="0072368D">
      <w:pPr>
        <w:rPr>
          <w:rStyle w:val="a7"/>
          <w:rFonts w:ascii="YaHei Consolas Hybrid YaHei Con" w:eastAsia="YaHei Consolas Hybrid YaHei Con" w:hAnsi="YaHei Consolas Hybrid YaHei Con"/>
        </w:rPr>
      </w:pPr>
      <w:hyperlink r:id="rId8" w:history="1">
        <w:r w:rsidR="00A47D0F" w:rsidRPr="000D19F2">
          <w:rPr>
            <w:rStyle w:val="a7"/>
            <w:rFonts w:ascii="YaHei Consolas Hybrid YaHei Con" w:eastAsia="YaHei Consolas Hybrid YaHei Con" w:hAnsi="YaHei Consolas Hybrid YaHei Con"/>
          </w:rPr>
          <w:t>http://127.0.0.1:4060/stationSum?ids=114,119,115,116,117,11&amp;startTime=2017/12/01&amp;endTime=2017/12/07&amp;direct=1</w:t>
        </w:r>
      </w:hyperlink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车站</w:t>
      </w:r>
      <w:r>
        <w:t>分时客流预测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stationShare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F375B7" w:rsidRDefault="00F375B7" w:rsidP="00F375B7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F375B7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F375B7" w:rsidRDefault="00F375B7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F375B7" w:rsidTr="00374D57">
        <w:trPr>
          <w:trHeight w:val="689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F375B7" w:rsidRDefault="00F375B7" w:rsidP="00374D57">
            <w: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56675D" w:rsidTr="00374D57">
        <w:trPr>
          <w:trHeight w:val="360"/>
        </w:trPr>
        <w:tc>
          <w:tcPr>
            <w:tcW w:w="2069" w:type="dxa"/>
          </w:tcPr>
          <w:p w:rsidR="0056675D" w:rsidRDefault="0056675D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56675D" w:rsidRDefault="0056675D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56675D" w:rsidRDefault="0056675D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56675D" w:rsidRDefault="0056675D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56675D" w:rsidRDefault="0056675D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13767C" w:rsidRDefault="0072368D">
      <w:pPr>
        <w:rPr>
          <w:rStyle w:val="a7"/>
          <w:rFonts w:ascii="YaHei Consolas Hybrid YaHei Con" w:eastAsia="YaHei Consolas Hybrid YaHei Con" w:hAnsi="YaHei Consolas Hybrid YaHei Con"/>
        </w:rPr>
      </w:pPr>
      <w:hyperlink r:id="rId9" w:history="1">
        <w:r w:rsidR="0013767C" w:rsidRPr="000D19F2">
          <w:rPr>
            <w:rStyle w:val="a7"/>
            <w:rFonts w:ascii="YaHei Consolas Hybrid YaHei Con" w:eastAsia="YaHei Consolas Hybrid YaHei Con" w:hAnsi="YaHei Consolas Hybrid YaHei Con"/>
          </w:rPr>
          <w:t>http://127.0.0.1:4060/stationSharePredict?ids=114,119,115,116,117,11&amp;startTime=2017/12/12&amp;endTime=2017/12/19&amp;direct=1</w:t>
        </w:r>
      </w:hyperlink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累计</w:t>
      </w:r>
      <w:r>
        <w:t>客流预测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stationSum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F375B7" w:rsidRDefault="00F375B7" w:rsidP="00F375B7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F375B7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F375B7" w:rsidRDefault="00F375B7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F375B7" w:rsidTr="00374D57">
        <w:trPr>
          <w:trHeight w:val="689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F375B7" w:rsidRDefault="00F375B7" w:rsidP="00374D57">
            <w: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424223" w:rsidTr="00374D57">
        <w:trPr>
          <w:trHeight w:val="360"/>
        </w:trPr>
        <w:tc>
          <w:tcPr>
            <w:tcW w:w="2069" w:type="dxa"/>
          </w:tcPr>
          <w:p w:rsidR="00424223" w:rsidRDefault="00424223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424223" w:rsidRDefault="00424223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424223" w:rsidRDefault="00424223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424223" w:rsidRDefault="00424223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424223" w:rsidRDefault="00424223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2E72F4" w:rsidRPr="002105CE" w:rsidRDefault="002105CE">
      <w:pPr>
        <w:rPr>
          <w:rStyle w:val="a7"/>
        </w:rPr>
      </w:pPr>
      <w:r w:rsidRPr="002105CE">
        <w:rPr>
          <w:rStyle w:val="a7"/>
          <w:rFonts w:ascii="YaHei Consolas Hybrid YaHei Con" w:eastAsia="YaHei Consolas Hybrid YaHei Con" w:hAnsi="YaHei Consolas Hybrid YaHei Con"/>
        </w:rPr>
        <w:t>http://127.0.0.1:4060/stationSumPredict?ids=114,119,115,116,117,11&amp;startTime=2017/12/12&amp;endTime=2017/12/19&amp;direct=1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线路</w:t>
      </w:r>
      <w:r>
        <w:t>分时客流分析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l</w:t>
      </w:r>
      <w:r>
        <w:rPr>
          <w:rFonts w:ascii="YaHei Consolas Hybrid YaHei Con" w:hAnsi="YaHei Consolas Hybrid YaHei Con" w:hint="default"/>
          <w:b/>
          <w:i/>
        </w:rPr>
        <w:t>ineShare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lastRenderedPageBreak/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F375B7" w:rsidRDefault="00F375B7" w:rsidP="00F375B7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F375B7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F375B7" w:rsidRDefault="00F375B7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F375B7" w:rsidTr="00374D57">
        <w:trPr>
          <w:trHeight w:val="689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F375B7" w:rsidRDefault="00F375B7" w:rsidP="00374D57">
            <w:r>
              <w:t>N</w:t>
            </w:r>
          </w:p>
        </w:tc>
        <w:tc>
          <w:tcPr>
            <w:tcW w:w="2360" w:type="dxa"/>
          </w:tcPr>
          <w:p w:rsidR="00F375B7" w:rsidRDefault="001D257B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 w:rsidR="00F375B7"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  <w:r w:rsidR="007874DC">
              <w:rPr>
                <w:rFonts w:ascii="YaHei Consolas Hybrid YaHei Con" w:hAnsi="YaHei Consolas Hybrid YaHei Con" w:hint="eastAsia"/>
                <w:kern w:val="0"/>
                <w:szCs w:val="22"/>
              </w:rPr>
              <w:t>列表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2E45D4" w:rsidTr="00374D57">
        <w:trPr>
          <w:trHeight w:val="360"/>
        </w:trPr>
        <w:tc>
          <w:tcPr>
            <w:tcW w:w="2069" w:type="dxa"/>
          </w:tcPr>
          <w:p w:rsidR="002E45D4" w:rsidRDefault="002E45D4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2E45D4" w:rsidRDefault="002E45D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2E45D4" w:rsidRDefault="002E45D4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2E45D4" w:rsidRDefault="002E45D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2E45D4" w:rsidRDefault="002E45D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BB1B94" w:rsidRPr="00AF2310" w:rsidRDefault="00AF2310" w:rsidP="00AF2310">
      <w:pPr>
        <w:pStyle w:val="10"/>
        <w:ind w:firstLineChars="0"/>
        <w:rPr>
          <w:rStyle w:val="a7"/>
          <w:rFonts w:eastAsia="YaHei Consolas Hybrid YaHei Con"/>
        </w:rPr>
      </w:pPr>
      <w:r w:rsidRPr="00AF2310">
        <w:rPr>
          <w:rStyle w:val="a7"/>
          <w:rFonts w:ascii="YaHei Consolas Hybrid YaHei Con" w:eastAsia="YaHei Consolas Hybrid YaHei Con" w:hAnsi="YaHei Consolas Hybrid YaHei Con"/>
        </w:rPr>
        <w:t>http://127.0.0.1:4060/lineShare?ids=1,4,6,7,8&amp;startTime=2017/12/04&amp;endTime=2017/12/07&amp;direct=1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  <w:ind w:left="142" w:hanging="142"/>
      </w:pPr>
    </w:p>
    <w:p w:rsidR="00966830" w:rsidRDefault="00966830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线路</w:t>
      </w:r>
      <w:r>
        <w:t>累计客流分析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lineSum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F375B7" w:rsidRDefault="00F375B7" w:rsidP="00F375B7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F375B7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F375B7" w:rsidRDefault="00F375B7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F375B7" w:rsidTr="00374D57">
        <w:trPr>
          <w:trHeight w:val="689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F375B7" w:rsidRDefault="00F375B7" w:rsidP="00374D57">
            <w:r>
              <w:t>N</w:t>
            </w:r>
          </w:p>
        </w:tc>
        <w:tc>
          <w:tcPr>
            <w:tcW w:w="2360" w:type="dxa"/>
          </w:tcPr>
          <w:p w:rsidR="00F375B7" w:rsidRDefault="00D31C44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 w:rsidR="00F375B7"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列表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14009A" w:rsidTr="00374D57">
        <w:trPr>
          <w:trHeight w:val="360"/>
        </w:trPr>
        <w:tc>
          <w:tcPr>
            <w:tcW w:w="2069" w:type="dxa"/>
          </w:tcPr>
          <w:p w:rsidR="0014009A" w:rsidRDefault="0014009A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14009A" w:rsidRDefault="0014009A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14009A" w:rsidRDefault="0014009A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14009A" w:rsidRDefault="0014009A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14009A" w:rsidRDefault="0014009A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E8732A" w:rsidRPr="009A51BD" w:rsidRDefault="009A51BD" w:rsidP="009A51BD">
      <w:pPr>
        <w:pStyle w:val="10"/>
        <w:ind w:firstLineChars="0"/>
        <w:rPr>
          <w:rStyle w:val="a7"/>
          <w:rFonts w:eastAsia="YaHei Consolas Hybrid YaHei Con"/>
        </w:rPr>
      </w:pPr>
      <w:r w:rsidRPr="009A51BD">
        <w:rPr>
          <w:rStyle w:val="a7"/>
          <w:rFonts w:ascii="YaHei Consolas Hybrid YaHei Con" w:eastAsia="YaHei Consolas Hybrid YaHei Con" w:hAnsi="YaHei Consolas Hybrid YaHei Con"/>
        </w:rPr>
        <w:t>http://127.0.0.1:4060/lineSum?ids=1,4,6,7,8&amp;startTime=2017/12/01&amp;endTime=2017/12/07&amp;direct=1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tbl>
      <w:tblPr>
        <w:tblStyle w:val="a5"/>
        <w:tblW w:w="8616" w:type="dxa"/>
        <w:tblLayout w:type="fixed"/>
        <w:tblLook w:val="04A0" w:firstRow="1" w:lastRow="0" w:firstColumn="1" w:lastColumn="0" w:noHBand="0" w:noVBand="1"/>
      </w:tblPr>
      <w:tblGrid>
        <w:gridCol w:w="8616"/>
      </w:tblGrid>
      <w:tr w:rsidR="00966830">
        <w:tc>
          <w:tcPr>
            <w:tcW w:w="8616" w:type="dxa"/>
          </w:tcPr>
          <w:p w:rsidR="00966830" w:rsidRDefault="00966830"/>
        </w:tc>
      </w:tr>
    </w:tbl>
    <w:p w:rsidR="00966830" w:rsidRDefault="00966830"/>
    <w:p w:rsidR="00966830" w:rsidRDefault="00B939BB">
      <w:pPr>
        <w:pStyle w:val="2"/>
        <w:numPr>
          <w:ilvl w:val="1"/>
          <w:numId w:val="2"/>
        </w:numPr>
      </w:pPr>
      <w:bookmarkStart w:id="0" w:name="_Toc16892"/>
      <w:r>
        <w:rPr>
          <w:rFonts w:hint="eastAsia"/>
        </w:rPr>
        <w:t>线路分时</w:t>
      </w:r>
      <w:r>
        <w:t>客流预测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</w:t>
      </w:r>
      <w:r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>
        <w:rPr>
          <w:rFonts w:ascii="YaHei Consolas Hybrid YaHei Con" w:hAnsi="YaHei Consolas Hybrid YaHei Con"/>
          <w:b/>
          <w:i/>
        </w:rPr>
        <w:t>4060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lineShare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F375B7" w:rsidRDefault="00F375B7" w:rsidP="00F375B7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F375B7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F375B7" w:rsidRDefault="00F375B7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</w:t>
            </w: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lastRenderedPageBreak/>
              <w:t>空</w:t>
            </w:r>
          </w:p>
        </w:tc>
        <w:tc>
          <w:tcPr>
            <w:tcW w:w="2360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lastRenderedPageBreak/>
              <w:t>备注</w:t>
            </w:r>
          </w:p>
        </w:tc>
        <w:tc>
          <w:tcPr>
            <w:tcW w:w="2357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F375B7" w:rsidTr="00374D57">
        <w:trPr>
          <w:trHeight w:val="689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lastRenderedPageBreak/>
              <w:t>ids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F375B7" w:rsidRDefault="00F375B7" w:rsidP="00374D57">
            <w:r>
              <w:t>N</w:t>
            </w:r>
          </w:p>
        </w:tc>
        <w:tc>
          <w:tcPr>
            <w:tcW w:w="2360" w:type="dxa"/>
          </w:tcPr>
          <w:p w:rsidR="00F375B7" w:rsidRDefault="00DC186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 w:rsidR="00F375B7"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列表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45571B" w:rsidTr="00374D57">
        <w:trPr>
          <w:trHeight w:val="360"/>
        </w:trPr>
        <w:tc>
          <w:tcPr>
            <w:tcW w:w="2069" w:type="dxa"/>
          </w:tcPr>
          <w:p w:rsidR="0045571B" w:rsidRDefault="0045571B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45571B" w:rsidRDefault="0045571B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45571B" w:rsidRDefault="0045571B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45571B" w:rsidRDefault="0045571B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45571B" w:rsidRDefault="0045571B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2439F5" w:rsidRPr="00002D7E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hAnsi="YaHei Consolas Hybrid YaHei Con" w:hint="eastAsia"/>
          <w:b/>
          <w:i/>
        </w:rPr>
        <w:t xml:space="preserve"> </w:t>
      </w:r>
      <w:r w:rsidR="003E55B2" w:rsidRPr="003E55B2">
        <w:rPr>
          <w:rStyle w:val="a7"/>
          <w:rFonts w:ascii="YaHei Consolas Hybrid YaHei Con" w:eastAsia="YaHei Consolas Hybrid YaHei Con" w:hAnsi="YaHei Consolas Hybrid YaHei Con"/>
        </w:rPr>
        <w:t>http://127.0.0.1:4060/lineSharePredict?ids=1,4,6,7,8&amp;startTime=2017/12/12&amp;endTime=2017/12/19&amp;direct=1</w:t>
      </w:r>
    </w:p>
    <w:p w:rsidR="00966830" w:rsidRDefault="00966830">
      <w:pPr>
        <w:rPr>
          <w:rFonts w:ascii="YaHei Consolas Hybrid YaHei Con" w:eastAsia="YaHei Consolas Hybrid YaHei Con" w:hAnsi="YaHei Consolas Hybrid YaHei Con"/>
          <w:b/>
          <w:i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a6"/>
      </w:pPr>
      <w:r>
        <w:rPr>
          <w:rFonts w:hint="eastAsia"/>
        </w:rPr>
        <w:t xml:space="preserve"> </w:t>
      </w:r>
    </w:p>
    <w:bookmarkEnd w:id="0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线路累计</w:t>
      </w:r>
      <w:r>
        <w:t>客流预测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lineSum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F375B7" w:rsidRDefault="00F375B7" w:rsidP="00F375B7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F375B7" w:rsidTr="00374D57">
        <w:trPr>
          <w:trHeight w:val="351"/>
        </w:trPr>
        <w:tc>
          <w:tcPr>
            <w:tcW w:w="2069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F375B7" w:rsidRDefault="00F375B7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F375B7" w:rsidTr="00374D57">
        <w:trPr>
          <w:trHeight w:val="689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F375B7" w:rsidRDefault="00F375B7" w:rsidP="00374D57">
            <w:r>
              <w:t>N</w:t>
            </w:r>
          </w:p>
        </w:tc>
        <w:tc>
          <w:tcPr>
            <w:tcW w:w="2360" w:type="dxa"/>
          </w:tcPr>
          <w:p w:rsidR="00F375B7" w:rsidRDefault="00DA18E0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 w:rsidR="00F375B7"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列表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tart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F375B7" w:rsidTr="00374D57">
        <w:trPr>
          <w:trHeight w:val="360"/>
        </w:trPr>
        <w:tc>
          <w:tcPr>
            <w:tcW w:w="2069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822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F375B7" w:rsidRDefault="00F375B7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F375B7" w:rsidRDefault="00F375B7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DA18E0" w:rsidTr="00374D57">
        <w:trPr>
          <w:trHeight w:val="360"/>
        </w:trPr>
        <w:tc>
          <w:tcPr>
            <w:tcW w:w="2069" w:type="dxa"/>
          </w:tcPr>
          <w:p w:rsidR="00DA18E0" w:rsidRDefault="00DA18E0" w:rsidP="00374D5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direct</w:t>
            </w:r>
          </w:p>
        </w:tc>
        <w:tc>
          <w:tcPr>
            <w:tcW w:w="822" w:type="dxa"/>
          </w:tcPr>
          <w:p w:rsidR="00DA18E0" w:rsidRDefault="00DA18E0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DA18E0" w:rsidRDefault="00DA18E0" w:rsidP="00374D57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DA18E0" w:rsidRDefault="00DA18E0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标志</w:t>
            </w:r>
          </w:p>
        </w:tc>
        <w:tc>
          <w:tcPr>
            <w:tcW w:w="2357" w:type="dxa"/>
          </w:tcPr>
          <w:p w:rsidR="00DA18E0" w:rsidRDefault="00DA18E0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D66B18" w:rsidRPr="004C7D8B" w:rsidRDefault="004C7D8B">
      <w:pPr>
        <w:rPr>
          <w:rStyle w:val="a7"/>
        </w:rPr>
      </w:pPr>
      <w:r w:rsidRPr="004C7D8B">
        <w:rPr>
          <w:rStyle w:val="a7"/>
          <w:rFonts w:ascii="YaHei Consolas Hybrid YaHei Con" w:eastAsia="YaHei Consolas Hybrid YaHei Con" w:hAnsi="YaHei Consolas Hybrid YaHei Con"/>
        </w:rPr>
        <w:t>http://127.0.0.1:4060/lineSumPredict?ids=1,4,6,7,8&amp;startTime=2017/12/12&amp;endTime=2017/12/19&amp;direct=1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票卡</w:t>
      </w:r>
      <w:r>
        <w:t>分时对比</w:t>
      </w:r>
    </w:p>
    <w:p w:rsidR="00966830" w:rsidRPr="0085703E" w:rsidRDefault="0072368D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  <w:strike/>
        </w:rPr>
      </w:pPr>
      <w:hyperlink r:id="rId10" w:history="1">
        <w:r w:rsidR="0085703E" w:rsidRPr="0085703E">
          <w:rPr>
            <w:rStyle w:val="a7"/>
            <w:rFonts w:ascii="YaHei Consolas Hybrid YaHei Con" w:hAnsi="YaHei Consolas Hybrid YaHei Con"/>
            <w:b/>
            <w:i/>
            <w:strike/>
          </w:rPr>
          <w:t>URL:http://localhost:4060/</w:t>
        </w:r>
        <w:r w:rsidR="0085703E" w:rsidRPr="0085703E">
          <w:rPr>
            <w:rStyle w:val="a7"/>
            <w:rFonts w:ascii="YaHei Consolas Hybrid YaHei Con" w:hAnsi="YaHei Consolas Hybrid YaHei Con" w:hint="default"/>
            <w:b/>
            <w:i/>
            <w:strike/>
          </w:rPr>
          <w:t>ticketShare</w:t>
        </w:r>
      </w:hyperlink>
    </w:p>
    <w:p w:rsidR="0085703E" w:rsidRDefault="0085703E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TicketShare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1668"/>
        <w:gridCol w:w="1223"/>
        <w:gridCol w:w="911"/>
        <w:gridCol w:w="2360"/>
        <w:gridCol w:w="2357"/>
      </w:tblGrid>
      <w:tr w:rsidR="00966830" w:rsidTr="0052351B">
        <w:trPr>
          <w:trHeight w:val="351"/>
        </w:trPr>
        <w:tc>
          <w:tcPr>
            <w:tcW w:w="1668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1223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 w:rsidTr="0052351B">
        <w:trPr>
          <w:trHeight w:val="360"/>
        </w:trPr>
        <w:tc>
          <w:tcPr>
            <w:tcW w:w="1668" w:type="dxa"/>
          </w:tcPr>
          <w:p w:rsidR="00966830" w:rsidRDefault="00ED686C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lastRenderedPageBreak/>
              <w:t>ids</w:t>
            </w:r>
          </w:p>
        </w:tc>
        <w:tc>
          <w:tcPr>
            <w:tcW w:w="1223" w:type="dxa"/>
          </w:tcPr>
          <w:p w:rsidR="00966830" w:rsidRDefault="00ED686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ED686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票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列表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504F39" w:rsidTr="0052351B">
        <w:trPr>
          <w:trHeight w:val="360"/>
        </w:trPr>
        <w:tc>
          <w:tcPr>
            <w:tcW w:w="1668" w:type="dxa"/>
          </w:tcPr>
          <w:p w:rsidR="00504F39" w:rsidRDefault="00ED686C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</w:t>
            </w:r>
            <w:r>
              <w:rPr>
                <w:rFonts w:ascii="YaHei Consolas Hybrid YaHei Con" w:hAnsi="YaHei Consolas Hybrid YaHei Con" w:hint="eastAsia"/>
                <w:b/>
                <w:i/>
              </w:rPr>
              <w:t>tart</w:t>
            </w: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1223" w:type="dxa"/>
          </w:tcPr>
          <w:p w:rsidR="00504F39" w:rsidRDefault="00ED686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504F39" w:rsidRDefault="00ED686C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504F39" w:rsidRDefault="00ED686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504F39" w:rsidRDefault="00504F3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504F39" w:rsidTr="0052351B">
        <w:trPr>
          <w:trHeight w:val="360"/>
        </w:trPr>
        <w:tc>
          <w:tcPr>
            <w:tcW w:w="1668" w:type="dxa"/>
          </w:tcPr>
          <w:p w:rsidR="00504F39" w:rsidRDefault="00ED686C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1223" w:type="dxa"/>
          </w:tcPr>
          <w:p w:rsidR="00504F39" w:rsidRDefault="00ED686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504F39" w:rsidRDefault="00ED686C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504F39" w:rsidRDefault="00ED686C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504F39" w:rsidRDefault="00504F3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52351B" w:rsidTr="0052351B">
        <w:trPr>
          <w:trHeight w:val="360"/>
        </w:trPr>
        <w:tc>
          <w:tcPr>
            <w:tcW w:w="1668" w:type="dxa"/>
          </w:tcPr>
          <w:p w:rsidR="0052351B" w:rsidRDefault="0052351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d</w:t>
            </w:r>
            <w:r>
              <w:rPr>
                <w:rFonts w:ascii="YaHei Consolas Hybrid YaHei Con" w:hAnsi="YaHei Consolas Hybrid YaHei Con" w:hint="eastAsia"/>
                <w:b/>
                <w:i/>
              </w:rPr>
              <w:t>irect</w:t>
            </w:r>
          </w:p>
        </w:tc>
        <w:tc>
          <w:tcPr>
            <w:tcW w:w="1223" w:type="dxa"/>
          </w:tcPr>
          <w:p w:rsidR="0052351B" w:rsidRDefault="0052351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52351B" w:rsidRDefault="0052351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52351B" w:rsidRDefault="0052351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站标志</w:t>
            </w:r>
          </w:p>
        </w:tc>
        <w:tc>
          <w:tcPr>
            <w:tcW w:w="2357" w:type="dxa"/>
          </w:tcPr>
          <w:p w:rsidR="0052351B" w:rsidRDefault="0052351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52351B" w:rsidTr="0052351B">
        <w:trPr>
          <w:trHeight w:val="360"/>
        </w:trPr>
        <w:tc>
          <w:tcPr>
            <w:tcW w:w="1668" w:type="dxa"/>
          </w:tcPr>
          <w:p w:rsidR="0052351B" w:rsidRDefault="00C83E3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f</w:t>
            </w:r>
            <w:r>
              <w:rPr>
                <w:rFonts w:ascii="YaHei Consolas Hybrid YaHei Con" w:hAnsi="YaHei Consolas Hybrid YaHei Con" w:hint="eastAsia"/>
                <w:b/>
                <w:i/>
              </w:rPr>
              <w:t>amily</w:t>
            </w:r>
            <w:r>
              <w:rPr>
                <w:rFonts w:ascii="YaHei Consolas Hybrid YaHei Con" w:hAnsi="YaHei Consolas Hybrid YaHei Con"/>
                <w:b/>
                <w:i/>
              </w:rPr>
              <w:t>Id</w:t>
            </w:r>
          </w:p>
        </w:tc>
        <w:tc>
          <w:tcPr>
            <w:tcW w:w="1223" w:type="dxa"/>
          </w:tcPr>
          <w:p w:rsidR="0052351B" w:rsidRDefault="00C83E3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52351B" w:rsidRDefault="00C83E3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52351B" w:rsidRDefault="00C83E3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票卡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类型</w:t>
            </w:r>
          </w:p>
        </w:tc>
        <w:tc>
          <w:tcPr>
            <w:tcW w:w="2357" w:type="dxa"/>
          </w:tcPr>
          <w:p w:rsidR="0052351B" w:rsidRDefault="0052351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Pr="001A3D96" w:rsidRDefault="0072368D">
      <w:pPr>
        <w:rPr>
          <w:rStyle w:val="a7"/>
          <w:rFonts w:ascii="YaHei Consolas Hybrid YaHei Con" w:eastAsia="YaHei Consolas Hybrid YaHei Con" w:hAnsi="YaHei Consolas Hybrid YaHei Con"/>
          <w:b/>
          <w:i/>
          <w:strike/>
        </w:rPr>
      </w:pPr>
      <w:hyperlink r:id="rId11" w:history="1">
        <w:r w:rsidR="00992AC7" w:rsidRPr="001A3D96">
          <w:rPr>
            <w:rStyle w:val="a7"/>
            <w:rFonts w:ascii="YaHei Consolas Hybrid YaHei Con" w:eastAsia="YaHei Consolas Hybrid YaHei Con" w:hAnsi="YaHei Consolas Hybrid YaHei Con"/>
            <w:b/>
            <w:i/>
            <w:strike/>
          </w:rPr>
          <w:t>http://127.0.0.1:4060/ticketShare?time=2017%2F11%2F20</w:t>
        </w:r>
      </w:hyperlink>
    </w:p>
    <w:p w:rsidR="00992AC7" w:rsidRDefault="00EC313A">
      <w:r w:rsidRPr="00EC313A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TicketShare?ids=80,81,82,83,84,85&amp;startTime=2017/12/01&amp;endTime=2017/12/07&amp;direct=1&amp;familyId=1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票卡</w:t>
      </w:r>
      <w:r>
        <w:t>累计对比</w:t>
      </w:r>
    </w:p>
    <w:p w:rsidR="00966830" w:rsidRPr="00B259D8" w:rsidRDefault="0072368D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  <w:strike/>
        </w:rPr>
      </w:pPr>
      <w:hyperlink r:id="rId12" w:history="1">
        <w:r w:rsidR="00B259D8" w:rsidRPr="00B259D8">
          <w:rPr>
            <w:rStyle w:val="a7"/>
            <w:rFonts w:ascii="YaHei Consolas Hybrid YaHei Con" w:hAnsi="YaHei Consolas Hybrid YaHei Con"/>
            <w:b/>
            <w:i/>
            <w:strike/>
          </w:rPr>
          <w:t>URL:http://localhost:4060/</w:t>
        </w:r>
        <w:r w:rsidR="00B259D8" w:rsidRPr="00B259D8">
          <w:rPr>
            <w:rStyle w:val="a7"/>
            <w:rFonts w:ascii="YaHei Consolas Hybrid YaHei Con" w:hAnsi="YaHei Consolas Hybrid YaHei Con" w:hint="default"/>
            <w:b/>
            <w:i/>
            <w:strike/>
          </w:rPr>
          <w:t>ticketSum</w:t>
        </w:r>
      </w:hyperlink>
    </w:p>
    <w:p w:rsidR="00B259D8" w:rsidRDefault="00B259D8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TicketSum</w:t>
      </w:r>
    </w:p>
    <w:p w:rsidR="00D04DF9" w:rsidRDefault="00D04DF9" w:rsidP="00D04DF9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D04DF9" w:rsidRDefault="00D04DF9" w:rsidP="00D04DF9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1668"/>
        <w:gridCol w:w="1223"/>
        <w:gridCol w:w="911"/>
        <w:gridCol w:w="2360"/>
        <w:gridCol w:w="2357"/>
      </w:tblGrid>
      <w:tr w:rsidR="00D04DF9" w:rsidTr="00104F49">
        <w:trPr>
          <w:trHeight w:val="351"/>
        </w:trPr>
        <w:tc>
          <w:tcPr>
            <w:tcW w:w="1668" w:type="dxa"/>
            <w:shd w:val="clear" w:color="auto" w:fill="D8D8D8"/>
          </w:tcPr>
          <w:p w:rsidR="00D04DF9" w:rsidRDefault="00D04DF9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1223" w:type="dxa"/>
            <w:shd w:val="clear" w:color="auto" w:fill="D8D8D8"/>
          </w:tcPr>
          <w:p w:rsidR="00D04DF9" w:rsidRDefault="00D04DF9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D04DF9" w:rsidRDefault="00D04DF9" w:rsidP="00104F49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D04DF9" w:rsidTr="00104F49">
        <w:trPr>
          <w:trHeight w:val="360"/>
        </w:trPr>
        <w:tc>
          <w:tcPr>
            <w:tcW w:w="1668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ids</w:t>
            </w:r>
          </w:p>
        </w:tc>
        <w:tc>
          <w:tcPr>
            <w:tcW w:w="1223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int&gt;</w:t>
            </w:r>
          </w:p>
        </w:tc>
        <w:tc>
          <w:tcPr>
            <w:tcW w:w="911" w:type="dxa"/>
          </w:tcPr>
          <w:p w:rsidR="00D04DF9" w:rsidRDefault="00D04DF9" w:rsidP="00104F49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票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列表</w:t>
            </w:r>
          </w:p>
        </w:tc>
        <w:tc>
          <w:tcPr>
            <w:tcW w:w="2357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D04DF9" w:rsidTr="00104F49">
        <w:trPr>
          <w:trHeight w:val="360"/>
        </w:trPr>
        <w:tc>
          <w:tcPr>
            <w:tcW w:w="1668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s</w:t>
            </w:r>
            <w:r>
              <w:rPr>
                <w:rFonts w:ascii="YaHei Consolas Hybrid YaHei Con" w:hAnsi="YaHei Consolas Hybrid YaHei Con" w:hint="eastAsia"/>
                <w:b/>
                <w:i/>
              </w:rPr>
              <w:t>tart</w:t>
            </w: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1223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D04DF9" w:rsidRDefault="00D04DF9" w:rsidP="00104F49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D04DF9" w:rsidTr="00104F49">
        <w:trPr>
          <w:trHeight w:val="360"/>
        </w:trPr>
        <w:tc>
          <w:tcPr>
            <w:tcW w:w="1668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</w:rPr>
              <w:t>endTime</w:t>
            </w:r>
          </w:p>
        </w:tc>
        <w:tc>
          <w:tcPr>
            <w:tcW w:w="1223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D04DF9" w:rsidRDefault="00D04DF9" w:rsidP="00104F49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  <w:tc>
          <w:tcPr>
            <w:tcW w:w="2357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D04DF9" w:rsidTr="00104F49">
        <w:trPr>
          <w:trHeight w:val="360"/>
        </w:trPr>
        <w:tc>
          <w:tcPr>
            <w:tcW w:w="1668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d</w:t>
            </w:r>
            <w:r>
              <w:rPr>
                <w:rFonts w:ascii="YaHei Consolas Hybrid YaHei Con" w:hAnsi="YaHei Consolas Hybrid YaHei Con" w:hint="eastAsia"/>
                <w:b/>
                <w:i/>
              </w:rPr>
              <w:t>irect</w:t>
            </w:r>
          </w:p>
        </w:tc>
        <w:tc>
          <w:tcPr>
            <w:tcW w:w="1223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D04DF9" w:rsidRDefault="00D04DF9" w:rsidP="00104F49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站标志</w:t>
            </w:r>
          </w:p>
        </w:tc>
        <w:tc>
          <w:tcPr>
            <w:tcW w:w="2357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D04DF9" w:rsidTr="00104F49">
        <w:trPr>
          <w:trHeight w:val="360"/>
        </w:trPr>
        <w:tc>
          <w:tcPr>
            <w:tcW w:w="1668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f</w:t>
            </w:r>
            <w:r>
              <w:rPr>
                <w:rFonts w:ascii="YaHei Consolas Hybrid YaHei Con" w:hAnsi="YaHei Consolas Hybrid YaHei Con" w:hint="eastAsia"/>
                <w:b/>
                <w:i/>
              </w:rPr>
              <w:t>amily</w:t>
            </w:r>
            <w:r>
              <w:rPr>
                <w:rFonts w:ascii="YaHei Consolas Hybrid YaHei Con" w:hAnsi="YaHei Consolas Hybrid YaHei Con"/>
                <w:b/>
                <w:i/>
              </w:rPr>
              <w:t>Id</w:t>
            </w:r>
          </w:p>
        </w:tc>
        <w:tc>
          <w:tcPr>
            <w:tcW w:w="1223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911" w:type="dxa"/>
          </w:tcPr>
          <w:p w:rsidR="00D04DF9" w:rsidRDefault="00D04DF9" w:rsidP="00104F49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票卡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类型</w:t>
            </w:r>
          </w:p>
        </w:tc>
        <w:tc>
          <w:tcPr>
            <w:tcW w:w="2357" w:type="dxa"/>
          </w:tcPr>
          <w:p w:rsidR="00D04DF9" w:rsidRDefault="00D04DF9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Pr="00B259D8" w:rsidRDefault="0072368D">
      <w:pPr>
        <w:rPr>
          <w:rStyle w:val="a7"/>
          <w:rFonts w:ascii="YaHei Consolas Hybrid YaHei Con" w:eastAsia="YaHei Consolas Hybrid YaHei Con" w:hAnsi="YaHei Consolas Hybrid YaHei Con"/>
          <w:b/>
          <w:i/>
          <w:strike/>
        </w:rPr>
      </w:pPr>
      <w:hyperlink r:id="rId13" w:history="1">
        <w:r w:rsidR="009F2B31" w:rsidRPr="00B259D8">
          <w:rPr>
            <w:rStyle w:val="a7"/>
            <w:strike/>
          </w:rPr>
          <w:t>http:/</w:t>
        </w:r>
        <w:r w:rsidR="009F2B31" w:rsidRPr="00B259D8">
          <w:rPr>
            <w:rStyle w:val="a7"/>
            <w:rFonts w:ascii="YaHei Consolas Hybrid YaHei Con" w:eastAsia="YaHei Consolas Hybrid YaHei Con" w:hAnsi="YaHei Consolas Hybrid YaHei Con"/>
            <w:b/>
            <w:i/>
            <w:strike/>
          </w:rPr>
          <w:t>/127.0.0.1:4060/ticketSum?time=2017%2F11%2F20&amp;section=10&amp;direct=0</w:t>
        </w:r>
      </w:hyperlink>
    </w:p>
    <w:p w:rsidR="00B259D8" w:rsidRPr="00B259D8" w:rsidRDefault="00B259D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B259D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TicketSum?ids=80,81,82,83,84,85&amp;startTime=2017/12/01&amp;endTime=2017/12/07&amp;direct=1&amp;familyId=1</w:t>
      </w:r>
    </w:p>
    <w:p w:rsidR="00966830" w:rsidRDefault="00966830"/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966830"/>
    <w:p w:rsidR="00966830" w:rsidRDefault="00966830"/>
    <w:p w:rsidR="00966830" w:rsidRDefault="00B939BB">
      <w:pPr>
        <w:pStyle w:val="1"/>
        <w:numPr>
          <w:ilvl w:val="0"/>
          <w:numId w:val="2"/>
        </w:numPr>
      </w:pPr>
      <w:r>
        <w:rPr>
          <w:rFonts w:hint="eastAsia"/>
        </w:rPr>
        <w:t>设备状态</w:t>
      </w:r>
      <w:r>
        <w:t>监控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设备当前</w:t>
      </w:r>
      <w:r>
        <w:t>状态监控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statusByIds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lastRenderedPageBreak/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891"/>
        <w:gridCol w:w="915"/>
        <w:gridCol w:w="1308"/>
        <w:gridCol w:w="2254"/>
        <w:gridCol w:w="2245"/>
      </w:tblGrid>
      <w:tr w:rsidR="00966830">
        <w:trPr>
          <w:trHeight w:val="313"/>
        </w:trPr>
        <w:tc>
          <w:tcPr>
            <w:tcW w:w="1891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91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30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254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245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322"/>
        </w:trPr>
        <w:tc>
          <w:tcPr>
            <w:tcW w:w="1891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is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FFFFFF"/>
              </w:rPr>
              <w:t>&lt;ReceiveMsg&gt;</w:t>
            </w:r>
          </w:p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  <w:tc>
          <w:tcPr>
            <w:tcW w:w="91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st</w:t>
            </w:r>
          </w:p>
        </w:tc>
        <w:tc>
          <w:tcPr>
            <w:tcW w:w="130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254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集合</w:t>
            </w:r>
          </w:p>
        </w:tc>
        <w:tc>
          <w:tcPr>
            <w:tcW w:w="2245" w:type="dxa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RequestParam参数</w:t>
            </w:r>
          </w:p>
        </w:tc>
      </w:tr>
    </w:tbl>
    <w:p w:rsidR="00966830" w:rsidRDefault="00966830">
      <w:pPr>
        <w:rPr>
          <w:rFonts w:ascii="YaHei Consolas Hybrid YaHei Con" w:hAnsi="YaHei Consolas Hybrid YaHei Con"/>
          <w:kern w:val="0"/>
          <w:szCs w:val="22"/>
        </w:rPr>
      </w:pPr>
    </w:p>
    <w:p w:rsidR="00966830" w:rsidRDefault="00B939BB"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a6"/>
      </w:pPr>
      <w:r>
        <w:rPr>
          <w:rFonts w:hint="eastAsia"/>
        </w:rPr>
        <w:t xml:space="preserve"> 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设备关键</w:t>
      </w:r>
      <w:r>
        <w:t>报警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阵列</w:t>
      </w:r>
      <w:r>
        <w:t>报警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报警</w:t>
      </w:r>
      <w:r>
        <w:t>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通信</w:t>
      </w:r>
      <w:r>
        <w:t>网络报警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系统</w:t>
      </w:r>
      <w:r>
        <w:t>运行状态推送</w:t>
      </w:r>
    </w:p>
    <w:p w:rsidR="00F00CC4" w:rsidRDefault="00F00CC4" w:rsidP="00F00CC4">
      <w:pPr>
        <w:pStyle w:val="2"/>
        <w:numPr>
          <w:ilvl w:val="1"/>
          <w:numId w:val="2"/>
        </w:numPr>
      </w:pPr>
      <w:r>
        <w:rPr>
          <w:rFonts w:hint="eastAsia"/>
        </w:rPr>
        <w:t>地图</w:t>
      </w:r>
      <w:r>
        <w:t>历史报警</w:t>
      </w:r>
    </w:p>
    <w:p w:rsidR="00F00CC4" w:rsidRPr="00082428" w:rsidRDefault="00000F05" w:rsidP="00F00CC4">
      <w:pPr>
        <w:pStyle w:val="HTML"/>
        <w:widowControl/>
        <w:shd w:val="clear" w:color="auto" w:fill="FFFFFF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r w:rsidRPr="00000F05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mapDetail?startTime=2017/08/01&amp;endTime=2017/12/01&amp;level=-1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727BEA" w:rsidTr="00727BEA">
        <w:trPr>
          <w:trHeight w:val="313"/>
        </w:trPr>
        <w:tc>
          <w:tcPr>
            <w:tcW w:w="2286" w:type="dxa"/>
            <w:shd w:val="clear" w:color="auto" w:fill="D8D8D8"/>
          </w:tcPr>
          <w:p w:rsidR="00727BEA" w:rsidRDefault="00727BEA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727BEA" w:rsidRDefault="00727BEA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727BEA" w:rsidRDefault="00727BEA" w:rsidP="00104F49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727BEA" w:rsidRDefault="00727BEA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727BEA" w:rsidTr="00727BEA">
        <w:trPr>
          <w:trHeight w:val="322"/>
        </w:trPr>
        <w:tc>
          <w:tcPr>
            <w:tcW w:w="2286" w:type="dxa"/>
          </w:tcPr>
          <w:p w:rsidR="00727BEA" w:rsidRDefault="00727BEA" w:rsidP="00104F49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727BEA" w:rsidRDefault="00727BEA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727BEA" w:rsidRDefault="00727BEA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727BEA" w:rsidRDefault="00727BEA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727BEA" w:rsidTr="00727BEA">
        <w:trPr>
          <w:trHeight w:val="322"/>
        </w:trPr>
        <w:tc>
          <w:tcPr>
            <w:tcW w:w="2286" w:type="dxa"/>
          </w:tcPr>
          <w:p w:rsidR="00727BEA" w:rsidRDefault="00727BEA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727BEA" w:rsidRDefault="00727BEA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727BEA" w:rsidRDefault="00727BEA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727BEA" w:rsidRDefault="00727BEA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082428" w:rsidRPr="00F2564D" w:rsidTr="00727BEA">
        <w:trPr>
          <w:trHeight w:val="322"/>
        </w:trPr>
        <w:tc>
          <w:tcPr>
            <w:tcW w:w="2286" w:type="dxa"/>
          </w:tcPr>
          <w:p w:rsidR="00082428" w:rsidRDefault="00082428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level</w:t>
            </w:r>
          </w:p>
        </w:tc>
        <w:tc>
          <w:tcPr>
            <w:tcW w:w="2092" w:type="dxa"/>
          </w:tcPr>
          <w:p w:rsidR="00082428" w:rsidRDefault="00082428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I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nt</w:t>
            </w:r>
          </w:p>
        </w:tc>
        <w:tc>
          <w:tcPr>
            <w:tcW w:w="1678" w:type="dxa"/>
          </w:tcPr>
          <w:p w:rsidR="00082428" w:rsidRDefault="00082428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82428" w:rsidRDefault="00082428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查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报警级别</w:t>
            </w:r>
            <w:r w:rsidR="00B06B1E">
              <w:rPr>
                <w:rFonts w:ascii="YaHei Consolas Hybrid YaHei Con" w:hAnsi="YaHei Consolas Hybrid YaHei Con" w:hint="eastAsia"/>
                <w:kern w:val="0"/>
                <w:szCs w:val="22"/>
              </w:rPr>
              <w:t>(</w:t>
            </w:r>
            <w:r w:rsidR="009A49F8">
              <w:rPr>
                <w:rFonts w:ascii="YaHei Consolas Hybrid YaHei Con" w:hAnsi="YaHei Consolas Hybrid YaHei Con"/>
                <w:kern w:val="0"/>
                <w:szCs w:val="22"/>
              </w:rPr>
              <w:t>-1</w:t>
            </w:r>
            <w:r w:rsidR="009A49F8">
              <w:rPr>
                <w:rFonts w:ascii="YaHei Consolas Hybrid YaHei Con" w:hAnsi="YaHei Consolas Hybrid YaHei Con" w:hint="eastAsia"/>
                <w:kern w:val="0"/>
                <w:szCs w:val="22"/>
              </w:rPr>
              <w:t>，</w:t>
            </w:r>
            <w:r w:rsidR="00B06B1E">
              <w:rPr>
                <w:rFonts w:ascii="YaHei Consolas Hybrid YaHei Con" w:hAnsi="YaHei Consolas Hybrid YaHei Con"/>
                <w:kern w:val="0"/>
                <w:szCs w:val="22"/>
              </w:rPr>
              <w:t>0,1,2</w:t>
            </w:r>
            <w:r w:rsidR="00E465EA">
              <w:rPr>
                <w:rFonts w:ascii="YaHei Consolas Hybrid YaHei Con" w:hAnsi="YaHei Consolas Hybrid YaHei Con" w:hint="eastAsia"/>
                <w:kern w:val="0"/>
                <w:szCs w:val="22"/>
              </w:rPr>
              <w:t>，</w:t>
            </w:r>
            <w:r w:rsidR="00E465EA">
              <w:rPr>
                <w:rFonts w:ascii="YaHei Consolas Hybrid YaHei Con" w:hAnsi="YaHei Consolas Hybrid YaHei Con"/>
                <w:kern w:val="0"/>
                <w:szCs w:val="22"/>
              </w:rPr>
              <w:t>-1</w:t>
            </w:r>
            <w:r w:rsidR="00E465EA">
              <w:rPr>
                <w:rFonts w:ascii="YaHei Consolas Hybrid YaHei Con" w:hAnsi="YaHei Consolas Hybrid YaHei Con" w:hint="eastAsia"/>
                <w:kern w:val="0"/>
                <w:szCs w:val="22"/>
              </w:rPr>
              <w:t>代表</w:t>
            </w:r>
            <w:r w:rsidR="00E465EA">
              <w:rPr>
                <w:rFonts w:ascii="YaHei Consolas Hybrid YaHei Con" w:hAnsi="YaHei Consolas Hybrid YaHei Con"/>
                <w:kern w:val="0"/>
                <w:szCs w:val="22"/>
              </w:rPr>
              <w:t>全部</w:t>
            </w:r>
            <w:r w:rsidR="00B06B1E">
              <w:rPr>
                <w:rFonts w:ascii="YaHei Consolas Hybrid YaHei Con" w:hAnsi="YaHei Consolas Hybrid YaHei Con" w:hint="eastAsia"/>
                <w:kern w:val="0"/>
                <w:szCs w:val="22"/>
              </w:rPr>
              <w:t>)</w:t>
            </w:r>
          </w:p>
        </w:tc>
      </w:tr>
    </w:tbl>
    <w:p w:rsidR="00727BEA" w:rsidRDefault="00727BEA" w:rsidP="00F00CC4">
      <w:pPr>
        <w:pStyle w:val="HTML"/>
        <w:widowControl/>
        <w:shd w:val="clear" w:color="auto" w:fill="FFFFFF"/>
        <w:rPr>
          <w:rStyle w:val="a7"/>
          <w:rFonts w:ascii="YaHei Consolas Hybrid YaHei Con" w:hAnsi="YaHei Consolas Hybrid YaHei Con" w:hint="default"/>
          <w:b/>
          <w:i/>
        </w:rPr>
      </w:pPr>
    </w:p>
    <w:p w:rsidR="008B5F55" w:rsidRDefault="008B5F55" w:rsidP="00F00CC4">
      <w:pPr>
        <w:pStyle w:val="HTML"/>
        <w:widowControl/>
        <w:shd w:val="clear" w:color="auto" w:fill="FFFFFF"/>
        <w:rPr>
          <w:rStyle w:val="a7"/>
          <w:rFonts w:ascii="YaHei Consolas Hybrid YaHei Con" w:hAnsi="YaHei Consolas Hybrid YaHei Con" w:hint="default"/>
          <w:b/>
          <w:i/>
        </w:rPr>
      </w:pPr>
      <w:r>
        <w:rPr>
          <w:rStyle w:val="a7"/>
          <w:rFonts w:ascii="YaHei Consolas Hybrid YaHei Con" w:hAnsi="YaHei Consolas Hybrid YaHei Con"/>
          <w:b/>
          <w:i/>
        </w:rPr>
        <w:t>当前历史</w:t>
      </w:r>
      <w:r>
        <w:rPr>
          <w:rStyle w:val="a7"/>
          <w:rFonts w:ascii="YaHei Consolas Hybrid YaHei Con" w:hAnsi="YaHei Consolas Hybrid YaHei Con" w:hint="default"/>
          <w:b/>
          <w:i/>
        </w:rPr>
        <w:t>报警</w:t>
      </w:r>
      <w:r>
        <w:rPr>
          <w:rStyle w:val="a7"/>
          <w:rFonts w:ascii="YaHei Consolas Hybrid YaHei Con" w:hAnsi="YaHei Consolas Hybrid YaHei Con"/>
          <w:b/>
          <w:i/>
        </w:rPr>
        <w:t>T</w:t>
      </w:r>
      <w:r>
        <w:rPr>
          <w:rStyle w:val="a7"/>
          <w:rFonts w:ascii="YaHei Consolas Hybrid YaHei Con" w:hAnsi="YaHei Consolas Hybrid YaHei Con" w:hint="default"/>
          <w:b/>
          <w:i/>
        </w:rPr>
        <w:t>op</w:t>
      </w:r>
    </w:p>
    <w:bookmarkStart w:id="1" w:name="_GoBack"/>
    <w:bookmarkEnd w:id="1"/>
    <w:p w:rsidR="008B5F55" w:rsidRDefault="0072368D" w:rsidP="00F00CC4">
      <w:pPr>
        <w:pStyle w:val="HTML"/>
        <w:widowControl/>
        <w:shd w:val="clear" w:color="auto" w:fill="FFFFFF"/>
        <w:rPr>
          <w:rStyle w:val="a7"/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 w:hint="default"/>
          <w:b/>
          <w:i/>
        </w:rPr>
        <w:fldChar w:fldCharType="begin"/>
      </w:r>
      <w:r>
        <w:rPr>
          <w:rFonts w:ascii="YaHei Consolas Hybrid YaHei Con" w:hAnsi="YaHei Consolas Hybrid YaHei Con" w:hint="default"/>
          <w:b/>
          <w:i/>
        </w:rPr>
        <w:instrText xml:space="preserve"> HYPERLINK "</w:instrText>
      </w:r>
      <w:r w:rsidRPr="0072368D">
        <w:rPr>
          <w:rFonts w:ascii="YaHei Consolas Hybrid YaHei Con" w:hAnsi="YaHei Consolas Hybrid YaHei Con"/>
          <w:b/>
          <w:i/>
        </w:rPr>
        <w:instrText>http://127.0.0.1:4060/stationFailureTop?count=10</w:instrText>
      </w:r>
      <w:r>
        <w:rPr>
          <w:rFonts w:ascii="YaHei Consolas Hybrid YaHei Con" w:hAnsi="YaHei Consolas Hybrid YaHei Con" w:hint="default"/>
          <w:b/>
          <w:i/>
        </w:rPr>
        <w:instrText xml:space="preserve">" </w:instrText>
      </w:r>
      <w:r>
        <w:rPr>
          <w:rFonts w:ascii="YaHei Consolas Hybrid YaHei Con" w:hAnsi="YaHei Consolas Hybrid YaHei Con" w:hint="default"/>
          <w:b/>
          <w:i/>
        </w:rPr>
        <w:fldChar w:fldCharType="separate"/>
      </w:r>
      <w:r w:rsidRPr="003D28E3">
        <w:rPr>
          <w:rStyle w:val="a7"/>
          <w:rFonts w:ascii="YaHei Consolas Hybrid YaHei Con" w:hAnsi="YaHei Consolas Hybrid YaHei Con"/>
          <w:b/>
          <w:i/>
        </w:rPr>
        <w:t>http://127.0.0.1:4060/stationFailureTop?count=10</w:t>
      </w:r>
      <w:r>
        <w:rPr>
          <w:rFonts w:ascii="YaHei Consolas Hybrid YaHei Con" w:hAnsi="YaHei Consolas Hybrid YaHei Con" w:hint="default"/>
          <w:b/>
          <w:i/>
        </w:rPr>
        <w:fldChar w:fldCharType="end"/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8B5F55" w:rsidTr="008C6876">
        <w:trPr>
          <w:trHeight w:val="313"/>
        </w:trPr>
        <w:tc>
          <w:tcPr>
            <w:tcW w:w="2286" w:type="dxa"/>
            <w:shd w:val="clear" w:color="auto" w:fill="D8D8D8"/>
          </w:tcPr>
          <w:p w:rsidR="008B5F55" w:rsidRDefault="008B5F55" w:rsidP="008C6876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8B5F55" w:rsidRDefault="008B5F55" w:rsidP="008C6876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8B5F55" w:rsidRDefault="008B5F55" w:rsidP="008C6876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8B5F55" w:rsidRDefault="008B5F55" w:rsidP="008C6876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8B5F55" w:rsidTr="008C6876">
        <w:trPr>
          <w:trHeight w:val="322"/>
        </w:trPr>
        <w:tc>
          <w:tcPr>
            <w:tcW w:w="2286" w:type="dxa"/>
          </w:tcPr>
          <w:p w:rsidR="008B5F55" w:rsidRDefault="008B5F55" w:rsidP="008C6876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count</w:t>
            </w:r>
          </w:p>
        </w:tc>
        <w:tc>
          <w:tcPr>
            <w:tcW w:w="2092" w:type="dxa"/>
          </w:tcPr>
          <w:p w:rsidR="008B5F55" w:rsidRDefault="008B5F55" w:rsidP="008C6876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I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nt</w:t>
            </w:r>
          </w:p>
        </w:tc>
        <w:tc>
          <w:tcPr>
            <w:tcW w:w="1678" w:type="dxa"/>
          </w:tcPr>
          <w:p w:rsidR="008B5F55" w:rsidRDefault="008B5F55" w:rsidP="008C6876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8B5F55" w:rsidRDefault="008B5F55" w:rsidP="008C6876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数量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(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前十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)</w:t>
            </w:r>
          </w:p>
        </w:tc>
      </w:tr>
    </w:tbl>
    <w:p w:rsidR="008B5F55" w:rsidRPr="00F00CC4" w:rsidRDefault="008B5F55" w:rsidP="00F00CC4">
      <w:pPr>
        <w:pStyle w:val="HTML"/>
        <w:widowControl/>
        <w:shd w:val="clear" w:color="auto" w:fill="FFFFFF"/>
        <w:rPr>
          <w:rStyle w:val="a7"/>
          <w:rFonts w:ascii="YaHei Consolas Hybrid YaHei Con" w:hAnsi="YaHei Consolas Hybrid YaHei Con" w:hint="default"/>
          <w:b/>
          <w:i/>
        </w:rPr>
      </w:pPr>
    </w:p>
    <w:p w:rsidR="00966830" w:rsidRDefault="00B939BB">
      <w:pPr>
        <w:pStyle w:val="1"/>
        <w:numPr>
          <w:ilvl w:val="0"/>
          <w:numId w:val="2"/>
        </w:numPr>
      </w:pPr>
      <w:bookmarkStart w:id="2" w:name="OLE_LINK6"/>
      <w:r>
        <w:rPr>
          <w:rFonts w:hint="eastAsia"/>
        </w:rPr>
        <w:t>故障</w:t>
      </w:r>
      <w:r>
        <w:t>分析与</w:t>
      </w:r>
      <w:r>
        <w:rPr>
          <w:rFonts w:hint="eastAsia"/>
        </w:rPr>
        <w:t>保养</w:t>
      </w:r>
      <w:r>
        <w:t>管理</w:t>
      </w:r>
    </w:p>
    <w:bookmarkEnd w:id="2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典型故障</w:t>
      </w:r>
      <w:r>
        <w:t>分析</w:t>
      </w:r>
    </w:p>
    <w:p w:rsidR="001E1836" w:rsidRDefault="0072368D" w:rsidP="001E1836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hyperlink r:id="rId14" w:history="1">
        <w:r w:rsidR="00D217C7" w:rsidRPr="00A141A5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D217C7" w:rsidRPr="00A141A5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</w:t>
        </w:r>
        <w:r w:rsidR="00D217C7" w:rsidRPr="00A141A5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D217C7" w:rsidRPr="00A141A5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D217C7" w:rsidRPr="00A141A5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TagFailed/{flag}</w:t>
        </w:r>
      </w:hyperlink>
    </w:p>
    <w:p w:rsidR="00100780" w:rsidRPr="001E1836" w:rsidRDefault="00100780" w:rsidP="001E1836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D217C7">
        <w:rPr>
          <w:rFonts w:ascii="YaHei Consolas Hybrid YaHei Con" w:eastAsia="YaHei Consolas Hybrid YaHei Con" w:hAnsi="YaHei Consolas Hybrid YaHei Con"/>
          <w:b/>
          <w:i/>
        </w:rPr>
        <w:t>T</w:t>
      </w:r>
      <w:r>
        <w:rPr>
          <w:rFonts w:ascii="YaHei Consolas Hybrid YaHei Con" w:eastAsia="YaHei Consolas Hybrid YaHei Con" w:hAnsi="YaHei Consolas Hybrid YaHei Con"/>
          <w:b/>
          <w:i/>
        </w:rPr>
        <w:t>agFailed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100780" w:rsidRPr="00100780" w:rsidRDefault="00100780" w:rsidP="00100780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D217C7">
        <w:rPr>
          <w:rFonts w:ascii="YaHei Consolas Hybrid YaHei Con" w:eastAsia="YaHei Consolas Hybrid YaHei Con" w:hAnsi="YaHei Consolas Hybrid YaHei Con" w:hint="default"/>
          <w:b/>
          <w:i/>
        </w:rPr>
        <w:t>T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agFailed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966830">
        <w:trPr>
          <w:trHeight w:val="313"/>
        </w:trPr>
        <w:tc>
          <w:tcPr>
            <w:tcW w:w="2286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pag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pageSiz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neId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6257C9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</w:p>
          <w:p w:rsidR="006257C9" w:rsidRDefault="006257C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(line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/station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只能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选择一个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)</w:t>
            </w:r>
          </w:p>
        </w:tc>
      </w:tr>
      <w:tr w:rsidR="006257C9">
        <w:trPr>
          <w:trHeight w:val="322"/>
        </w:trPr>
        <w:tc>
          <w:tcPr>
            <w:tcW w:w="2286" w:type="dxa"/>
          </w:tcPr>
          <w:p w:rsidR="006257C9" w:rsidRDefault="006257C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tionId</w:t>
            </w:r>
          </w:p>
        </w:tc>
        <w:tc>
          <w:tcPr>
            <w:tcW w:w="2092" w:type="dxa"/>
          </w:tcPr>
          <w:p w:rsidR="006257C9" w:rsidRDefault="006257C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6257C9" w:rsidRDefault="006257C9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6257C9" w:rsidRDefault="006257C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177E76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966830" w:rsidRDefault="00177E76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966830" w:rsidRDefault="00177E76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177E76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177E76">
        <w:trPr>
          <w:trHeight w:val="322"/>
        </w:trPr>
        <w:tc>
          <w:tcPr>
            <w:tcW w:w="2286" w:type="dxa"/>
          </w:tcPr>
          <w:p w:rsidR="00177E76" w:rsidRDefault="00177E76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177E76" w:rsidRDefault="00177E76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177E76" w:rsidRDefault="00177E76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177E76" w:rsidRDefault="00177E76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</w:tbl>
    <w:p w:rsidR="00951E87" w:rsidRPr="00951E87" w:rsidRDefault="0072368D">
      <w:pPr>
        <w:rPr>
          <w:rStyle w:val="a7"/>
          <w:rFonts w:ascii="YaHei Consolas Hybrid YaHei Con" w:eastAsia="YaHei Consolas Hybrid YaHei Con" w:hAnsi="YaHei Consolas Hybrid YaHei Con"/>
          <w:b/>
          <w:i/>
          <w:kern w:val="0"/>
          <w:sz w:val="24"/>
          <w:szCs w:val="24"/>
        </w:rPr>
      </w:pPr>
      <w:hyperlink r:id="rId15" w:history="1">
        <w:r w:rsidR="00951E87" w:rsidRPr="00951E87">
          <w:rPr>
            <w:rStyle w:val="a7"/>
            <w:rFonts w:ascii="YaHei Consolas Hybrid YaHei Con" w:eastAsia="YaHei Consolas Hybrid YaHei Con" w:hAnsi="YaHei Consolas Hybrid YaHei Con"/>
            <w:b/>
            <w:i/>
            <w:kern w:val="0"/>
            <w:sz w:val="24"/>
            <w:szCs w:val="24"/>
          </w:rPr>
          <w:t>http://localhost:4060/TagFailed/count?page=1&amp;pageSize=10&amp;lineId=4&amp;startTime=2017/08/01&amp;endTime=2017/12/01</w:t>
        </w:r>
      </w:hyperlink>
    </w:p>
    <w:p w:rsidR="00443BF3" w:rsidRDefault="0072368D">
      <w:pPr>
        <w:rPr>
          <w:rStyle w:val="a7"/>
          <w:rFonts w:ascii="YaHei Consolas Hybrid YaHei Con" w:eastAsia="YaHei Consolas Hybrid YaHei Con" w:hAnsi="YaHei Consolas Hybrid YaHei Con"/>
          <w:b/>
          <w:i/>
          <w:kern w:val="0"/>
          <w:sz w:val="24"/>
          <w:szCs w:val="24"/>
        </w:rPr>
      </w:pPr>
      <w:hyperlink r:id="rId16" w:history="1">
        <w:r w:rsidR="00443BF3" w:rsidRPr="00A141A5">
          <w:rPr>
            <w:rStyle w:val="a7"/>
            <w:rFonts w:ascii="YaHei Consolas Hybrid YaHei Con" w:eastAsia="YaHei Consolas Hybrid YaHei Con" w:hAnsi="YaHei Consolas Hybrid YaHei Con"/>
            <w:b/>
            <w:i/>
            <w:kern w:val="0"/>
            <w:sz w:val="24"/>
            <w:szCs w:val="24"/>
          </w:rPr>
          <w:t>http://localhost:4060/TagFailed/percent?page=1&amp;pageSize=10&amp;stationId=58&amp;startTime=2017/08/01&amp;endTime=2017/12/01</w:t>
        </w:r>
      </w:hyperlink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410442" w:rsidRDefault="00410442">
      <w:pPr>
        <w:rPr>
          <w:rFonts w:ascii="YaHei Consolas Hybrid YaHei Con" w:eastAsia="YaHei Consolas Hybrid YaHei Con" w:hAnsi="YaHei Consolas Hybrid YaHei Con"/>
        </w:rPr>
      </w:pPr>
    </w:p>
    <w:p w:rsidR="00410442" w:rsidRPr="00AE4BE8" w:rsidRDefault="00410442">
      <w:pPr>
        <w:rPr>
          <w:rFonts w:ascii="YaHei Consolas Hybrid YaHei Con" w:eastAsia="YaHei Consolas Hybrid YaHei Con" w:hAnsi="YaHei Consolas Hybrid YaHei Con"/>
          <w:sz w:val="28"/>
          <w:szCs w:val="28"/>
        </w:rPr>
      </w:pPr>
      <w:r w:rsidRPr="00AE4BE8">
        <w:rPr>
          <w:rFonts w:ascii="YaHei Consolas Hybrid YaHei Con" w:eastAsia="YaHei Consolas Hybrid YaHei Con" w:hAnsi="YaHei Consolas Hybrid YaHei Con" w:hint="eastAsia"/>
          <w:sz w:val="28"/>
          <w:szCs w:val="28"/>
        </w:rPr>
        <w:t>深入</w:t>
      </w:r>
      <w:r w:rsidRPr="00AE4BE8">
        <w:rPr>
          <w:rFonts w:ascii="YaHei Consolas Hybrid YaHei Con" w:eastAsia="YaHei Consolas Hybrid YaHei Con" w:hAnsi="YaHei Consolas Hybrid YaHei Con"/>
          <w:sz w:val="28"/>
          <w:szCs w:val="28"/>
        </w:rPr>
        <w:t>查看详情</w:t>
      </w:r>
    </w:p>
    <w:p w:rsidR="00410442" w:rsidRPr="00F91471" w:rsidRDefault="0072368D" w:rsidP="00F91471">
      <w:pPr>
        <w:pStyle w:val="HTML"/>
        <w:shd w:val="clear" w:color="auto" w:fill="FFFFFF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17" w:history="1">
        <w:r w:rsidR="00410442" w:rsidRPr="00F91471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URL:</w:t>
        </w:r>
        <w:r w:rsidR="00410442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</w:t>
        </w:r>
        <w:r w:rsidR="00410442" w:rsidRPr="00F91471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4060</w:t>
        </w:r>
        <w:r w:rsidR="00410442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</w:hyperlink>
      <w:r w:rsidR="00F91471" w:rsidRPr="00F91471">
        <w:rPr>
          <w:rStyle w:val="a7"/>
          <w:rFonts w:ascii="YaHei Consolas Hybrid YaHei Con" w:eastAsia="YaHei Consolas Hybrid YaHei Con" w:hAnsi="YaHei Consolas Hybrid YaHei Con"/>
          <w:b/>
          <w:i/>
        </w:rPr>
        <w:t>tagFailedDetail/{flag}</w:t>
      </w:r>
    </w:p>
    <w:p w:rsidR="00410442" w:rsidRPr="001E1836" w:rsidRDefault="00410442" w:rsidP="00410442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/>
          <w:b/>
          <w:i/>
        </w:rPr>
        <w:t>tagFailed</w:t>
      </w:r>
      <w:r w:rsidR="004958B1">
        <w:rPr>
          <w:rFonts w:ascii="YaHei Consolas Hybrid YaHei Con" w:eastAsia="YaHei Consolas Hybrid YaHei Con" w:hAnsi="YaHei Consolas Hybrid YaHei Con" w:hint="default"/>
          <w:b/>
          <w:i/>
        </w:rPr>
        <w:t>Detail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410442" w:rsidRPr="00100780" w:rsidRDefault="00410442" w:rsidP="00410442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tagFailed</w:t>
      </w:r>
      <w:r w:rsidR="004958B1">
        <w:rPr>
          <w:rFonts w:ascii="YaHei Consolas Hybrid YaHei Con" w:eastAsia="YaHei Consolas Hybrid YaHei Con" w:hAnsi="YaHei Consolas Hybrid YaHei Con" w:hint="default"/>
          <w:b/>
          <w:i/>
        </w:rPr>
        <w:t>Detail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410442" w:rsidRDefault="00410442" w:rsidP="00410442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lastRenderedPageBreak/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410442" w:rsidRDefault="00410442" w:rsidP="00410442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410442" w:rsidTr="00374D57">
        <w:trPr>
          <w:trHeight w:val="313"/>
        </w:trPr>
        <w:tc>
          <w:tcPr>
            <w:tcW w:w="2286" w:type="dxa"/>
            <w:shd w:val="clear" w:color="auto" w:fill="D8D8D8"/>
          </w:tcPr>
          <w:p w:rsidR="00410442" w:rsidRDefault="00410442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410442" w:rsidRDefault="00410442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410442" w:rsidRDefault="00410442" w:rsidP="00374D57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410442" w:rsidRDefault="00410442" w:rsidP="00374D57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410442" w:rsidTr="00374D57">
        <w:trPr>
          <w:trHeight w:val="322"/>
        </w:trPr>
        <w:tc>
          <w:tcPr>
            <w:tcW w:w="2286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page</w:t>
            </w:r>
          </w:p>
        </w:tc>
        <w:tc>
          <w:tcPr>
            <w:tcW w:w="2092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410442" w:rsidRDefault="00410442" w:rsidP="00374D57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410442" w:rsidTr="00374D57">
        <w:trPr>
          <w:trHeight w:val="322"/>
        </w:trPr>
        <w:tc>
          <w:tcPr>
            <w:tcW w:w="2286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pageSize</w:t>
            </w:r>
          </w:p>
        </w:tc>
        <w:tc>
          <w:tcPr>
            <w:tcW w:w="2092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410442" w:rsidRDefault="00410442" w:rsidP="00374D57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410442" w:rsidTr="00374D57">
        <w:trPr>
          <w:trHeight w:val="322"/>
        </w:trPr>
        <w:tc>
          <w:tcPr>
            <w:tcW w:w="2286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neId</w:t>
            </w:r>
          </w:p>
        </w:tc>
        <w:tc>
          <w:tcPr>
            <w:tcW w:w="2092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410442" w:rsidRDefault="00410442" w:rsidP="00374D57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</w:p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(line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/station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只能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选择一个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)</w:t>
            </w:r>
          </w:p>
        </w:tc>
      </w:tr>
      <w:tr w:rsidR="00410442" w:rsidTr="00374D57">
        <w:trPr>
          <w:trHeight w:val="322"/>
        </w:trPr>
        <w:tc>
          <w:tcPr>
            <w:tcW w:w="2286" w:type="dxa"/>
          </w:tcPr>
          <w:p w:rsidR="00410442" w:rsidRDefault="00410442" w:rsidP="00374D57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tionId</w:t>
            </w:r>
          </w:p>
        </w:tc>
        <w:tc>
          <w:tcPr>
            <w:tcW w:w="2092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410442" w:rsidRDefault="00410442" w:rsidP="00374D57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410442" w:rsidTr="00374D57">
        <w:trPr>
          <w:trHeight w:val="322"/>
        </w:trPr>
        <w:tc>
          <w:tcPr>
            <w:tcW w:w="2286" w:type="dxa"/>
          </w:tcPr>
          <w:p w:rsidR="00410442" w:rsidRDefault="00410442" w:rsidP="00374D57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410442" w:rsidRDefault="00410442" w:rsidP="00374D57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410442" w:rsidTr="00374D57">
        <w:trPr>
          <w:trHeight w:val="322"/>
        </w:trPr>
        <w:tc>
          <w:tcPr>
            <w:tcW w:w="2286" w:type="dxa"/>
          </w:tcPr>
          <w:p w:rsidR="00410442" w:rsidRDefault="00410442" w:rsidP="00374D57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410442" w:rsidRDefault="00410442" w:rsidP="00374D57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410442" w:rsidRDefault="00410442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AE4BE8" w:rsidTr="00374D57">
        <w:trPr>
          <w:trHeight w:val="322"/>
        </w:trPr>
        <w:tc>
          <w:tcPr>
            <w:tcW w:w="2286" w:type="dxa"/>
          </w:tcPr>
          <w:p w:rsidR="00AE4BE8" w:rsidRDefault="00FB767D" w:rsidP="00374D57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tagI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d</w:t>
            </w:r>
          </w:p>
        </w:tc>
        <w:tc>
          <w:tcPr>
            <w:tcW w:w="2092" w:type="dxa"/>
          </w:tcPr>
          <w:p w:rsidR="00AE4BE8" w:rsidRDefault="00FB767D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AE4BE8" w:rsidRDefault="00AE4BE8" w:rsidP="00374D57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AE4BE8" w:rsidRDefault="00FB767D" w:rsidP="00374D5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Tag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编号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</w:tbl>
    <w:p w:rsidR="00410442" w:rsidRPr="00AE4BE8" w:rsidRDefault="00AE4BE8">
      <w:pPr>
        <w:rPr>
          <w:rStyle w:val="a7"/>
          <w:b/>
          <w:i/>
          <w:kern w:val="0"/>
          <w:sz w:val="24"/>
          <w:szCs w:val="24"/>
        </w:rPr>
      </w:pPr>
      <w:r w:rsidRPr="00AE4BE8">
        <w:rPr>
          <w:rStyle w:val="a7"/>
          <w:b/>
          <w:i/>
          <w:kern w:val="0"/>
          <w:sz w:val="24"/>
          <w:szCs w:val="24"/>
        </w:rPr>
        <w:t>http://localhost:4060/tagFailedDetail/count?page=1&amp;pageSize=10&amp;lineId=4&amp;startTime=2017/</w:t>
      </w:r>
      <w:r w:rsidR="00C94709">
        <w:rPr>
          <w:rStyle w:val="a7"/>
          <w:b/>
          <w:i/>
          <w:kern w:val="0"/>
          <w:sz w:val="24"/>
          <w:szCs w:val="24"/>
        </w:rPr>
        <w:t>08/01&amp;endTime=2017/12/01&amp;tagId=53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模块故障</w:t>
      </w:r>
      <w:r>
        <w:t>分析</w:t>
      </w:r>
    </w:p>
    <w:p w:rsidR="00966830" w:rsidRDefault="0072368D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18" w:history="1">
        <w:r w:rsidR="00256A32" w:rsidRPr="00A141A5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256A32" w:rsidRPr="00A141A5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256A32" w:rsidRPr="00A141A5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256A32" w:rsidRPr="00A141A5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256A32" w:rsidRPr="00A141A5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256A32" w:rsidRPr="00A141A5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256A32" w:rsidRPr="00A141A5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ModuleFailed/{flag}</w:t>
        </w:r>
      </w:hyperlink>
    </w:p>
    <w:p w:rsidR="00723436" w:rsidRPr="001E1836" w:rsidRDefault="00723436" w:rsidP="00723436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256A32">
        <w:rPr>
          <w:rFonts w:ascii="YaHei Consolas Hybrid YaHei Con" w:eastAsia="YaHei Consolas Hybrid YaHei Con" w:hAnsi="YaHei Consolas Hybrid YaHei Con" w:hint="default"/>
          <w:b/>
          <w:i/>
        </w:rPr>
        <w:t>M</w:t>
      </w:r>
      <w:r w:rsidRPr="00723436">
        <w:rPr>
          <w:rFonts w:ascii="YaHei Consolas Hybrid YaHei Con" w:eastAsia="YaHei Consolas Hybrid YaHei Con" w:hAnsi="YaHei Consolas Hybrid YaHei Con" w:hint="default"/>
          <w:b/>
          <w:i/>
        </w:rPr>
        <w:t>oduleFailed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723436" w:rsidRPr="00723436" w:rsidRDefault="00723436" w:rsidP="0072343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256A32">
        <w:rPr>
          <w:rFonts w:ascii="YaHei Consolas Hybrid YaHei Con" w:eastAsia="YaHei Consolas Hybrid YaHei Con" w:hAnsi="YaHei Consolas Hybrid YaHei Con" w:hint="default"/>
          <w:b/>
          <w:i/>
        </w:rPr>
        <w:t>M</w:t>
      </w:r>
      <w:r w:rsidRPr="00723436">
        <w:rPr>
          <w:rFonts w:ascii="YaHei Consolas Hybrid YaHei Con" w:eastAsia="YaHei Consolas Hybrid YaHei Con" w:hAnsi="YaHei Consolas Hybrid YaHei Con" w:hint="default"/>
          <w:b/>
          <w:i/>
        </w:rPr>
        <w:t>oduleFailed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A45C34" w:rsidRDefault="00A45C34" w:rsidP="00A45C34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966830">
        <w:trPr>
          <w:trHeight w:val="313"/>
        </w:trPr>
        <w:tc>
          <w:tcPr>
            <w:tcW w:w="2286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moduleId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6D0097">
            <w:pP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模块</w:t>
            </w:r>
            <w: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lineId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  <w:r w:rsidR="006D0097">
              <w:rPr>
                <w:rFonts w:ascii="YaHei Consolas Hybrid YaHei Con" w:hAnsi="YaHei Consolas Hybrid YaHei Con"/>
                <w:kern w:val="0"/>
                <w:szCs w:val="22"/>
              </w:rPr>
              <w:t>(lineId</w:t>
            </w:r>
            <w:r w:rsidR="006D0097">
              <w:rPr>
                <w:rFonts w:ascii="YaHei Consolas Hybrid YaHei Con" w:hAnsi="YaHei Consolas Hybrid YaHei Con" w:hint="eastAsia"/>
                <w:kern w:val="0"/>
                <w:szCs w:val="22"/>
              </w:rPr>
              <w:t>和</w:t>
            </w:r>
            <w:r w:rsidR="006D0097">
              <w:rPr>
                <w:rFonts w:ascii="YaHei Consolas Hybrid YaHei Con" w:hAnsi="YaHei Consolas Hybrid YaHei Con" w:hint="eastAsia"/>
                <w:kern w:val="0"/>
                <w:szCs w:val="22"/>
              </w:rPr>
              <w:t>stationId</w:t>
            </w:r>
            <w:r w:rsidR="006D0097">
              <w:rPr>
                <w:rFonts w:ascii="YaHei Consolas Hybrid YaHei Con" w:hAnsi="YaHei Consolas Hybrid YaHei Con" w:hint="eastAsia"/>
                <w:kern w:val="0"/>
                <w:szCs w:val="22"/>
              </w:rPr>
              <w:t>，</w:t>
            </w:r>
            <w:r w:rsidR="006D0097">
              <w:rPr>
                <w:rFonts w:ascii="YaHei Consolas Hybrid YaHei Con" w:hAnsi="YaHei Consolas Hybrid YaHei Con"/>
                <w:kern w:val="0"/>
                <w:szCs w:val="22"/>
              </w:rPr>
              <w:t>只能选一个</w:t>
            </w:r>
            <w:r w:rsidR="006D0097">
              <w:rPr>
                <w:rFonts w:ascii="YaHei Consolas Hybrid YaHei Con" w:hAnsi="YaHei Consolas Hybrid YaHei Con"/>
                <w:kern w:val="0"/>
                <w:szCs w:val="22"/>
              </w:rPr>
              <w:t>)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6D0097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tationId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6D0097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F572E4">
        <w:trPr>
          <w:trHeight w:val="322"/>
        </w:trPr>
        <w:tc>
          <w:tcPr>
            <w:tcW w:w="2286" w:type="dxa"/>
          </w:tcPr>
          <w:p w:rsidR="00F572E4" w:rsidRDefault="00F572E4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F572E4" w:rsidRDefault="00F572E4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F572E4" w:rsidRDefault="00F572E4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F572E4" w:rsidRDefault="00F572E4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F572E4">
        <w:trPr>
          <w:trHeight w:val="322"/>
        </w:trPr>
        <w:tc>
          <w:tcPr>
            <w:tcW w:w="2286" w:type="dxa"/>
          </w:tcPr>
          <w:p w:rsidR="00F572E4" w:rsidRDefault="00F572E4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F572E4" w:rsidRDefault="00F572E4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F572E4" w:rsidRDefault="00F572E4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F572E4" w:rsidRDefault="00F572E4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</w:tbl>
    <w:p w:rsidR="00C414AD" w:rsidRDefault="0072368D">
      <w:pPr>
        <w:rPr>
          <w:rStyle w:val="a7"/>
          <w:b/>
          <w:i/>
          <w:kern w:val="0"/>
          <w:sz w:val="24"/>
          <w:szCs w:val="24"/>
        </w:rPr>
      </w:pPr>
      <w:hyperlink r:id="rId19" w:history="1">
        <w:r w:rsidR="00C414AD" w:rsidRPr="00A141A5">
          <w:rPr>
            <w:rStyle w:val="a7"/>
            <w:b/>
            <w:i/>
            <w:kern w:val="0"/>
            <w:sz w:val="24"/>
            <w:szCs w:val="24"/>
          </w:rPr>
          <w:t>http://127.0.0.1:4060/ModuleFailed/percent?moduleId=4&amp;page=1&amp;pageSize=10&amp;lineId=4&amp;startTime=2017/08/01&amp;endTime=2017/12/01</w:t>
        </w:r>
      </w:hyperlink>
    </w:p>
    <w:p w:rsidR="00A8743D" w:rsidRDefault="0072368D">
      <w:pPr>
        <w:rPr>
          <w:rStyle w:val="a7"/>
          <w:b/>
          <w:i/>
          <w:kern w:val="0"/>
          <w:sz w:val="24"/>
          <w:szCs w:val="24"/>
        </w:rPr>
      </w:pPr>
      <w:hyperlink r:id="rId20" w:history="1">
        <w:r w:rsidR="00D03A9F" w:rsidRPr="00A141A5">
          <w:rPr>
            <w:rStyle w:val="a7"/>
            <w:b/>
            <w:i/>
            <w:kern w:val="0"/>
            <w:sz w:val="24"/>
            <w:szCs w:val="24"/>
          </w:rPr>
          <w:t>http://127.0.0.1:4060/ModuleFailed/percent?moduleId=4&amp;page=1&amp;pageSize=10&amp;stationId=96&amp;startTime=2017/08/01&amp;endTime=2017/12/01</w:t>
        </w:r>
      </w:hyperlink>
    </w:p>
    <w:p w:rsidR="00D03A9F" w:rsidRPr="00A8743D" w:rsidRDefault="00D03A9F">
      <w:pPr>
        <w:rPr>
          <w:rStyle w:val="a7"/>
          <w:b/>
          <w:i/>
          <w:kern w:val="0"/>
          <w:sz w:val="24"/>
          <w:szCs w:val="24"/>
        </w:rPr>
      </w:pPr>
      <w:r w:rsidRPr="00D03A9F">
        <w:rPr>
          <w:rStyle w:val="a7"/>
          <w:b/>
          <w:i/>
          <w:kern w:val="0"/>
          <w:sz w:val="24"/>
          <w:szCs w:val="24"/>
        </w:rPr>
        <w:t>http://127.0.0.1:4060/ModuleFailed/count?moduleId=4&amp;page=1&amp;pageSize=10&amp;lineId=4&amp;startTime=2017/08/01&amp;endTime=2017/12/01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320162" w:rsidRDefault="00320162">
      <w:pPr>
        <w:rPr>
          <w:rFonts w:ascii="YaHei Consolas Hybrid YaHei Con" w:eastAsia="YaHei Consolas Hybrid YaHei Con" w:hAnsi="YaHei Consolas Hybrid YaHei Con"/>
        </w:rPr>
      </w:pPr>
    </w:p>
    <w:p w:rsidR="00320162" w:rsidRPr="00BA38F1" w:rsidRDefault="00320162">
      <w:pPr>
        <w:rPr>
          <w:rFonts w:ascii="YaHei Consolas Hybrid YaHei Con" w:eastAsia="YaHei Consolas Hybrid YaHei Con" w:hAnsi="YaHei Consolas Hybrid YaHei Con"/>
          <w:sz w:val="28"/>
          <w:szCs w:val="28"/>
        </w:rPr>
      </w:pPr>
      <w:r w:rsidRPr="00BA38F1">
        <w:rPr>
          <w:rFonts w:ascii="YaHei Consolas Hybrid YaHei Con" w:eastAsia="YaHei Consolas Hybrid YaHei Con" w:hAnsi="YaHei Consolas Hybrid YaHei Con" w:hint="eastAsia"/>
          <w:sz w:val="28"/>
          <w:szCs w:val="28"/>
        </w:rPr>
        <w:lastRenderedPageBreak/>
        <w:t>模块</w:t>
      </w:r>
      <w:r w:rsidRPr="00BA38F1">
        <w:rPr>
          <w:rFonts w:ascii="YaHei Consolas Hybrid YaHei Con" w:eastAsia="YaHei Consolas Hybrid YaHei Con" w:hAnsi="YaHei Consolas Hybrid YaHei Con"/>
          <w:sz w:val="28"/>
          <w:szCs w:val="28"/>
        </w:rPr>
        <w:t>故障详细分析</w:t>
      </w:r>
    </w:p>
    <w:p w:rsidR="006D0C31" w:rsidRDefault="0072368D" w:rsidP="006D0C31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21" w:history="1">
        <w:r w:rsidR="006D0C31" w:rsidRPr="000D19F2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6D0C31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6D0C31" w:rsidRPr="000D19F2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6D0C31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6D0C31" w:rsidRPr="000D19F2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6D0C31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6D0C31" w:rsidRPr="000D19F2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moduleFailedDetail/{flag}</w:t>
        </w:r>
      </w:hyperlink>
    </w:p>
    <w:p w:rsidR="006D0C31" w:rsidRPr="001E1836" w:rsidRDefault="006D0C31" w:rsidP="006D0C31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Pr="00723436">
        <w:rPr>
          <w:rFonts w:ascii="YaHei Consolas Hybrid YaHei Con" w:eastAsia="YaHei Consolas Hybrid YaHei Con" w:hAnsi="YaHei Consolas Hybrid YaHei Con" w:hint="default"/>
          <w:b/>
          <w:i/>
        </w:rPr>
        <w:t>moduleFailed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Detail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6D0C31" w:rsidRPr="00723436" w:rsidRDefault="006D0C31" w:rsidP="006D0C31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Pr="00723436">
        <w:rPr>
          <w:rFonts w:ascii="YaHei Consolas Hybrid YaHei Con" w:eastAsia="YaHei Consolas Hybrid YaHei Con" w:hAnsi="YaHei Consolas Hybrid YaHei Con" w:hint="default"/>
          <w:b/>
          <w:i/>
        </w:rPr>
        <w:t>moduleFailed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Detail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BA38F1" w:rsidRDefault="00BA38F1" w:rsidP="00BA38F1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BA38F1" w:rsidRDefault="00BA38F1" w:rsidP="00BA38F1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BA38F1" w:rsidTr="00104F49">
        <w:trPr>
          <w:trHeight w:val="313"/>
        </w:trPr>
        <w:tc>
          <w:tcPr>
            <w:tcW w:w="2286" w:type="dxa"/>
            <w:shd w:val="clear" w:color="auto" w:fill="D8D8D8"/>
          </w:tcPr>
          <w:p w:rsidR="00BA38F1" w:rsidRDefault="00BA38F1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BA38F1" w:rsidRDefault="00BA38F1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BA38F1" w:rsidRDefault="00BA38F1" w:rsidP="00104F49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BA38F1" w:rsidRDefault="00BA38F1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agId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  <w:t>Tag</w:t>
            </w:r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编号</w:t>
            </w:r>
            <w: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lineId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(line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和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ation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，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只能选一个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)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tationId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BA38F1" w:rsidTr="00104F49">
        <w:trPr>
          <w:trHeight w:val="322"/>
        </w:trPr>
        <w:tc>
          <w:tcPr>
            <w:tcW w:w="2286" w:type="dxa"/>
          </w:tcPr>
          <w:p w:rsidR="00BA38F1" w:rsidRDefault="00BA38F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BA38F1" w:rsidRDefault="00BA38F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A38F1" w:rsidRDefault="00BA38F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</w:tbl>
    <w:p w:rsidR="008F3501" w:rsidRPr="007B4603" w:rsidRDefault="008F3501">
      <w:pPr>
        <w:rPr>
          <w:rStyle w:val="a7"/>
          <w:b/>
          <w:i/>
          <w:kern w:val="0"/>
          <w:sz w:val="24"/>
          <w:szCs w:val="24"/>
        </w:rPr>
      </w:pPr>
      <w:r w:rsidRPr="007B4603">
        <w:rPr>
          <w:rStyle w:val="a7"/>
          <w:b/>
          <w:i/>
          <w:kern w:val="0"/>
          <w:sz w:val="24"/>
          <w:szCs w:val="24"/>
        </w:rPr>
        <w:t>http://127.0.0.1:4060/moduleFailedDetail/percent?tagId=20&amp;page=1&amp;pageSize=10&amp;lineId=4&amp;startTime=2017/08/01&amp;endTime=2017/12/01</w:t>
      </w:r>
    </w:p>
    <w:p w:rsidR="00966830" w:rsidRDefault="003333B3">
      <w:pPr>
        <w:pStyle w:val="2"/>
        <w:numPr>
          <w:ilvl w:val="1"/>
          <w:numId w:val="2"/>
        </w:numPr>
      </w:pPr>
      <w:r>
        <w:rPr>
          <w:rFonts w:hint="eastAsia"/>
        </w:rPr>
        <w:t>设备</w:t>
      </w:r>
      <w:r w:rsidR="00B939BB">
        <w:rPr>
          <w:rFonts w:hint="eastAsia"/>
        </w:rPr>
        <w:t>故障</w:t>
      </w:r>
      <w:r>
        <w:rPr>
          <w:rFonts w:hint="eastAsia"/>
        </w:rPr>
        <w:t>分析</w:t>
      </w:r>
    </w:p>
    <w:p w:rsidR="00966830" w:rsidRDefault="0072368D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22" w:history="1">
        <w:r w:rsidR="0097766E" w:rsidRPr="000D19F2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97766E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97766E" w:rsidRPr="000D19F2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97766E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97766E" w:rsidRPr="000D19F2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97766E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97766E" w:rsidRPr="000D19F2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DeviceFailed/{flag}</w:t>
        </w:r>
      </w:hyperlink>
    </w:p>
    <w:p w:rsidR="000C71C0" w:rsidRPr="001E1836" w:rsidRDefault="000C71C0" w:rsidP="000C71C0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97766E">
        <w:rPr>
          <w:rFonts w:ascii="YaHei Consolas Hybrid YaHei Con" w:eastAsia="YaHei Consolas Hybrid YaHei Con" w:hAnsi="YaHei Consolas Hybrid YaHei Con" w:hint="default"/>
          <w:b/>
          <w:i/>
        </w:rPr>
        <w:t>D</w:t>
      </w:r>
      <w:r w:rsidR="00F51A67" w:rsidRPr="00F51A67">
        <w:rPr>
          <w:rFonts w:ascii="YaHei Consolas Hybrid YaHei Con" w:eastAsia="YaHei Consolas Hybrid YaHei Con" w:hAnsi="YaHei Consolas Hybrid YaHei Con" w:hint="default"/>
          <w:b/>
          <w:i/>
        </w:rPr>
        <w:t>eviceFailed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0C71C0" w:rsidRPr="000C71C0" w:rsidRDefault="000C71C0" w:rsidP="000C71C0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97766E">
        <w:rPr>
          <w:rFonts w:ascii="YaHei Consolas Hybrid YaHei Con" w:eastAsia="YaHei Consolas Hybrid YaHei Con" w:hAnsi="YaHei Consolas Hybrid YaHei Con" w:hint="default"/>
          <w:b/>
          <w:i/>
        </w:rPr>
        <w:t>D</w:t>
      </w:r>
      <w:r w:rsidR="00F51A67" w:rsidRPr="00F51A67">
        <w:rPr>
          <w:rFonts w:ascii="YaHei Consolas Hybrid YaHei Con" w:eastAsia="YaHei Consolas Hybrid YaHei Con" w:hAnsi="YaHei Consolas Hybrid YaHei Con" w:hint="default"/>
          <w:b/>
          <w:i/>
        </w:rPr>
        <w:t>eviceFailed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B939BB" w:rsidRDefault="00B939BB" w:rsidP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966830">
        <w:trPr>
          <w:trHeight w:val="313"/>
        </w:trPr>
        <w:tc>
          <w:tcPr>
            <w:tcW w:w="2286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lineId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  <w:r w:rsidR="00F701E7">
              <w:rPr>
                <w:rFonts w:ascii="YaHei Consolas Hybrid YaHei Con" w:hAnsi="YaHei Consolas Hybrid YaHei Con"/>
                <w:kern w:val="0"/>
                <w:szCs w:val="22"/>
              </w:rPr>
              <w:t>(lineId</w:t>
            </w:r>
            <w:r w:rsidR="00F701E7">
              <w:rPr>
                <w:rFonts w:ascii="YaHei Consolas Hybrid YaHei Con" w:hAnsi="YaHei Consolas Hybrid YaHei Con" w:hint="eastAsia"/>
                <w:kern w:val="0"/>
                <w:szCs w:val="22"/>
              </w:rPr>
              <w:t>和</w:t>
            </w:r>
            <w:r w:rsidR="00F701E7">
              <w:rPr>
                <w:rFonts w:ascii="YaHei Consolas Hybrid YaHei Con" w:hAnsi="YaHei Consolas Hybrid YaHei Con" w:hint="eastAsia"/>
                <w:kern w:val="0"/>
                <w:szCs w:val="22"/>
              </w:rPr>
              <w:t>stationId</w:t>
            </w:r>
            <w:r w:rsidR="00F701E7">
              <w:rPr>
                <w:rFonts w:ascii="YaHei Consolas Hybrid YaHei Con" w:hAnsi="YaHei Consolas Hybrid YaHei Con" w:hint="eastAsia"/>
                <w:kern w:val="0"/>
                <w:szCs w:val="22"/>
              </w:rPr>
              <w:t>只能</w:t>
            </w:r>
            <w:r w:rsidR="00F701E7">
              <w:rPr>
                <w:rFonts w:ascii="YaHei Consolas Hybrid YaHei Con" w:hAnsi="YaHei Consolas Hybrid YaHei Con"/>
                <w:kern w:val="0"/>
                <w:szCs w:val="22"/>
              </w:rPr>
              <w:t>选择一个</w:t>
            </w:r>
            <w:r w:rsidR="00F701E7">
              <w:rPr>
                <w:rFonts w:ascii="YaHei Consolas Hybrid YaHei Con" w:hAnsi="YaHei Consolas Hybrid YaHei Con" w:hint="eastAsia"/>
                <w:kern w:val="0"/>
                <w:szCs w:val="22"/>
              </w:rPr>
              <w:t>)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E61D3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tationId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BE61D3">
        <w:trPr>
          <w:trHeight w:val="322"/>
        </w:trPr>
        <w:tc>
          <w:tcPr>
            <w:tcW w:w="2286" w:type="dxa"/>
          </w:tcPr>
          <w:p w:rsidR="00BE61D3" w:rsidRDefault="00BE61D3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deviceType</w:t>
            </w:r>
          </w:p>
        </w:tc>
        <w:tc>
          <w:tcPr>
            <w:tcW w:w="2092" w:type="dxa"/>
          </w:tcPr>
          <w:p w:rsidR="00BE61D3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BE61D3" w:rsidRDefault="00BE61D3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E61D3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类型</w:t>
            </w:r>
          </w:p>
        </w:tc>
      </w:tr>
      <w:tr w:rsidR="00BE61D3">
        <w:trPr>
          <w:trHeight w:val="322"/>
        </w:trPr>
        <w:tc>
          <w:tcPr>
            <w:tcW w:w="2286" w:type="dxa"/>
          </w:tcPr>
          <w:p w:rsidR="00BE61D3" w:rsidRDefault="00BE61D3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tar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ime</w:t>
            </w:r>
          </w:p>
        </w:tc>
        <w:tc>
          <w:tcPr>
            <w:tcW w:w="2092" w:type="dxa"/>
          </w:tcPr>
          <w:p w:rsidR="00BE61D3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ate</w:t>
            </w:r>
          </w:p>
        </w:tc>
        <w:tc>
          <w:tcPr>
            <w:tcW w:w="1678" w:type="dxa"/>
          </w:tcPr>
          <w:p w:rsidR="00BE61D3" w:rsidRDefault="00BE61D3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E61D3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BE61D3">
        <w:trPr>
          <w:trHeight w:val="322"/>
        </w:trPr>
        <w:tc>
          <w:tcPr>
            <w:tcW w:w="2286" w:type="dxa"/>
          </w:tcPr>
          <w:p w:rsidR="00BE61D3" w:rsidRDefault="00BE61D3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BE61D3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ate</w:t>
            </w:r>
          </w:p>
        </w:tc>
        <w:tc>
          <w:tcPr>
            <w:tcW w:w="1678" w:type="dxa"/>
          </w:tcPr>
          <w:p w:rsidR="00BE61D3" w:rsidRDefault="00BE61D3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BE61D3" w:rsidRDefault="00BE61D3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</w:tbl>
    <w:p w:rsidR="00966830" w:rsidRPr="00DE571D" w:rsidRDefault="0072368D">
      <w:pPr>
        <w:rPr>
          <w:rStyle w:val="a7"/>
          <w:rFonts w:ascii="YaHei Consolas Hybrid YaHei Con" w:eastAsia="YaHei Consolas Hybrid YaHei Con" w:hAnsi="YaHei Consolas Hybrid YaHei Con"/>
          <w:b/>
          <w:i/>
          <w:strike/>
        </w:rPr>
      </w:pPr>
      <w:hyperlink r:id="rId23" w:history="1">
        <w:r w:rsidR="00900F6F" w:rsidRPr="00DE571D">
          <w:rPr>
            <w:rStyle w:val="a7"/>
            <w:rFonts w:ascii="YaHei Consolas Hybrid YaHei Con" w:eastAsia="YaHei Consolas Hybrid YaHei Con" w:hAnsi="YaHei Consolas Hybrid YaHei Con"/>
            <w:b/>
            <w:i/>
            <w:strike/>
          </w:rPr>
          <w:t>http://localhost:4060/deviceFailed/percent?page=1&amp;pageSize=10&amp;lineId=4&amp;timeCount=6</w:t>
        </w:r>
      </w:hyperlink>
    </w:p>
    <w:p w:rsidR="00DE571D" w:rsidRPr="00DE571D" w:rsidRDefault="00DE571D">
      <w:pPr>
        <w:rPr>
          <w:rStyle w:val="a7"/>
        </w:rPr>
      </w:pPr>
      <w:r w:rsidRPr="00DE571D">
        <w:rPr>
          <w:rStyle w:val="a7"/>
        </w:rPr>
        <w:t>http://127.0.0.1:4060/DeviceFailed/percent?p</w:t>
      </w:r>
      <w:r w:rsidR="001B3AF5">
        <w:rPr>
          <w:rStyle w:val="a7"/>
        </w:rPr>
        <w:t>age=1&amp;pageSize=10&amp;lineId=4</w:t>
      </w:r>
      <w:r w:rsidRPr="00DE571D">
        <w:rPr>
          <w:rStyle w:val="a7"/>
        </w:rPr>
        <w:t>&amp;deviceType=3&amp;startTime=2017/08/01&amp;endTime=2017/12/01</w:t>
      </w:r>
    </w:p>
    <w:p w:rsidR="00900F6F" w:rsidRPr="008C29C4" w:rsidRDefault="008C29C4">
      <w:pPr>
        <w:rPr>
          <w:rStyle w:val="a7"/>
        </w:rPr>
      </w:pPr>
      <w:r w:rsidRPr="008C29C4">
        <w:rPr>
          <w:rStyle w:val="a7"/>
        </w:rPr>
        <w:t>http://127.0.0.1:4060/DeviceFailed/co</w:t>
      </w:r>
      <w:r w:rsidR="001B3AF5">
        <w:rPr>
          <w:rStyle w:val="a7"/>
        </w:rPr>
        <w:t>unt?page=1&amp;pageSize=10&amp;</w:t>
      </w:r>
      <w:r w:rsidRPr="008C29C4">
        <w:rPr>
          <w:rStyle w:val="a7"/>
        </w:rPr>
        <w:t>station</w:t>
      </w:r>
      <w:r w:rsidR="001B3AF5">
        <w:rPr>
          <w:rStyle w:val="a7"/>
        </w:rPr>
        <w:t>Id</w:t>
      </w:r>
      <w:r w:rsidRPr="008C29C4">
        <w:rPr>
          <w:rStyle w:val="a7"/>
        </w:rPr>
        <w:t>=58&amp;deviceType=3&amp;startTime=2017/08/01&amp;endTime=2017/12/01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2C5E01" w:rsidRDefault="002C5E01">
      <w:pPr>
        <w:rPr>
          <w:rFonts w:ascii="YaHei Consolas Hybrid YaHei Con" w:eastAsia="YaHei Consolas Hybrid YaHei Con" w:hAnsi="YaHei Consolas Hybrid YaHei Con"/>
        </w:rPr>
      </w:pPr>
    </w:p>
    <w:p w:rsidR="002C5E01" w:rsidRPr="002C5E01" w:rsidRDefault="002C5E01">
      <w:pPr>
        <w:rPr>
          <w:rFonts w:ascii="YaHei Consolas Hybrid YaHei Con" w:eastAsia="YaHei Consolas Hybrid YaHei Con" w:hAnsi="YaHei Consolas Hybrid YaHei Con"/>
          <w:sz w:val="28"/>
          <w:szCs w:val="28"/>
        </w:rPr>
      </w:pPr>
      <w:r w:rsidRPr="002C5E01">
        <w:rPr>
          <w:rFonts w:ascii="YaHei Consolas Hybrid YaHei Con" w:eastAsia="YaHei Consolas Hybrid YaHei Con" w:hAnsi="YaHei Consolas Hybrid YaHei Con" w:hint="eastAsia"/>
          <w:sz w:val="28"/>
          <w:szCs w:val="28"/>
        </w:rPr>
        <w:t>设备故障</w:t>
      </w:r>
      <w:r w:rsidRPr="002C5E01">
        <w:rPr>
          <w:rFonts w:ascii="YaHei Consolas Hybrid YaHei Con" w:eastAsia="YaHei Consolas Hybrid YaHei Con" w:hAnsi="YaHei Consolas Hybrid YaHei Con"/>
          <w:sz w:val="28"/>
          <w:szCs w:val="28"/>
        </w:rPr>
        <w:t>详细分析</w:t>
      </w:r>
    </w:p>
    <w:p w:rsidR="002C5E01" w:rsidRDefault="0072368D" w:rsidP="002C5E01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24" w:history="1">
        <w:r w:rsidR="00060BEB" w:rsidRPr="000D19F2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060BEB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060BEB" w:rsidRPr="000D19F2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060BEB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060BEB" w:rsidRPr="000D19F2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060BEB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060BEB" w:rsidRPr="000D19F2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DeviceFailedDetail/{flag}</w:t>
        </w:r>
      </w:hyperlink>
    </w:p>
    <w:p w:rsidR="002C5E01" w:rsidRPr="001E1836" w:rsidRDefault="002C5E01" w:rsidP="002C5E01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D</w:t>
      </w:r>
      <w:r w:rsidRPr="00F51A67">
        <w:rPr>
          <w:rFonts w:ascii="YaHei Consolas Hybrid YaHei Con" w:eastAsia="YaHei Consolas Hybrid YaHei Con" w:hAnsi="YaHei Consolas Hybrid YaHei Con" w:hint="default"/>
          <w:b/>
          <w:i/>
        </w:rPr>
        <w:t>eviceFailed</w:t>
      </w:r>
      <w:r w:rsidR="00060BEB">
        <w:rPr>
          <w:rFonts w:ascii="YaHei Consolas Hybrid YaHei Con" w:eastAsia="YaHei Consolas Hybrid YaHei Con" w:hAnsi="YaHei Consolas Hybrid YaHei Con" w:hint="default"/>
          <w:b/>
          <w:i/>
        </w:rPr>
        <w:t>Detail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2C5E01" w:rsidRPr="000C71C0" w:rsidRDefault="002C5E01" w:rsidP="002C5E01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D</w:t>
      </w:r>
      <w:r w:rsidRPr="00F51A67">
        <w:rPr>
          <w:rFonts w:ascii="YaHei Consolas Hybrid YaHei Con" w:eastAsia="YaHei Consolas Hybrid YaHei Con" w:hAnsi="YaHei Consolas Hybrid YaHei Con" w:hint="default"/>
          <w:b/>
          <w:i/>
        </w:rPr>
        <w:t>eviceFailed</w:t>
      </w:r>
      <w:r w:rsidR="00060BEB">
        <w:rPr>
          <w:rFonts w:ascii="YaHei Consolas Hybrid YaHei Con" w:eastAsia="YaHei Consolas Hybrid YaHei Con" w:hAnsi="YaHei Consolas Hybrid YaHei Con" w:hint="default"/>
          <w:b/>
          <w:i/>
        </w:rPr>
        <w:t>Detail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2C5E01" w:rsidRDefault="002C5E01" w:rsidP="002C5E01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</w:p>
    <w:p w:rsidR="002C5E01" w:rsidRDefault="002C5E01" w:rsidP="002C5E01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2C5E01" w:rsidTr="00104F49">
        <w:trPr>
          <w:trHeight w:val="313"/>
        </w:trPr>
        <w:tc>
          <w:tcPr>
            <w:tcW w:w="2286" w:type="dxa"/>
            <w:shd w:val="clear" w:color="auto" w:fill="D8D8D8"/>
          </w:tcPr>
          <w:p w:rsidR="002C5E01" w:rsidRDefault="002C5E01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2C5E01" w:rsidRDefault="002C5E01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2C5E01" w:rsidRDefault="002C5E01" w:rsidP="00104F49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2C5E01" w:rsidRDefault="002C5E01" w:rsidP="00104F49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2C5E01" w:rsidTr="00104F49">
        <w:trPr>
          <w:trHeight w:val="322"/>
        </w:trPr>
        <w:tc>
          <w:tcPr>
            <w:tcW w:w="2286" w:type="dxa"/>
          </w:tcPr>
          <w:p w:rsidR="002C5E01" w:rsidRDefault="002C5E0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C5E01" w:rsidRDefault="002C5E0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2C5E01" w:rsidTr="00104F49">
        <w:trPr>
          <w:trHeight w:val="322"/>
        </w:trPr>
        <w:tc>
          <w:tcPr>
            <w:tcW w:w="2286" w:type="dxa"/>
          </w:tcPr>
          <w:p w:rsidR="002C5E01" w:rsidRDefault="002C5E0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</w:p>
        </w:tc>
        <w:tc>
          <w:tcPr>
            <w:tcW w:w="2092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C5E01" w:rsidRDefault="002C5E0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2C5E01" w:rsidTr="00104F49">
        <w:trPr>
          <w:trHeight w:val="322"/>
        </w:trPr>
        <w:tc>
          <w:tcPr>
            <w:tcW w:w="2286" w:type="dxa"/>
          </w:tcPr>
          <w:p w:rsidR="002C5E01" w:rsidRDefault="000B2A38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deviceI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d</w:t>
            </w:r>
          </w:p>
        </w:tc>
        <w:tc>
          <w:tcPr>
            <w:tcW w:w="2092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C5E01" w:rsidRDefault="002C5E0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B2A38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  <w:r w:rsidR="000B2A38"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2C5E01" w:rsidTr="00104F49">
        <w:trPr>
          <w:trHeight w:val="322"/>
        </w:trPr>
        <w:tc>
          <w:tcPr>
            <w:tcW w:w="2286" w:type="dxa"/>
          </w:tcPr>
          <w:p w:rsidR="002C5E01" w:rsidRDefault="002C5E0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tar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ime</w:t>
            </w:r>
          </w:p>
        </w:tc>
        <w:tc>
          <w:tcPr>
            <w:tcW w:w="2092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ate</w:t>
            </w:r>
          </w:p>
        </w:tc>
        <w:tc>
          <w:tcPr>
            <w:tcW w:w="1678" w:type="dxa"/>
          </w:tcPr>
          <w:p w:rsidR="002C5E01" w:rsidRDefault="002C5E0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2C5E01" w:rsidTr="00104F49">
        <w:trPr>
          <w:trHeight w:val="322"/>
        </w:trPr>
        <w:tc>
          <w:tcPr>
            <w:tcW w:w="2286" w:type="dxa"/>
          </w:tcPr>
          <w:p w:rsidR="002C5E01" w:rsidRDefault="002C5E01" w:rsidP="00104F49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ate</w:t>
            </w:r>
          </w:p>
        </w:tc>
        <w:tc>
          <w:tcPr>
            <w:tcW w:w="1678" w:type="dxa"/>
          </w:tcPr>
          <w:p w:rsidR="002C5E01" w:rsidRDefault="002C5E01" w:rsidP="00104F49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5E01" w:rsidRDefault="002C5E01" w:rsidP="00104F49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</w:tbl>
    <w:p w:rsidR="002C5E01" w:rsidRPr="00DE571D" w:rsidRDefault="0072368D" w:rsidP="002C5E01">
      <w:pPr>
        <w:rPr>
          <w:rStyle w:val="a7"/>
          <w:rFonts w:ascii="YaHei Consolas Hybrid YaHei Con" w:eastAsia="YaHei Consolas Hybrid YaHei Con" w:hAnsi="YaHei Consolas Hybrid YaHei Con"/>
          <w:b/>
          <w:i/>
          <w:strike/>
        </w:rPr>
      </w:pPr>
      <w:hyperlink r:id="rId25" w:history="1">
        <w:r w:rsidR="002C5E01" w:rsidRPr="00DE571D">
          <w:rPr>
            <w:rStyle w:val="a7"/>
            <w:rFonts w:ascii="YaHei Consolas Hybrid YaHei Con" w:eastAsia="YaHei Consolas Hybrid YaHei Con" w:hAnsi="YaHei Consolas Hybrid YaHei Con"/>
            <w:b/>
            <w:i/>
            <w:strike/>
          </w:rPr>
          <w:t>http://localhost:4060/deviceFailed/percent?page=1&amp;pageSize=10&amp;lineId=4&amp;timeCount=6</w:t>
        </w:r>
      </w:hyperlink>
    </w:p>
    <w:p w:rsidR="002F2414" w:rsidRDefault="0072368D" w:rsidP="002C5E01">
      <w:pPr>
        <w:rPr>
          <w:rStyle w:val="a7"/>
        </w:rPr>
      </w:pPr>
      <w:hyperlink r:id="rId26" w:history="1">
        <w:r w:rsidR="002F2414" w:rsidRPr="000D19F2">
          <w:rPr>
            <w:rStyle w:val="a7"/>
          </w:rPr>
          <w:t>http://127.0.0.1:4060/DeviceFailedDetail/percent?deviceId=50618881&amp;startTime=2017/08/01&amp;endTime=2017/12/01&amp;page=1&amp;pageSize=10</w:t>
        </w:r>
      </w:hyperlink>
    </w:p>
    <w:p w:rsidR="003C0F3D" w:rsidRDefault="0072368D" w:rsidP="002C5E01">
      <w:pPr>
        <w:rPr>
          <w:rStyle w:val="a7"/>
        </w:rPr>
      </w:pPr>
      <w:hyperlink r:id="rId27" w:history="1">
        <w:r w:rsidR="003C0F3D" w:rsidRPr="000D19F2">
          <w:rPr>
            <w:rStyle w:val="a7"/>
          </w:rPr>
          <w:t>http://127.0.0.1:4060/DeviceFailedDetail/count?deviceId=50618881&amp;startTime=2017/08/01&amp;endTime=2017/12/01&amp;page=1&amp;pageSize=10</w:t>
        </w:r>
      </w:hyperlink>
    </w:p>
    <w:p w:rsidR="002C5E01" w:rsidRPr="00756EA9" w:rsidRDefault="002C5E01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2"/>
        <w:numPr>
          <w:ilvl w:val="1"/>
          <w:numId w:val="2"/>
        </w:numPr>
      </w:pPr>
      <w:bookmarkStart w:id="3" w:name="_Toc27547"/>
      <w:r>
        <w:rPr>
          <w:rFonts w:hint="eastAsia"/>
        </w:rPr>
        <w:t>设备宕机率（开机率）分析</w:t>
      </w:r>
    </w:p>
    <w:p w:rsidR="002C070D" w:rsidRDefault="0072368D" w:rsidP="002C070D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28" w:history="1">
        <w:r w:rsidR="002C070D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</w:hyperlink>
      <w:r w:rsidR="002C070D" w:rsidRPr="002C070D">
        <w:t xml:space="preserve"> </w:t>
      </w:r>
      <w:r w:rsidR="002C070D" w:rsidRPr="002C070D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deviceDown/</w:t>
      </w:r>
      <w:r w:rsidR="002C070D">
        <w:rPr>
          <w:rStyle w:val="a7"/>
          <w:rFonts w:ascii="YaHei Consolas Hybrid YaHei Con" w:eastAsia="YaHei Consolas Hybrid YaHei Con" w:hAnsi="YaHei Consolas Hybrid YaHei Con" w:hint="default"/>
          <w:b/>
          <w:i/>
        </w:rPr>
        <w:t>{flag}</w:t>
      </w:r>
    </w:p>
    <w:p w:rsidR="002C070D" w:rsidRPr="001E1836" w:rsidRDefault="002C070D" w:rsidP="002C070D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deviceDown/percent</w:t>
      </w:r>
    </w:p>
    <w:p w:rsidR="002C070D" w:rsidRPr="000C71C0" w:rsidRDefault="002C070D" w:rsidP="002C070D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deviceDown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count</w:t>
      </w:r>
    </w:p>
    <w:p w:rsidR="002C070D" w:rsidRPr="002C070D" w:rsidRDefault="002C070D" w:rsidP="002C070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2C070D">
        <w:rPr>
          <w:rFonts w:ascii="YaHei Consolas Hybrid YaHei Con" w:hAnsi="YaHei Consolas Hybrid YaHei Con" w:hint="eastAsia"/>
          <w:b/>
          <w:i/>
        </w:rPr>
        <w:t>:GET</w:t>
      </w:r>
    </w:p>
    <w:p w:rsidR="002C070D" w:rsidRPr="002C070D" w:rsidRDefault="002C070D" w:rsidP="002C070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2C070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2C070D" w:rsidTr="00257F81">
        <w:trPr>
          <w:trHeight w:val="313"/>
        </w:trPr>
        <w:tc>
          <w:tcPr>
            <w:tcW w:w="2286" w:type="dxa"/>
            <w:shd w:val="clear" w:color="auto" w:fill="D8D8D8"/>
          </w:tcPr>
          <w:p w:rsidR="002C070D" w:rsidRDefault="002C070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2C070D" w:rsidRDefault="002C070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2C070D" w:rsidRDefault="002C070D" w:rsidP="00257F81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2C070D" w:rsidRDefault="002C070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9D40F0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lastRenderedPageBreak/>
              <w:t>location</w:t>
            </w:r>
          </w:p>
        </w:tc>
        <w:tc>
          <w:tcPr>
            <w:tcW w:w="2092" w:type="dxa"/>
          </w:tcPr>
          <w:p w:rsidR="002C070D" w:rsidRDefault="009D40F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ring</w:t>
            </w:r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9D40F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</w:p>
          <w:p w:rsidR="00A84EBD" w:rsidRDefault="00A84EB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线路</w:t>
            </w:r>
          </w:p>
          <w:p w:rsidR="00A84EBD" w:rsidRDefault="00A84EB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tation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车站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i</w:t>
            </w:r>
            <w:r w:rsidR="00B1079C"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d</w:t>
            </w:r>
          </w:p>
        </w:tc>
        <w:tc>
          <w:tcPr>
            <w:tcW w:w="2092" w:type="dxa"/>
          </w:tcPr>
          <w:p w:rsidR="002C070D" w:rsidRDefault="002C070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B1079C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目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3458C7" w:rsidTr="00257F81">
        <w:trPr>
          <w:trHeight w:val="322"/>
        </w:trPr>
        <w:tc>
          <w:tcPr>
            <w:tcW w:w="2286" w:type="dxa"/>
          </w:tcPr>
          <w:p w:rsidR="003458C7" w:rsidRDefault="003458C7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3458C7" w:rsidRDefault="003458C7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3458C7" w:rsidRDefault="003458C7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3458C7" w:rsidRDefault="003458C7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3458C7" w:rsidTr="00257F81">
        <w:trPr>
          <w:trHeight w:val="322"/>
        </w:trPr>
        <w:tc>
          <w:tcPr>
            <w:tcW w:w="2286" w:type="dxa"/>
          </w:tcPr>
          <w:p w:rsidR="003458C7" w:rsidRDefault="003458C7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3458C7" w:rsidRDefault="003458C7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3458C7" w:rsidRDefault="003458C7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3458C7" w:rsidRDefault="003458C7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</w:t>
            </w:r>
            <w:r w:rsidR="00C0495B"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age</w:t>
            </w:r>
          </w:p>
        </w:tc>
        <w:tc>
          <w:tcPr>
            <w:tcW w:w="2092" w:type="dxa"/>
          </w:tcPr>
          <w:p w:rsidR="002C070D" w:rsidRDefault="002C070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C0495B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索引</w:t>
            </w:r>
          </w:p>
        </w:tc>
      </w:tr>
      <w:tr w:rsidR="00C746AF" w:rsidTr="00257F81">
        <w:trPr>
          <w:trHeight w:val="322"/>
        </w:trPr>
        <w:tc>
          <w:tcPr>
            <w:tcW w:w="2286" w:type="dxa"/>
          </w:tcPr>
          <w:p w:rsidR="00C746AF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ize</w:t>
            </w:r>
          </w:p>
        </w:tc>
        <w:tc>
          <w:tcPr>
            <w:tcW w:w="2092" w:type="dxa"/>
          </w:tcPr>
          <w:p w:rsidR="00C746AF" w:rsidRDefault="004C2188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C746AF" w:rsidRDefault="004C2188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C746AF" w:rsidRDefault="004C2188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</w:t>
            </w:r>
          </w:p>
        </w:tc>
      </w:tr>
    </w:tbl>
    <w:p w:rsidR="002C070D" w:rsidRPr="00026732" w:rsidRDefault="00026732" w:rsidP="00026732">
      <w:pPr>
        <w:rPr>
          <w:rFonts w:ascii="YaHei Consolas Hybrid YaHei Con" w:eastAsia="YaHei Consolas Hybrid YaHei Con" w:hAnsi="YaHei Consolas Hybrid YaHei Con"/>
          <w:b/>
          <w:i/>
        </w:rPr>
      </w:pPr>
      <w:r w:rsidRPr="00026732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deviceDown/percent?location=line&amp;id=4&amp;page=1&amp;pageSize=10&amp;startTime=2017/02/01&amp;endTime=2017/05/01</w:t>
      </w:r>
    </w:p>
    <w:p w:rsidR="002C070D" w:rsidRDefault="002C070D" w:rsidP="002C070D">
      <w:pPr>
        <w:pStyle w:val="a8"/>
        <w:ind w:leftChars="-270" w:hangingChars="270" w:hanging="567"/>
      </w:pPr>
      <w:r w:rsidRPr="002C070D">
        <w:rPr>
          <w:rFonts w:ascii="YaHei Consolas Hybrid YaHei Con" w:eastAsia="YaHei Consolas Hybrid YaHei Con" w:hAnsi="YaHei Consolas Hybrid YaHei Con"/>
        </w:rPr>
        <w:t>Output</w:t>
      </w:r>
    </w:p>
    <w:p w:rsidR="002C070D" w:rsidRPr="002C070D" w:rsidRDefault="002C070D" w:rsidP="002C070D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故障因子分析</w:t>
      </w:r>
      <w:r w:rsidR="00C43620">
        <w:rPr>
          <w:rFonts w:hint="eastAsia"/>
        </w:rPr>
        <w:t>(</w:t>
      </w:r>
      <w:r w:rsidR="00C43620">
        <w:t>20171201</w:t>
      </w:r>
      <w:r w:rsidR="00C43620">
        <w:rPr>
          <w:rFonts w:hint="eastAsia"/>
        </w:rPr>
        <w:t>)</w:t>
      </w:r>
    </w:p>
    <w:p w:rsidR="002A5BE0" w:rsidRDefault="0072368D" w:rsidP="002A5BE0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29" w:history="1">
        <w:r w:rsidR="002A5BE0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</w:hyperlink>
      <w:r w:rsidR="002A5BE0" w:rsidRPr="002C070D">
        <w:t xml:space="preserve"> </w:t>
      </w:r>
      <w:hyperlink r:id="rId30" w:history="1">
        <w:r w:rsidR="008D509C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</w:t>
        </w:r>
        <w:r w:rsidR="008D509C" w:rsidRPr="0059606A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{flag}</w:t>
        </w:r>
      </w:hyperlink>
    </w:p>
    <w:p w:rsidR="008D509C" w:rsidRDefault="00F77DDD" w:rsidP="002A5BE0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>
        <w:rPr>
          <w:rStyle w:val="a7"/>
          <w:rFonts w:ascii="YaHei Consolas Hybrid YaHei Con" w:eastAsia="YaHei Consolas Hybrid YaHei Con" w:hAnsi="YaHei Consolas Hybrid YaHei Con"/>
          <w:b/>
          <w:i/>
        </w:rPr>
        <w:t>平均</w:t>
      </w:r>
      <w:r w:rsidR="008D509C">
        <w:rPr>
          <w:rStyle w:val="a7"/>
          <w:rFonts w:ascii="YaHei Consolas Hybrid YaHei Con" w:eastAsia="YaHei Consolas Hybrid YaHei Con" w:hAnsi="YaHei Consolas Hybrid YaHei Con"/>
          <w:b/>
          <w:i/>
        </w:rPr>
        <w:t>运行</w:t>
      </w:r>
      <w:r w:rsidR="008D509C">
        <w:rPr>
          <w:rStyle w:val="a7"/>
          <w:rFonts w:ascii="YaHei Consolas Hybrid YaHei Con" w:eastAsia="YaHei Consolas Hybrid YaHei Con" w:hAnsi="YaHei Consolas Hybrid YaHei Con" w:hint="default"/>
          <w:b/>
          <w:i/>
        </w:rPr>
        <w:t>时长</w:t>
      </w:r>
    </w:p>
    <w:p w:rsidR="002A5BE0" w:rsidRDefault="002A5BE0" w:rsidP="002A5BE0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hyperlink r:id="rId31" w:history="1">
        <w:r w:rsidR="008D509C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</w:t>
        </w:r>
      </w:hyperlink>
    </w:p>
    <w:p w:rsidR="008D509C" w:rsidRPr="001E1836" w:rsidRDefault="00F77DDD" w:rsidP="002A5BE0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平均</w:t>
      </w:r>
      <w:r w:rsidR="008D509C">
        <w:rPr>
          <w:rFonts w:ascii="YaHei Consolas Hybrid YaHei Con" w:hAnsi="YaHei Consolas Hybrid YaHei Con"/>
          <w:b/>
          <w:i/>
        </w:rPr>
        <w:t>交易次数</w:t>
      </w:r>
    </w:p>
    <w:p w:rsidR="002A5BE0" w:rsidRPr="000C71C0" w:rsidRDefault="002A5BE0" w:rsidP="002A5BE0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</w:t>
      </w:r>
      <w:r w:rsidR="00095D52" w:rsidRPr="00095D52">
        <w:rPr>
          <w:rFonts w:ascii="YaHei Consolas Hybrid YaHei Con" w:eastAsia="YaHei Consolas Hybrid YaHei Con" w:hAnsi="YaHei Consolas Hybrid YaHei Con"/>
          <w:b/>
          <w:i/>
        </w:rPr>
        <w:t>failureReason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count</w:t>
      </w:r>
    </w:p>
    <w:p w:rsidR="002A5BE0" w:rsidRPr="002C070D" w:rsidRDefault="002A5BE0" w:rsidP="002A5BE0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2C070D">
        <w:rPr>
          <w:rFonts w:ascii="YaHei Consolas Hybrid YaHei Con" w:hAnsi="YaHei Consolas Hybrid YaHei Con" w:hint="eastAsia"/>
          <w:b/>
          <w:i/>
        </w:rPr>
        <w:t>:GET</w:t>
      </w:r>
    </w:p>
    <w:p w:rsidR="002A5BE0" w:rsidRPr="002C070D" w:rsidRDefault="002A5BE0" w:rsidP="002A5BE0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2C070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2A5BE0" w:rsidTr="00257F81">
        <w:trPr>
          <w:trHeight w:val="313"/>
        </w:trPr>
        <w:tc>
          <w:tcPr>
            <w:tcW w:w="2286" w:type="dxa"/>
            <w:shd w:val="clear" w:color="auto" w:fill="D8D8D8"/>
          </w:tcPr>
          <w:p w:rsidR="002A5BE0" w:rsidRDefault="002A5BE0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2A5BE0" w:rsidRDefault="002A5BE0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2A5BE0" w:rsidRDefault="002A5BE0" w:rsidP="00257F81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2A5BE0" w:rsidRDefault="002A5BE0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452469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deviceT</w:t>
            </w:r>
            <w:r w:rsidR="00D06A82"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ype</w:t>
            </w:r>
          </w:p>
        </w:tc>
        <w:tc>
          <w:tcPr>
            <w:tcW w:w="2092" w:type="dxa"/>
          </w:tcPr>
          <w:p w:rsidR="002A5BE0" w:rsidRDefault="00526F0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526F0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类型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3A5726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moduleId</w:t>
            </w:r>
          </w:p>
        </w:tc>
        <w:tc>
          <w:tcPr>
            <w:tcW w:w="2092" w:type="dxa"/>
          </w:tcPr>
          <w:p w:rsidR="002A5BE0" w:rsidRDefault="002A5BE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3A5726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模块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DE583F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ocation</w:t>
            </w:r>
          </w:p>
        </w:tc>
        <w:tc>
          <w:tcPr>
            <w:tcW w:w="2092" w:type="dxa"/>
          </w:tcPr>
          <w:p w:rsidR="002A5BE0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ring</w:t>
            </w:r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efault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默认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n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ation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evic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</w:p>
        </w:tc>
      </w:tr>
      <w:tr w:rsidR="006D6CA0" w:rsidTr="00257F81">
        <w:trPr>
          <w:trHeight w:val="322"/>
        </w:trPr>
        <w:tc>
          <w:tcPr>
            <w:tcW w:w="2286" w:type="dxa"/>
          </w:tcPr>
          <w:p w:rsidR="006D6CA0" w:rsidRDefault="006D6CA0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6D6CA0" w:rsidRDefault="006D6CA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6D6CA0" w:rsidRDefault="006D6CA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6D6CA0" w:rsidRDefault="006D6CA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6D6CA0" w:rsidTr="00257F81">
        <w:trPr>
          <w:trHeight w:val="322"/>
        </w:trPr>
        <w:tc>
          <w:tcPr>
            <w:tcW w:w="2286" w:type="dxa"/>
          </w:tcPr>
          <w:p w:rsidR="006D6CA0" w:rsidRDefault="006D6CA0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6D6CA0" w:rsidRDefault="006D6CA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6D6CA0" w:rsidRDefault="006D6CA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6D6CA0" w:rsidRDefault="006D6CA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313880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id</w:t>
            </w:r>
          </w:p>
        </w:tc>
        <w:tc>
          <w:tcPr>
            <w:tcW w:w="2092" w:type="dxa"/>
          </w:tcPr>
          <w:p w:rsidR="002A5BE0" w:rsidRDefault="002A5BE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2A5BE0" w:rsidRDefault="00313880" w:rsidP="00257F81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2A5BE0" w:rsidRDefault="0031388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</w:tbl>
    <w:p w:rsidR="00F52A99" w:rsidRDefault="00F52A99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F52A99" w:rsidRDefault="00F52A99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F52A99" w:rsidRPr="00F52A99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1、</w:t>
      </w:r>
      <w:r w:rsidR="00BA5BAB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平均</w:t>
      </w: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运行时间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查询所有线路(默认)</w:t>
      </w:r>
    </w:p>
    <w:p w:rsidR="00E278CD" w:rsidRDefault="0072368D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2" w:history="1">
        <w:r w:rsidR="00E278CD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deviceType=3&amp;moduleId=12&amp;location=default&amp;startTime=2017/08/01&amp;endTime=2017/12/01</w:t>
        </w:r>
      </w:hyperlink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lastRenderedPageBreak/>
        <w:t>//查询线路4</w:t>
      </w:r>
    </w:p>
    <w:p w:rsidR="0043061E" w:rsidRDefault="0072368D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3" w:history="1">
        <w:r w:rsidR="0043061E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deviceType=3&amp;moduleId=12&amp;location=line&amp;startTime=2017/08/01&amp;endTime=2017/12/01&amp;id=4</w:t>
        </w:r>
      </w:hyperlink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根据车站查询</w:t>
      </w:r>
    </w:p>
    <w:p w:rsidR="0013675E" w:rsidRDefault="0072368D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4" w:history="1">
        <w:r w:rsidR="0013675E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deviceType=3&amp;moduleId=12&amp;location=station&amp;startTime=2017/08/01&amp;endTime=2017/12/01&amp;id=58</w:t>
        </w:r>
      </w:hyperlink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根据设备查询</w:t>
      </w:r>
    </w:p>
    <w:p w:rsidR="00B10540" w:rsidRDefault="0072368D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5" w:history="1">
        <w:r w:rsidR="00B10540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deviceType=3&amp;moduleId=12&amp;location=device&amp;startTime=2017/08/01&amp;endTime=2017/12/01&amp;id=50616321</w:t>
        </w:r>
      </w:hyperlink>
    </w:p>
    <w:p w:rsidR="005620D5" w:rsidRDefault="005620D5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2、</w:t>
      </w:r>
      <w:r w:rsidR="00BA5BAB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平均</w:t>
      </w: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交易次数</w:t>
      </w:r>
    </w:p>
    <w:p w:rsidR="004977ED" w:rsidRPr="004977ED" w:rsidRDefault="004977E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4977ED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查询所有线路(默认)</w:t>
      </w:r>
    </w:p>
    <w:p w:rsidR="004977ED" w:rsidRPr="004977ED" w:rsidRDefault="0072368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6" w:history="1">
        <w:r w:rsidR="00ED1982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deviceType=3&amp;moduleId=12&amp;location=default&amp;startTime=2017/08/01&amp;endTime=2017/12/01</w:t>
        </w:r>
      </w:hyperlink>
    </w:p>
    <w:p w:rsidR="004977ED" w:rsidRPr="004977ED" w:rsidRDefault="004977E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4977ED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查询线路4</w:t>
      </w:r>
    </w:p>
    <w:p w:rsidR="004977ED" w:rsidRPr="004977ED" w:rsidRDefault="0072368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7" w:history="1">
        <w:r w:rsidR="00ED1982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deviceType=3&amp;moduleId=12&amp;location=line&amp;startTime=2017/08/01&amp;endTime=2017/12/01&amp;id=4</w:t>
        </w:r>
      </w:hyperlink>
    </w:p>
    <w:p w:rsidR="004977ED" w:rsidRPr="004977ED" w:rsidRDefault="004977E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4977ED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根据车站查询</w:t>
      </w:r>
    </w:p>
    <w:p w:rsidR="004977ED" w:rsidRPr="004977ED" w:rsidRDefault="0072368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8" w:history="1">
        <w:r w:rsidR="00ED1982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deviceType=3&amp;moduleId=12&amp;location=station&amp;startTime=2017/08/01&amp;endTime=2017/12/01&amp;id=58</w:t>
        </w:r>
      </w:hyperlink>
    </w:p>
    <w:p w:rsidR="004977ED" w:rsidRPr="004977ED" w:rsidRDefault="004977E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4977ED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根据设备查询</w:t>
      </w:r>
    </w:p>
    <w:p w:rsidR="004977ED" w:rsidRPr="004977ED" w:rsidRDefault="0072368D" w:rsidP="004977ED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39" w:history="1">
        <w:r w:rsidR="005620D5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deviceType=3&amp;moduleId=12&amp;location=device&amp;startTime=2017/08/01&amp;endTime=2017/12/01&amp;id=50616321</w:t>
        </w:r>
      </w:hyperlink>
    </w:p>
    <w:p w:rsidR="00100E50" w:rsidRDefault="00100E50" w:rsidP="00100E50">
      <w:pPr>
        <w:pStyle w:val="2"/>
        <w:numPr>
          <w:ilvl w:val="1"/>
          <w:numId w:val="2"/>
        </w:numPr>
      </w:pPr>
      <w:r w:rsidRPr="00100E50">
        <w:rPr>
          <w:rFonts w:hint="eastAsia"/>
        </w:rPr>
        <w:t>故障</w:t>
      </w:r>
      <w:r w:rsidRPr="00100E50">
        <w:t>因子分析</w:t>
      </w:r>
      <w:r w:rsidRPr="00100E50">
        <w:rPr>
          <w:rFonts w:hint="eastAsia"/>
        </w:rPr>
        <w:t>(</w:t>
      </w:r>
      <w:r w:rsidRPr="00100E50">
        <w:t>20171214</w:t>
      </w:r>
      <w:r w:rsidRPr="00100E50">
        <w:rPr>
          <w:rFonts w:hint="eastAsia"/>
        </w:rPr>
        <w:t>)</w:t>
      </w:r>
    </w:p>
    <w:p w:rsidR="00100E50" w:rsidRDefault="0072368D" w:rsidP="00100E50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40" w:history="1">
        <w:r w:rsidR="00100E50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</w:hyperlink>
      <w:r w:rsidR="00100E50" w:rsidRPr="002C070D">
        <w:t xml:space="preserve"> </w:t>
      </w:r>
      <w:hyperlink r:id="rId41" w:history="1">
        <w:r w:rsidR="00100E50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</w:t>
        </w:r>
        <w:r w:rsidR="00100E50" w:rsidRPr="0059606A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{flag}</w:t>
        </w:r>
      </w:hyperlink>
    </w:p>
    <w:p w:rsidR="00100E50" w:rsidRDefault="00E67A59" w:rsidP="00100E50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>
        <w:rPr>
          <w:rStyle w:val="a7"/>
          <w:rFonts w:ascii="YaHei Consolas Hybrid YaHei Con" w:eastAsia="YaHei Consolas Hybrid YaHei Con" w:hAnsi="YaHei Consolas Hybrid YaHei Con"/>
          <w:b/>
          <w:i/>
        </w:rPr>
        <w:t>平均</w:t>
      </w:r>
      <w:r w:rsidR="00100E50">
        <w:rPr>
          <w:rStyle w:val="a7"/>
          <w:rFonts w:ascii="YaHei Consolas Hybrid YaHei Con" w:eastAsia="YaHei Consolas Hybrid YaHei Con" w:hAnsi="YaHei Consolas Hybrid YaHei Con"/>
          <w:b/>
          <w:i/>
        </w:rPr>
        <w:t>运行</w:t>
      </w:r>
      <w:r w:rsidR="00100E50">
        <w:rPr>
          <w:rStyle w:val="a7"/>
          <w:rFonts w:ascii="YaHei Consolas Hybrid YaHei Con" w:eastAsia="YaHei Consolas Hybrid YaHei Con" w:hAnsi="YaHei Consolas Hybrid YaHei Con" w:hint="default"/>
          <w:b/>
          <w:i/>
        </w:rPr>
        <w:t>时长</w:t>
      </w:r>
    </w:p>
    <w:p w:rsidR="00100E50" w:rsidRDefault="00100E50" w:rsidP="00100E50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hyperlink r:id="rId42" w:history="1"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</w:t>
        </w:r>
      </w:hyperlink>
    </w:p>
    <w:p w:rsidR="00100E50" w:rsidRPr="001E1836" w:rsidRDefault="00E67A59" w:rsidP="00100E50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平均</w:t>
      </w:r>
      <w:r w:rsidR="00100E50">
        <w:rPr>
          <w:rFonts w:ascii="YaHei Consolas Hybrid YaHei Con" w:hAnsi="YaHei Consolas Hybrid YaHei Con"/>
          <w:b/>
          <w:i/>
        </w:rPr>
        <w:t>交易次数</w:t>
      </w:r>
    </w:p>
    <w:p w:rsidR="00100E50" w:rsidRPr="000C71C0" w:rsidRDefault="00100E50" w:rsidP="00100E50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</w:t>
      </w:r>
      <w:r w:rsidRPr="00095D52">
        <w:rPr>
          <w:rFonts w:ascii="YaHei Consolas Hybrid YaHei Con" w:eastAsia="YaHei Consolas Hybrid YaHei Con" w:hAnsi="YaHei Consolas Hybrid YaHei Con"/>
          <w:b/>
          <w:i/>
        </w:rPr>
        <w:t>failureReason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count</w:t>
      </w:r>
    </w:p>
    <w:p w:rsidR="00100E50" w:rsidRPr="002C070D" w:rsidRDefault="00100E50" w:rsidP="00100E50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2C070D">
        <w:rPr>
          <w:rFonts w:ascii="YaHei Consolas Hybrid YaHei Con" w:hAnsi="YaHei Consolas Hybrid YaHei Con" w:hint="eastAsia"/>
          <w:b/>
          <w:i/>
        </w:rPr>
        <w:t>:GET</w:t>
      </w:r>
    </w:p>
    <w:p w:rsidR="00100E50" w:rsidRPr="002C070D" w:rsidRDefault="00100E50" w:rsidP="00100E50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2C070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100E50" w:rsidTr="005E249B">
        <w:trPr>
          <w:trHeight w:val="313"/>
        </w:trPr>
        <w:tc>
          <w:tcPr>
            <w:tcW w:w="2286" w:type="dxa"/>
            <w:shd w:val="clear" w:color="auto" w:fill="D8D8D8"/>
          </w:tcPr>
          <w:p w:rsidR="00100E50" w:rsidRDefault="00100E50" w:rsidP="005E249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100E50" w:rsidRDefault="00100E50" w:rsidP="005E249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100E50" w:rsidRDefault="00100E50" w:rsidP="005E249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100E50" w:rsidRDefault="00100E50" w:rsidP="005E249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100E50" w:rsidTr="005E249B">
        <w:trPr>
          <w:trHeight w:val="322"/>
        </w:trPr>
        <w:tc>
          <w:tcPr>
            <w:tcW w:w="2286" w:type="dxa"/>
          </w:tcPr>
          <w:p w:rsidR="00100E50" w:rsidRDefault="00100E50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moduleId</w:t>
            </w:r>
          </w:p>
        </w:tc>
        <w:tc>
          <w:tcPr>
            <w:tcW w:w="2092" w:type="dxa"/>
          </w:tcPr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100E50" w:rsidRDefault="00100E50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模块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100E50" w:rsidTr="005E249B">
        <w:trPr>
          <w:trHeight w:val="322"/>
        </w:trPr>
        <w:tc>
          <w:tcPr>
            <w:tcW w:w="2286" w:type="dxa"/>
          </w:tcPr>
          <w:p w:rsidR="00100E50" w:rsidRDefault="002279EA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</w:t>
            </w:r>
            <w:r w:rsidR="00100E50"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ocation</w:t>
            </w:r>
          </w:p>
        </w:tc>
        <w:tc>
          <w:tcPr>
            <w:tcW w:w="2092" w:type="dxa"/>
          </w:tcPr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ring</w:t>
            </w:r>
          </w:p>
        </w:tc>
        <w:tc>
          <w:tcPr>
            <w:tcW w:w="1678" w:type="dxa"/>
          </w:tcPr>
          <w:p w:rsidR="00100E50" w:rsidRDefault="00100E50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</w:p>
          <w:p w:rsidR="00100E50" w:rsidRDefault="00752389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 w:rsidRPr="00752389">
              <w:rPr>
                <w:rFonts w:ascii="YaHei Consolas Hybrid YaHei Con" w:hAnsi="YaHei Consolas Hybrid YaHei Con"/>
                <w:kern w:val="0"/>
                <w:szCs w:val="22"/>
              </w:rPr>
              <w:t>linesWithModule</w:t>
            </w:r>
            <w:r w:rsidR="00100E50"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全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线路</w:t>
            </w:r>
          </w:p>
          <w:p w:rsidR="00100E50" w:rsidRDefault="00BC2E7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 w:rsidRPr="00BC2E70">
              <w:rPr>
                <w:rFonts w:ascii="YaHei Consolas Hybrid YaHei Con" w:hAnsi="YaHei Consolas Hybrid YaHei Con"/>
                <w:kern w:val="0"/>
                <w:szCs w:val="22"/>
              </w:rPr>
              <w:t>lineWithModule</w:t>
            </w:r>
            <w:r w:rsidR="00100E50"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 w:rsidR="00100E50">
              <w:rPr>
                <w:rFonts w:ascii="YaHei Consolas Hybrid YaHei Con" w:hAnsi="YaHei Consolas Hybrid YaHei Con" w:hint="eastAsia"/>
                <w:kern w:val="0"/>
                <w:szCs w:val="22"/>
              </w:rPr>
              <w:lastRenderedPageBreak/>
              <w:t>线路</w:t>
            </w:r>
          </w:p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ation</w:t>
            </w:r>
            <w:r w:rsidR="00FC16DD">
              <w:rPr>
                <w:rFonts w:ascii="YaHei Consolas Hybrid YaHei Con" w:hAnsi="YaHei Consolas Hybrid YaHei Con"/>
                <w:kern w:val="0"/>
                <w:szCs w:val="22"/>
              </w:rPr>
              <w:t>WithModul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</w:p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evice</w:t>
            </w:r>
            <w:r w:rsidR="00FC16DD">
              <w:rPr>
                <w:rFonts w:ascii="YaHei Consolas Hybrid YaHei Con" w:hAnsi="YaHei Consolas Hybrid YaHei Con"/>
                <w:kern w:val="0"/>
                <w:szCs w:val="22"/>
              </w:rPr>
              <w:t>WithModul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</w:p>
        </w:tc>
      </w:tr>
      <w:tr w:rsidR="00AD30D7" w:rsidTr="005E249B">
        <w:trPr>
          <w:trHeight w:val="322"/>
        </w:trPr>
        <w:tc>
          <w:tcPr>
            <w:tcW w:w="2286" w:type="dxa"/>
          </w:tcPr>
          <w:p w:rsidR="00AD30D7" w:rsidRDefault="00AD30D7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lastRenderedPageBreak/>
              <w:t>sta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Time</w:t>
            </w:r>
          </w:p>
        </w:tc>
        <w:tc>
          <w:tcPr>
            <w:tcW w:w="2092" w:type="dxa"/>
          </w:tcPr>
          <w:p w:rsidR="00AD30D7" w:rsidRDefault="00AD30D7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ate</w:t>
            </w:r>
          </w:p>
        </w:tc>
        <w:tc>
          <w:tcPr>
            <w:tcW w:w="1678" w:type="dxa"/>
          </w:tcPr>
          <w:p w:rsidR="00AD30D7" w:rsidRDefault="00AD30D7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AD30D7" w:rsidRDefault="00AD30D7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AD30D7" w:rsidTr="005E249B">
        <w:trPr>
          <w:trHeight w:val="322"/>
        </w:trPr>
        <w:tc>
          <w:tcPr>
            <w:tcW w:w="2286" w:type="dxa"/>
          </w:tcPr>
          <w:p w:rsidR="00AD30D7" w:rsidRDefault="00AD30D7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AD30D7" w:rsidRDefault="00AD30D7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AD30D7" w:rsidRDefault="00AD30D7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AD30D7" w:rsidRDefault="00AD30D7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100E50" w:rsidTr="005E249B">
        <w:trPr>
          <w:trHeight w:val="322"/>
        </w:trPr>
        <w:tc>
          <w:tcPr>
            <w:tcW w:w="2286" w:type="dxa"/>
          </w:tcPr>
          <w:p w:rsidR="00100E50" w:rsidRDefault="00100E50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id</w:t>
            </w:r>
          </w:p>
        </w:tc>
        <w:tc>
          <w:tcPr>
            <w:tcW w:w="2092" w:type="dxa"/>
          </w:tcPr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100E50" w:rsidRDefault="00100E50" w:rsidP="005E249B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100E50" w:rsidRDefault="00100E50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</w:tbl>
    <w:p w:rsidR="00A235ED" w:rsidRDefault="00A235ED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100E50" w:rsidRPr="00100E50" w:rsidRDefault="00100E50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1、</w:t>
      </w:r>
      <w:r w:rsidR="0072602A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平均</w:t>
      </w: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运行时间</w:t>
      </w:r>
    </w:p>
    <w:p w:rsidR="00100E50" w:rsidRPr="00100E50" w:rsidRDefault="00100E50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 w:rsidR="00796D6B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全</w:t>
      </w:r>
      <w:r w:rsidR="00796D6B">
        <w:rPr>
          <w:rStyle w:val="a7"/>
          <w:rFonts w:ascii="YaHei Consolas Hybrid YaHei Con" w:eastAsia="YaHei Consolas Hybrid YaHei Con" w:hAnsi="YaHei Consolas Hybrid YaHei Con"/>
          <w:b/>
          <w:i/>
        </w:rPr>
        <w:t>线路+模块类型</w:t>
      </w:r>
    </w:p>
    <w:p w:rsidR="00796D6B" w:rsidRDefault="0072368D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3" w:history="1">
        <w:r w:rsidR="00796D6B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moduleId=12&amp;location=linesWithModule&amp;startTime=2017/08/01&amp;endTime=2017/12/01</w:t>
        </w:r>
      </w:hyperlink>
    </w:p>
    <w:p w:rsidR="00100E50" w:rsidRPr="00100E50" w:rsidRDefault="00100E50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线路</w:t>
      </w:r>
      <w:r w:rsidR="0089758A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+模块</w:t>
      </w:r>
      <w:r w:rsidR="0089758A">
        <w:rPr>
          <w:rStyle w:val="a7"/>
          <w:rFonts w:ascii="YaHei Consolas Hybrid YaHei Con" w:eastAsia="YaHei Consolas Hybrid YaHei Con" w:hAnsi="YaHei Consolas Hybrid YaHei Con"/>
          <w:b/>
          <w:i/>
        </w:rPr>
        <w:t>类型</w:t>
      </w:r>
    </w:p>
    <w:p w:rsidR="0089758A" w:rsidRDefault="0072368D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4" w:history="1">
        <w:r w:rsidR="0089758A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moduleId=12&amp;location=lineWithModule&amp;startTime=2017/08/01&amp;endTime=2017/12/01&amp;id=4</w:t>
        </w:r>
      </w:hyperlink>
    </w:p>
    <w:p w:rsidR="00100E50" w:rsidRPr="00100E50" w:rsidRDefault="00100E50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 w:rsidR="007F0778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线路</w:t>
      </w:r>
      <w:r w:rsidR="007F0778">
        <w:rPr>
          <w:rStyle w:val="a7"/>
          <w:rFonts w:ascii="YaHei Consolas Hybrid YaHei Con" w:eastAsia="YaHei Consolas Hybrid YaHei Con" w:hAnsi="YaHei Consolas Hybrid YaHei Con"/>
          <w:b/>
          <w:i/>
        </w:rPr>
        <w:t>+车站+模块类型</w:t>
      </w:r>
    </w:p>
    <w:p w:rsidR="007F0778" w:rsidRDefault="0072368D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5" w:history="1">
        <w:r w:rsidR="007F0778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moduleId=12&amp;location=stationWithModule&amp;startTime=2017/08/01&amp;endTime=2017/12/01&amp;id=58</w:t>
        </w:r>
      </w:hyperlink>
    </w:p>
    <w:p w:rsidR="00100E50" w:rsidRPr="00100E50" w:rsidRDefault="00100E50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 w:rsidR="00CF1A4A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线路</w:t>
      </w:r>
      <w:r w:rsidR="00CF1A4A">
        <w:rPr>
          <w:rStyle w:val="a7"/>
          <w:rFonts w:ascii="YaHei Consolas Hybrid YaHei Con" w:eastAsia="YaHei Consolas Hybrid YaHei Con" w:hAnsi="YaHei Consolas Hybrid YaHei Con"/>
          <w:b/>
          <w:i/>
        </w:rPr>
        <w:t>+车站+设备+模块类型</w:t>
      </w:r>
    </w:p>
    <w:p w:rsidR="00CF1A4A" w:rsidRDefault="0072368D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6" w:history="1">
        <w:r w:rsidR="00CF1A4A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?moduleId=12&amp;location=deviceWithModule&amp;startTime=2017/08/01&amp;endTime=2017/12/01&amp;id=50616321</w:t>
        </w:r>
      </w:hyperlink>
    </w:p>
    <w:p w:rsidR="00B51FC9" w:rsidRDefault="00B51FC9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100E50" w:rsidRPr="00100E50" w:rsidRDefault="00100E50" w:rsidP="00100E50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2、</w:t>
      </w:r>
      <w:r w:rsidR="003F3D5E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平均</w:t>
      </w: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交易次数</w:t>
      </w:r>
    </w:p>
    <w:p w:rsidR="00E7646F" w:rsidRPr="00100E50" w:rsidRDefault="00E7646F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bookmarkStart w:id="4" w:name="_Toc487800848"/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全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线路+模块类型</w:t>
      </w:r>
    </w:p>
    <w:p w:rsidR="00E7646F" w:rsidRDefault="0072368D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7" w:history="1">
        <w:r w:rsidR="00E7646F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moduleId=12&amp;location=linesWithModule&amp;startTime=2017/08/01&amp;endTime=2017/12/01</w:t>
        </w:r>
      </w:hyperlink>
    </w:p>
    <w:p w:rsidR="00E7646F" w:rsidRPr="00100E50" w:rsidRDefault="00E7646F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线路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+模块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类型</w:t>
      </w:r>
    </w:p>
    <w:p w:rsidR="00E7646F" w:rsidRDefault="0072368D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8" w:history="1">
        <w:r w:rsidR="00E7646F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moduleId=12&amp;location=lineWithModule&amp;startTime=2017/08/01&amp;endTime=2017/12/01&amp;id=4</w:t>
        </w:r>
      </w:hyperlink>
    </w:p>
    <w:p w:rsidR="00E7646F" w:rsidRPr="00100E50" w:rsidRDefault="00E7646F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线路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+车站+模块类型</w:t>
      </w:r>
    </w:p>
    <w:p w:rsidR="00E7646F" w:rsidRDefault="0072368D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49" w:history="1">
        <w:r w:rsidR="00E7646F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moduleId=12&amp;location=stationWithModule&amp;startTime=2017/08/01&amp;endTime=2017/12/01&amp;id=58</w:t>
        </w:r>
      </w:hyperlink>
    </w:p>
    <w:p w:rsidR="00E7646F" w:rsidRPr="00100E50" w:rsidRDefault="00E7646F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线路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+车站+设备+模块类型</w:t>
      </w:r>
    </w:p>
    <w:p w:rsidR="00E7646F" w:rsidRDefault="0072368D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50" w:history="1">
        <w:r w:rsidR="00F05804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count?moduleId=12&amp;location=deviceWithModule&amp;startTime=2017/08/01&amp;endTime=2017/12/01&amp;id=50616321</w:t>
        </w:r>
      </w:hyperlink>
    </w:p>
    <w:p w:rsidR="00E92E3A" w:rsidRDefault="00E92E3A" w:rsidP="00E7646F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E92E3A" w:rsidRDefault="00E92E3A" w:rsidP="00E92E3A">
      <w:pPr>
        <w:pStyle w:val="2"/>
        <w:numPr>
          <w:ilvl w:val="1"/>
          <w:numId w:val="2"/>
        </w:numPr>
      </w:pPr>
      <w:r w:rsidRPr="00E92E3A">
        <w:rPr>
          <w:rFonts w:hint="eastAsia"/>
        </w:rPr>
        <w:t>平均</w:t>
      </w:r>
      <w:r w:rsidRPr="00E92E3A">
        <w:t>修复时长</w:t>
      </w:r>
    </w:p>
    <w:p w:rsidR="00E92E3A" w:rsidRDefault="0072368D" w:rsidP="00E92E3A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51" w:history="1">
        <w:r w:rsidR="00E92E3A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</w:hyperlink>
      <w:r w:rsidR="00E92E3A" w:rsidRPr="002C070D">
        <w:t xml:space="preserve"> </w:t>
      </w:r>
      <w:hyperlink r:id="rId52" w:history="1">
        <w:r w:rsidR="00E92E3A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</w:t>
        </w:r>
        <w:r w:rsidR="00E92E3A" w:rsidRPr="0059606A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{flag}</w:t>
        </w:r>
      </w:hyperlink>
    </w:p>
    <w:p w:rsidR="00E92E3A" w:rsidRDefault="00E92E3A" w:rsidP="00E92E3A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>
        <w:rPr>
          <w:rStyle w:val="a7"/>
          <w:rFonts w:ascii="YaHei Consolas Hybrid YaHei Con" w:eastAsia="YaHei Consolas Hybrid YaHei Con" w:hAnsi="YaHei Consolas Hybrid YaHei Con"/>
          <w:b/>
          <w:i/>
        </w:rPr>
        <w:t>平均运行</w:t>
      </w:r>
      <w:r>
        <w:rPr>
          <w:rStyle w:val="a7"/>
          <w:rFonts w:ascii="YaHei Consolas Hybrid YaHei Con" w:eastAsia="YaHei Consolas Hybrid YaHei Con" w:hAnsi="YaHei Consolas Hybrid YaHei Con" w:hint="default"/>
          <w:b/>
          <w:i/>
        </w:rPr>
        <w:t>时长</w:t>
      </w:r>
    </w:p>
    <w:p w:rsidR="00E92E3A" w:rsidRDefault="00E92E3A" w:rsidP="00E92E3A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lastRenderedPageBreak/>
        <w:t>URL:</w:t>
      </w:r>
      <w:r w:rsidRPr="002C070D">
        <w:t xml:space="preserve"> </w:t>
      </w:r>
      <w:r w:rsidRPr="008D5EB2">
        <w:rPr>
          <w:rFonts w:ascii="YaHei Consolas Hybrid YaHei Con" w:eastAsia="YaHei Consolas Hybrid YaHei Con" w:hAnsi="YaHei Consolas Hybrid YaHei Con"/>
          <w:b/>
          <w:i/>
        </w:rPr>
        <w:t>http://127.</w:t>
      </w:r>
      <w:r w:rsidR="008D5EB2">
        <w:rPr>
          <w:rFonts w:ascii="YaHei Consolas Hybrid YaHei Con" w:eastAsia="YaHei Consolas Hybrid YaHei Con" w:hAnsi="YaHei Consolas Hybrid YaHei Con"/>
          <w:b/>
          <w:i/>
        </w:rPr>
        <w:t>0.0.1:4060/failureReason/repair</w:t>
      </w:r>
    </w:p>
    <w:p w:rsidR="008D5EB2" w:rsidRDefault="008D5EB2" w:rsidP="00E92E3A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</w:p>
    <w:p w:rsidR="00E92E3A" w:rsidRPr="002C070D" w:rsidRDefault="00E92E3A" w:rsidP="00E92E3A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2C070D">
        <w:rPr>
          <w:rFonts w:ascii="YaHei Consolas Hybrid YaHei Con" w:hAnsi="YaHei Consolas Hybrid YaHei Con" w:hint="eastAsia"/>
          <w:b/>
          <w:i/>
        </w:rPr>
        <w:t>:GET</w:t>
      </w:r>
    </w:p>
    <w:p w:rsidR="00E92E3A" w:rsidRPr="002C070D" w:rsidRDefault="00E92E3A" w:rsidP="00E92E3A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2C070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E92E3A" w:rsidTr="005E249B">
        <w:trPr>
          <w:trHeight w:val="313"/>
        </w:trPr>
        <w:tc>
          <w:tcPr>
            <w:tcW w:w="2286" w:type="dxa"/>
            <w:shd w:val="clear" w:color="auto" w:fill="D8D8D8"/>
          </w:tcPr>
          <w:p w:rsidR="00E92E3A" w:rsidRDefault="00E92E3A" w:rsidP="005E249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E92E3A" w:rsidRDefault="00E92E3A" w:rsidP="005E249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E92E3A" w:rsidRDefault="00E92E3A" w:rsidP="005E249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E92E3A" w:rsidRDefault="00E92E3A" w:rsidP="005E249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E92E3A" w:rsidTr="005E249B">
        <w:trPr>
          <w:trHeight w:val="322"/>
        </w:trPr>
        <w:tc>
          <w:tcPr>
            <w:tcW w:w="2286" w:type="dxa"/>
          </w:tcPr>
          <w:p w:rsidR="00E92E3A" w:rsidRDefault="00E92E3A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moduleId</w:t>
            </w:r>
          </w:p>
        </w:tc>
        <w:tc>
          <w:tcPr>
            <w:tcW w:w="2092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E92E3A" w:rsidRDefault="00E92E3A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模块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E92E3A" w:rsidTr="005E249B">
        <w:trPr>
          <w:trHeight w:val="322"/>
        </w:trPr>
        <w:tc>
          <w:tcPr>
            <w:tcW w:w="2286" w:type="dxa"/>
          </w:tcPr>
          <w:p w:rsidR="00E92E3A" w:rsidRDefault="00E92E3A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ocation</w:t>
            </w:r>
          </w:p>
        </w:tc>
        <w:tc>
          <w:tcPr>
            <w:tcW w:w="2092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ring</w:t>
            </w:r>
          </w:p>
        </w:tc>
        <w:tc>
          <w:tcPr>
            <w:tcW w:w="1678" w:type="dxa"/>
          </w:tcPr>
          <w:p w:rsidR="00E92E3A" w:rsidRDefault="00E92E3A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</w:p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 w:rsidRPr="00752389">
              <w:rPr>
                <w:rFonts w:ascii="YaHei Consolas Hybrid YaHei Con" w:hAnsi="YaHei Consolas Hybrid YaHei Con"/>
                <w:kern w:val="0"/>
                <w:szCs w:val="22"/>
              </w:rPr>
              <w:t>linesWithModul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全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线路</w:t>
            </w:r>
          </w:p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 w:rsidRPr="00BC2E70">
              <w:rPr>
                <w:rFonts w:ascii="YaHei Consolas Hybrid YaHei Con" w:hAnsi="YaHei Consolas Hybrid YaHei Con"/>
                <w:kern w:val="0"/>
                <w:szCs w:val="22"/>
              </w:rPr>
              <w:t>lineWithModul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</w:p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ation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WithModule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</w:p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evic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WithModule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</w:p>
        </w:tc>
      </w:tr>
      <w:tr w:rsidR="00E92E3A" w:rsidTr="005E249B">
        <w:trPr>
          <w:trHeight w:val="322"/>
        </w:trPr>
        <w:tc>
          <w:tcPr>
            <w:tcW w:w="2286" w:type="dxa"/>
          </w:tcPr>
          <w:p w:rsidR="00E92E3A" w:rsidRDefault="00E92E3A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Time</w:t>
            </w:r>
          </w:p>
        </w:tc>
        <w:tc>
          <w:tcPr>
            <w:tcW w:w="2092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ate</w:t>
            </w:r>
          </w:p>
        </w:tc>
        <w:tc>
          <w:tcPr>
            <w:tcW w:w="1678" w:type="dxa"/>
          </w:tcPr>
          <w:p w:rsidR="00E92E3A" w:rsidRDefault="00E92E3A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E92E3A" w:rsidTr="005E249B">
        <w:trPr>
          <w:trHeight w:val="322"/>
        </w:trPr>
        <w:tc>
          <w:tcPr>
            <w:tcW w:w="2286" w:type="dxa"/>
          </w:tcPr>
          <w:p w:rsidR="00E92E3A" w:rsidRDefault="00E92E3A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E92E3A" w:rsidRDefault="00E92E3A" w:rsidP="005E249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E92E3A" w:rsidTr="005E249B">
        <w:trPr>
          <w:trHeight w:val="322"/>
        </w:trPr>
        <w:tc>
          <w:tcPr>
            <w:tcW w:w="2286" w:type="dxa"/>
          </w:tcPr>
          <w:p w:rsidR="00E92E3A" w:rsidRDefault="00E92E3A" w:rsidP="005E249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id</w:t>
            </w:r>
          </w:p>
        </w:tc>
        <w:tc>
          <w:tcPr>
            <w:tcW w:w="2092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E92E3A" w:rsidRDefault="00E92E3A" w:rsidP="005E249B"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E92E3A" w:rsidRDefault="00E92E3A" w:rsidP="005E249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</w:tbl>
    <w:p w:rsidR="00E92E3A" w:rsidRDefault="00E92E3A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E92E3A" w:rsidRPr="00100E50" w:rsidRDefault="00E92E3A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1、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平均</w:t>
      </w: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运行时间</w:t>
      </w:r>
    </w:p>
    <w:p w:rsidR="00E92E3A" w:rsidRPr="00100E50" w:rsidRDefault="00E92E3A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全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线路+模块类型</w:t>
      </w:r>
    </w:p>
    <w:p w:rsidR="00E92E3A" w:rsidRDefault="0072368D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53" w:history="1">
        <w:r w:rsidR="007D09D2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repair?moduleId=12&amp;location=linesWithModule&amp;startTime=2017/08/01&amp;endTime=2017/12/01</w:t>
        </w:r>
      </w:hyperlink>
    </w:p>
    <w:p w:rsidR="00E92E3A" w:rsidRPr="00100E50" w:rsidRDefault="00E92E3A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线路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+模块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类型</w:t>
      </w:r>
    </w:p>
    <w:p w:rsidR="00E92E3A" w:rsidRDefault="0072368D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54" w:history="1">
        <w:r w:rsidR="007D09D2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repair?moduleId=12&amp;location=lineWithModule&amp;startTime=2017/08/01&amp;endTime=2017/12/01&amp;id=4</w:t>
        </w:r>
      </w:hyperlink>
    </w:p>
    <w:p w:rsidR="00E92E3A" w:rsidRPr="00100E50" w:rsidRDefault="00E92E3A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线路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+车站+模块类型</w:t>
      </w:r>
    </w:p>
    <w:p w:rsidR="00E92E3A" w:rsidRDefault="0072368D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55" w:history="1">
        <w:r w:rsidR="007D09D2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repair?moduleId=12&amp;location=stationWithModule&amp;startTime=2017/08/01&amp;endTime=2017/12/01&amp;id=58</w:t>
        </w:r>
      </w:hyperlink>
    </w:p>
    <w:p w:rsidR="00E92E3A" w:rsidRPr="00100E50" w:rsidRDefault="00E92E3A" w:rsidP="00E92E3A">
      <w:pPr>
        <w:pStyle w:val="a8"/>
        <w:ind w:left="425" w:firstLineChars="0" w:firstLine="0"/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100E50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线路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+车站+设备+模块类型</w:t>
      </w:r>
    </w:p>
    <w:p w:rsidR="00E92E3A" w:rsidRPr="00E92E3A" w:rsidRDefault="0072368D" w:rsidP="00E92E3A">
      <w:pPr>
        <w:pStyle w:val="a8"/>
        <w:ind w:left="425" w:firstLineChars="0" w:firstLine="0"/>
      </w:pPr>
      <w:hyperlink r:id="rId56" w:history="1">
        <w:r w:rsidR="00DE05EC" w:rsidRPr="00C90EA6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repair?moduleId=12&amp;location=deviceWithModule&amp;startTime=2017/08/01&amp;endTime=2017/12/01&amp;id=50616321</w:t>
        </w:r>
      </w:hyperlink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保养计划生成</w:t>
      </w:r>
      <w:bookmarkEnd w:id="4"/>
    </w:p>
    <w:p w:rsidR="00966830" w:rsidRDefault="00B939BB">
      <w:pPr>
        <w:pStyle w:val="2"/>
        <w:numPr>
          <w:ilvl w:val="1"/>
          <w:numId w:val="2"/>
        </w:numPr>
      </w:pPr>
      <w:bookmarkStart w:id="5" w:name="_Toc487800849"/>
      <w:r>
        <w:rPr>
          <w:rFonts w:hint="eastAsia"/>
        </w:rPr>
        <w:t>保养计划状态监视</w:t>
      </w:r>
      <w:bookmarkEnd w:id="5"/>
    </w:p>
    <w:p w:rsidR="00966830" w:rsidRDefault="00966830"/>
    <w:bookmarkEnd w:id="3"/>
    <w:p w:rsidR="00966830" w:rsidRDefault="00C91D5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耗材分析与预测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消耗</w:t>
      </w:r>
      <w:r>
        <w:t>分析</w:t>
      </w:r>
      <w:r w:rsidR="008473A2">
        <w:rPr>
          <w:rFonts w:hint="eastAsia"/>
        </w:rPr>
        <w:t>和</w:t>
      </w:r>
      <w:r w:rsidR="008473A2">
        <w:t>预测</w:t>
      </w:r>
    </w:p>
    <w:p w:rsidR="00056E4D" w:rsidRDefault="0072368D" w:rsidP="00056E4D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57" w:history="1">
        <w:r w:rsidR="00056E4D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056E4D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056E4D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056E4D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056E4D" w:rsidRPr="008837BB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056E4D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5B42A2" w:rsidRPr="005B42A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component</w:t>
        </w:r>
        <w:r w:rsidR="00056E4D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/{flag}</w:t>
        </w:r>
      </w:hyperlink>
    </w:p>
    <w:p w:rsidR="00134669" w:rsidRDefault="00134669" w:rsidP="00056E4D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>
        <w:rPr>
          <w:rStyle w:val="a7"/>
          <w:rFonts w:ascii="YaHei Consolas Hybrid YaHei Con" w:eastAsia="YaHei Consolas Hybrid YaHei Con" w:hAnsi="YaHei Consolas Hybrid YaHei Con"/>
          <w:b/>
          <w:i/>
        </w:rPr>
        <w:t>消耗分析</w:t>
      </w:r>
    </w:p>
    <w:p w:rsidR="00056E4D" w:rsidRDefault="0072368D" w:rsidP="00056E4D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  <w:kern w:val="2"/>
          <w:sz w:val="21"/>
          <w:szCs w:val="20"/>
        </w:rPr>
      </w:pPr>
      <w:hyperlink r:id="rId58" w:history="1">
        <w:r w:rsidR="00134669" w:rsidRPr="0059606A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134669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</w:t>
        </w:r>
        <w:r w:rsidR="00134669" w:rsidRPr="0059606A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134669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component/</w:t>
        </w:r>
        <w:r w:rsidR="00134669" w:rsidRPr="0059606A">
          <w:rPr>
            <w:rStyle w:val="a7"/>
            <w:rFonts w:ascii="YaHei Consolas Hybrid YaHei Con" w:eastAsia="YaHei Consolas Hybrid YaHei Con" w:hAnsi="YaHei Consolas Hybrid YaHei Con"/>
            <w:b/>
            <w:i/>
            <w:kern w:val="2"/>
            <w:sz w:val="21"/>
            <w:szCs w:val="20"/>
          </w:rPr>
          <w:t>consume</w:t>
        </w:r>
      </w:hyperlink>
    </w:p>
    <w:p w:rsidR="00134669" w:rsidRPr="001E1836" w:rsidRDefault="00134669" w:rsidP="00056E4D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 w:hint="default"/>
          <w:b/>
          <w:i/>
        </w:rPr>
      </w:pPr>
      <w:r>
        <w:rPr>
          <w:rStyle w:val="a7"/>
          <w:rFonts w:ascii="YaHei Consolas Hybrid YaHei Con" w:hAnsi="YaHei Consolas Hybrid YaHei Con"/>
          <w:b/>
          <w:i/>
        </w:rPr>
        <w:t>消耗</w:t>
      </w:r>
      <w:r>
        <w:rPr>
          <w:rStyle w:val="a7"/>
          <w:rFonts w:ascii="YaHei Consolas Hybrid YaHei Con" w:hAnsi="YaHei Consolas Hybrid YaHei Con" w:hint="default"/>
          <w:b/>
          <w:i/>
        </w:rPr>
        <w:t>预测</w:t>
      </w:r>
    </w:p>
    <w:p w:rsidR="00056E4D" w:rsidRPr="000C71C0" w:rsidRDefault="00056E4D" w:rsidP="00056E4D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5B42A2" w:rsidRPr="005B42A2">
        <w:rPr>
          <w:rFonts w:ascii="YaHei Consolas Hybrid YaHei Con" w:eastAsia="YaHei Consolas Hybrid YaHei Con" w:hAnsi="YaHei Consolas Hybrid YaHei Con"/>
          <w:b/>
          <w:i/>
        </w:rPr>
        <w:t>component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="004061F0" w:rsidRPr="004061F0">
        <w:rPr>
          <w:rFonts w:ascii="YaHei Consolas Hybrid YaHei Con" w:hAnsi="YaHei Consolas Hybrid YaHei Con"/>
          <w:b/>
          <w:i/>
        </w:rPr>
        <w:t>predict</w:t>
      </w:r>
    </w:p>
    <w:p w:rsidR="00056E4D" w:rsidRPr="00056E4D" w:rsidRDefault="00056E4D" w:rsidP="00056E4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r w:rsidRPr="00056E4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056E4D">
        <w:rPr>
          <w:rFonts w:ascii="YaHei Consolas Hybrid YaHei Con" w:hAnsi="YaHei Consolas Hybrid YaHei Con" w:hint="eastAsia"/>
          <w:b/>
          <w:i/>
        </w:rPr>
        <w:t>:GET</w:t>
      </w:r>
    </w:p>
    <w:p w:rsidR="00056E4D" w:rsidRPr="00056E4D" w:rsidRDefault="00056E4D" w:rsidP="00056E4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056E4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056E4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056E4D" w:rsidTr="00257F81">
        <w:trPr>
          <w:trHeight w:val="313"/>
        </w:trPr>
        <w:tc>
          <w:tcPr>
            <w:tcW w:w="2286" w:type="dxa"/>
            <w:shd w:val="clear" w:color="auto" w:fill="D8D8D8"/>
          </w:tcPr>
          <w:p w:rsidR="00056E4D" w:rsidRDefault="00056E4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056E4D" w:rsidRDefault="00056E4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056E4D" w:rsidRDefault="00056E4D" w:rsidP="00257F81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056E4D" w:rsidRDefault="00056E4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056E4D" w:rsidTr="00257F81">
        <w:trPr>
          <w:trHeight w:val="322"/>
        </w:trPr>
        <w:tc>
          <w:tcPr>
            <w:tcW w:w="2286" w:type="dxa"/>
          </w:tcPr>
          <w:p w:rsidR="00056E4D" w:rsidRDefault="000503B2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056E4D" w:rsidRDefault="00056E4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056E4D" w:rsidRDefault="00056E4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56E4D" w:rsidRDefault="000503B2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索引</w:t>
            </w:r>
          </w:p>
        </w:tc>
      </w:tr>
      <w:tr w:rsidR="00056E4D" w:rsidTr="00257F81">
        <w:trPr>
          <w:trHeight w:val="322"/>
        </w:trPr>
        <w:tc>
          <w:tcPr>
            <w:tcW w:w="2286" w:type="dxa"/>
          </w:tcPr>
          <w:p w:rsidR="00056E4D" w:rsidRDefault="000503B2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</w:p>
        </w:tc>
        <w:tc>
          <w:tcPr>
            <w:tcW w:w="2092" w:type="dxa"/>
          </w:tcPr>
          <w:p w:rsidR="00056E4D" w:rsidRDefault="00056E4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</w:p>
        </w:tc>
        <w:tc>
          <w:tcPr>
            <w:tcW w:w="1678" w:type="dxa"/>
          </w:tcPr>
          <w:p w:rsidR="00056E4D" w:rsidRDefault="00056E4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56E4D" w:rsidRDefault="000503B2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数</w:t>
            </w:r>
          </w:p>
        </w:tc>
      </w:tr>
      <w:tr w:rsidR="0046290E" w:rsidTr="00257F81">
        <w:trPr>
          <w:trHeight w:val="322"/>
        </w:trPr>
        <w:tc>
          <w:tcPr>
            <w:tcW w:w="2286" w:type="dxa"/>
          </w:tcPr>
          <w:p w:rsidR="0046290E" w:rsidRDefault="0046290E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tartTime</w:t>
            </w:r>
          </w:p>
        </w:tc>
        <w:tc>
          <w:tcPr>
            <w:tcW w:w="2092" w:type="dxa"/>
          </w:tcPr>
          <w:p w:rsidR="0046290E" w:rsidRDefault="0046290E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46290E" w:rsidRDefault="0046290E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46290E" w:rsidRDefault="0046290E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起始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  <w:tr w:rsidR="0046290E" w:rsidTr="00257F81">
        <w:trPr>
          <w:trHeight w:val="322"/>
        </w:trPr>
        <w:tc>
          <w:tcPr>
            <w:tcW w:w="2286" w:type="dxa"/>
          </w:tcPr>
          <w:p w:rsidR="0046290E" w:rsidRDefault="0046290E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endTime</w:t>
            </w:r>
          </w:p>
        </w:tc>
        <w:tc>
          <w:tcPr>
            <w:tcW w:w="2092" w:type="dxa"/>
          </w:tcPr>
          <w:p w:rsidR="0046290E" w:rsidRDefault="0046290E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678" w:type="dxa"/>
          </w:tcPr>
          <w:p w:rsidR="0046290E" w:rsidRDefault="0046290E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46290E" w:rsidRDefault="0046290E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结束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时间</w:t>
            </w:r>
          </w:p>
        </w:tc>
      </w:tr>
    </w:tbl>
    <w:p w:rsidR="00F930F1" w:rsidRDefault="0072368D" w:rsidP="0008211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59" w:history="1">
        <w:r w:rsidR="00F930F1" w:rsidRPr="00A608B1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component/consume?page=1&amp;pageSize=10&amp;startTime=2017/01/01&amp;endTime=2017/12/01</w:t>
        </w:r>
      </w:hyperlink>
    </w:p>
    <w:p w:rsidR="00056E4D" w:rsidRPr="000E119B" w:rsidRDefault="000E119B" w:rsidP="000E119B">
      <w:pPr>
        <w:rPr>
          <w:rFonts w:ascii="YaHei Consolas Hybrid YaHei Con" w:eastAsia="YaHei Consolas Hybrid YaHei Con" w:hAnsi="YaHei Consolas Hybrid YaHei Con"/>
          <w:b/>
          <w:i/>
        </w:rPr>
      </w:pPr>
      <w:r w:rsidRPr="000E119B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component/predict?page=1&amp;pageSize=10&amp;startTime=2018/01/01&amp;endTime=2018/12/01</w:t>
      </w:r>
    </w:p>
    <w:p w:rsidR="00056E4D" w:rsidRDefault="00056E4D" w:rsidP="00056E4D">
      <w:pPr>
        <w:pStyle w:val="a8"/>
        <w:ind w:left="425" w:firstLineChars="0" w:firstLine="0"/>
      </w:pPr>
      <w:r w:rsidRPr="00056E4D">
        <w:rPr>
          <w:rFonts w:ascii="YaHei Consolas Hybrid YaHei Con" w:eastAsia="YaHei Consolas Hybrid YaHei Con" w:hAnsi="YaHei Consolas Hybrid YaHei Con"/>
        </w:rPr>
        <w:t>Output</w:t>
      </w:r>
    </w:p>
    <w:p w:rsidR="00056E4D" w:rsidRPr="00056E4D" w:rsidRDefault="00056E4D" w:rsidP="00056E4D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耗材去向分析</w:t>
      </w:r>
    </w:p>
    <w:p w:rsidR="00BB436E" w:rsidRDefault="00BB436E" w:rsidP="00A13219">
      <w:pPr>
        <w:pStyle w:val="1"/>
        <w:numPr>
          <w:ilvl w:val="0"/>
          <w:numId w:val="2"/>
        </w:numPr>
      </w:pPr>
      <w:r>
        <w:rPr>
          <w:rFonts w:hint="eastAsia"/>
        </w:rPr>
        <w:t>能</w:t>
      </w:r>
      <w:r>
        <w:t>耗分析</w:t>
      </w:r>
      <w:r>
        <w:rPr>
          <w:rFonts w:hint="eastAsia"/>
        </w:rPr>
        <w:t>与</w:t>
      </w:r>
      <w:r>
        <w:t>节能</w:t>
      </w:r>
    </w:p>
    <w:p w:rsidR="00CC2D36" w:rsidRPr="00CC2D36" w:rsidRDefault="00CC2D36" w:rsidP="00CC2D36">
      <w:pPr>
        <w:pStyle w:val="2"/>
        <w:numPr>
          <w:ilvl w:val="1"/>
          <w:numId w:val="2"/>
        </w:numPr>
      </w:pPr>
      <w:r>
        <w:rPr>
          <w:rFonts w:hint="eastAsia"/>
        </w:rPr>
        <w:t>供电</w:t>
      </w:r>
      <w:r w:rsidR="004C0F7B">
        <w:rPr>
          <w:rFonts w:hint="eastAsia"/>
        </w:rPr>
        <w:t>系统</w:t>
      </w:r>
      <w:r>
        <w:t>分析</w:t>
      </w:r>
    </w:p>
    <w:p w:rsidR="00CC2D36" w:rsidRDefault="0072368D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60" w:history="1">
        <w:r w:rsidR="004C0F7B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power?time=2017/12/07</w:t>
        </w:r>
      </w:hyperlink>
    </w:p>
    <w:p w:rsidR="004C0F7B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lastRenderedPageBreak/>
        <w:t>通风</w:t>
      </w:r>
      <w:r w:rsidRPr="005464CF">
        <w:t>系统分析</w:t>
      </w:r>
    </w:p>
    <w:p w:rsidR="005464CF" w:rsidRPr="00792EE7" w:rsidRDefault="0072368D" w:rsidP="00792EE7">
      <w:pPr>
        <w:pStyle w:val="HTML"/>
        <w:shd w:val="clear" w:color="auto" w:fill="FFFFFF"/>
        <w:rPr>
          <w:rStyle w:val="a7"/>
          <w:rFonts w:ascii="YaHei Consolas Hybrid YaHei Con" w:eastAsia="YaHei Consolas Hybrid YaHei Con" w:hAnsi="YaHei Consolas Hybrid YaHei Con" w:hint="default"/>
          <w:b/>
          <w:i/>
          <w:kern w:val="2"/>
          <w:sz w:val="21"/>
          <w:szCs w:val="20"/>
        </w:rPr>
      </w:pPr>
      <w:hyperlink r:id="rId61" w:history="1"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  <w:kern w:val="2"/>
            <w:sz w:val="21"/>
            <w:szCs w:val="20"/>
          </w:rPr>
          <w:t>http://112.124.51.202:4060/</w:t>
        </w:r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ventilation?time=2017/12/07</w:t>
        </w:r>
      </w:hyperlink>
    </w:p>
    <w:p w:rsidR="004C0F7B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空调</w:t>
      </w:r>
      <w:r w:rsidRPr="005464CF">
        <w:t>系统分析</w:t>
      </w:r>
    </w:p>
    <w:p w:rsidR="005464CF" w:rsidRPr="00792EE7" w:rsidRDefault="0072368D" w:rsidP="00792EE7">
      <w:pPr>
        <w:pStyle w:val="HTML"/>
        <w:shd w:val="clear" w:color="auto" w:fill="FFFFFF"/>
        <w:rPr>
          <w:rStyle w:val="a7"/>
          <w:rFonts w:ascii="Courier New" w:hAnsi="Courier New" w:cs="Courier New" w:hint="default"/>
          <w:color w:val="000000"/>
          <w:sz w:val="18"/>
          <w:szCs w:val="18"/>
          <w:u w:val="none"/>
        </w:rPr>
      </w:pPr>
      <w:hyperlink r:id="rId62" w:history="1"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</w:t>
        </w:r>
        <w:r w:rsidR="00792EE7" w:rsidRPr="00792EE7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airCondition</w:t>
        </w:r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?time=2017/12/07</w:t>
        </w:r>
      </w:hyperlink>
    </w:p>
    <w:p w:rsidR="004C0F7B" w:rsidRPr="005464CF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电扶梯</w:t>
      </w:r>
      <w:r w:rsidRPr="005464CF">
        <w:t>系统分析</w:t>
      </w:r>
    </w:p>
    <w:p w:rsidR="005464CF" w:rsidRPr="00792EE7" w:rsidRDefault="0072368D" w:rsidP="00792EE7">
      <w:pPr>
        <w:pStyle w:val="HTML"/>
        <w:shd w:val="clear" w:color="auto" w:fill="FFFFFF"/>
        <w:rPr>
          <w:rStyle w:val="a7"/>
          <w:rFonts w:ascii="Courier New" w:hAnsi="Courier New" w:cs="Courier New" w:hint="default"/>
          <w:color w:val="000000"/>
          <w:sz w:val="18"/>
          <w:szCs w:val="18"/>
          <w:u w:val="none"/>
        </w:rPr>
      </w:pPr>
      <w:hyperlink r:id="rId63" w:history="1"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</w:t>
        </w:r>
        <w:r w:rsidR="00792EE7" w:rsidRPr="00792EE7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escalator</w:t>
        </w:r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?time=2017/12/07</w:t>
        </w:r>
      </w:hyperlink>
    </w:p>
    <w:p w:rsidR="004C0F7B" w:rsidRPr="005464CF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照明</w:t>
      </w:r>
      <w:r w:rsidRPr="005464CF">
        <w:t>系统分析</w:t>
      </w:r>
    </w:p>
    <w:p w:rsidR="005464CF" w:rsidRPr="00792EE7" w:rsidRDefault="0072368D" w:rsidP="00792EE7">
      <w:pPr>
        <w:pStyle w:val="HTML"/>
        <w:shd w:val="clear" w:color="auto" w:fill="FFFFFF"/>
        <w:rPr>
          <w:rStyle w:val="a7"/>
          <w:rFonts w:ascii="Courier New" w:hAnsi="Courier New" w:cs="Courier New" w:hint="default"/>
          <w:color w:val="000000"/>
          <w:sz w:val="18"/>
          <w:szCs w:val="18"/>
          <w:u w:val="none"/>
        </w:rPr>
      </w:pPr>
      <w:hyperlink r:id="rId64" w:history="1"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</w:t>
        </w:r>
        <w:r w:rsidR="00792EE7" w:rsidRPr="00792EE7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lighting</w:t>
        </w:r>
        <w:r w:rsidR="00792EE7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?time=2017/12/07</w:t>
        </w:r>
      </w:hyperlink>
    </w:p>
    <w:p w:rsidR="005464CF" w:rsidRPr="00CC2D36" w:rsidRDefault="005464CF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356A4F" w:rsidRDefault="00356A4F" w:rsidP="00356A4F">
      <w:pPr>
        <w:pStyle w:val="1"/>
        <w:numPr>
          <w:ilvl w:val="0"/>
          <w:numId w:val="2"/>
        </w:numPr>
      </w:pPr>
      <w:r>
        <w:rPr>
          <w:rFonts w:hint="eastAsia"/>
        </w:rPr>
        <w:t>基础</w:t>
      </w:r>
      <w:r>
        <w:t>信息接口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线路下车站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stationsByLineId/{id}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stationsByLineId/4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车站下设备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indByStationId/{id}</w:t>
      </w:r>
    </w:p>
    <w:p w:rsidR="00F73E28" w:rsidRDefault="0072368D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65" w:history="1">
        <w:r w:rsidR="00B9767C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indByStationId/58</w:t>
        </w:r>
      </w:hyperlink>
    </w:p>
    <w:p w:rsidR="00B9767C" w:rsidRDefault="00B9767C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B9767C" w:rsidRDefault="00B9767C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票卡类型</w:t>
      </w:r>
    </w:p>
    <w:p w:rsidR="00B9767C" w:rsidRDefault="0072368D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66" w:history="1">
        <w:r w:rsidR="00B9767C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ticketFamily</w:t>
        </w:r>
      </w:hyperlink>
    </w:p>
    <w:p w:rsidR="00B9767C" w:rsidRDefault="00B9767C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B9767C" w:rsidRDefault="00B9767C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根据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票卡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类型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获取票卡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种类</w:t>
      </w:r>
    </w:p>
    <w:p w:rsidR="001A3779" w:rsidRDefault="0072368D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67" w:history="1">
        <w:r w:rsidR="000750EA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indByFamilyId/{id}</w:t>
        </w:r>
      </w:hyperlink>
    </w:p>
    <w:p w:rsidR="000750EA" w:rsidRDefault="0072368D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68" w:history="1">
        <w:r w:rsidR="00673CC6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indByFamilyId/1</w:t>
        </w:r>
      </w:hyperlink>
    </w:p>
    <w:p w:rsidR="00673CC6" w:rsidRDefault="00673CC6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673CC6" w:rsidRDefault="00673CC6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lastRenderedPageBreak/>
        <w:t>获取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设备类型</w:t>
      </w:r>
    </w:p>
    <w:p w:rsidR="00673CC6" w:rsidRDefault="0072368D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69" w:history="1">
        <w:r w:rsidR="00F13D6A" w:rsidRPr="000D19F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AllEquipmentSubType</w:t>
        </w:r>
      </w:hyperlink>
    </w:p>
    <w:p w:rsidR="00F13D6A" w:rsidRDefault="00F13D6A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F13D6A" w:rsidRDefault="00F13D6A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获取</w:t>
      </w:r>
      <w:r>
        <w:rPr>
          <w:rStyle w:val="a7"/>
          <w:rFonts w:ascii="YaHei Consolas Hybrid YaHei Con" w:eastAsia="YaHei Consolas Hybrid YaHei Con" w:hAnsi="YaHei Consolas Hybrid YaHei Con"/>
          <w:b/>
          <w:i/>
        </w:rPr>
        <w:t>模块</w:t>
      </w:r>
      <w:r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类型</w:t>
      </w:r>
    </w:p>
    <w:p w:rsidR="00F13D6A" w:rsidRPr="001A3779" w:rsidRDefault="00F13D6A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13D6A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RefModules</w:t>
      </w:r>
    </w:p>
    <w:sectPr w:rsidR="00F13D6A" w:rsidRPr="001A3779">
      <w:pgSz w:w="11906" w:h="16838"/>
      <w:pgMar w:top="1440" w:right="1706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aHei Consolas Hybrid YaHei Con">
    <w:altName w:val="DFKai-SB"/>
    <w:charset w:val="88"/>
    <w:family w:val="auto"/>
    <w:pitch w:val="default"/>
    <w:sig w:usb0="00000000" w:usb1="00000000" w:usb2="00000016" w:usb3="00000000" w:csb0="001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8ED2F"/>
    <w:multiLevelType w:val="multilevel"/>
    <w:tmpl w:val="5848ED2F"/>
    <w:lvl w:ilvl="0">
      <w:start w:val="1"/>
      <w:numFmt w:val="decimal"/>
      <w:pStyle w:val="3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848F225"/>
    <w:multiLevelType w:val="multilevel"/>
    <w:tmpl w:val="5848F2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05"/>
    <w:rsid w:val="00002D7E"/>
    <w:rsid w:val="00003820"/>
    <w:rsid w:val="000061DA"/>
    <w:rsid w:val="00020452"/>
    <w:rsid w:val="00026732"/>
    <w:rsid w:val="000279BD"/>
    <w:rsid w:val="0003219F"/>
    <w:rsid w:val="00040CB8"/>
    <w:rsid w:val="000503B2"/>
    <w:rsid w:val="00053A12"/>
    <w:rsid w:val="00056E4D"/>
    <w:rsid w:val="00060BEB"/>
    <w:rsid w:val="0006652D"/>
    <w:rsid w:val="000750EA"/>
    <w:rsid w:val="00080AD9"/>
    <w:rsid w:val="00082116"/>
    <w:rsid w:val="00082428"/>
    <w:rsid w:val="00095D52"/>
    <w:rsid w:val="000A4588"/>
    <w:rsid w:val="000B27C6"/>
    <w:rsid w:val="000B2A38"/>
    <w:rsid w:val="000B523A"/>
    <w:rsid w:val="000C1C7C"/>
    <w:rsid w:val="000C3B8A"/>
    <w:rsid w:val="000C45E9"/>
    <w:rsid w:val="000C4AD9"/>
    <w:rsid w:val="000C71C0"/>
    <w:rsid w:val="000D7090"/>
    <w:rsid w:val="000E119B"/>
    <w:rsid w:val="000E6873"/>
    <w:rsid w:val="00100780"/>
    <w:rsid w:val="00100E50"/>
    <w:rsid w:val="00102C13"/>
    <w:rsid w:val="00105029"/>
    <w:rsid w:val="00126413"/>
    <w:rsid w:val="00134669"/>
    <w:rsid w:val="00135F31"/>
    <w:rsid w:val="0013675E"/>
    <w:rsid w:val="00136BAF"/>
    <w:rsid w:val="0013767C"/>
    <w:rsid w:val="0014009A"/>
    <w:rsid w:val="0016074C"/>
    <w:rsid w:val="0017147D"/>
    <w:rsid w:val="00172A27"/>
    <w:rsid w:val="00174378"/>
    <w:rsid w:val="0017474F"/>
    <w:rsid w:val="00175BF6"/>
    <w:rsid w:val="00177E76"/>
    <w:rsid w:val="001871D4"/>
    <w:rsid w:val="00192E6D"/>
    <w:rsid w:val="001A3779"/>
    <w:rsid w:val="001A3D96"/>
    <w:rsid w:val="001B3AF5"/>
    <w:rsid w:val="001D257B"/>
    <w:rsid w:val="001D66A2"/>
    <w:rsid w:val="001E1836"/>
    <w:rsid w:val="002035ED"/>
    <w:rsid w:val="00203617"/>
    <w:rsid w:val="0020772D"/>
    <w:rsid w:val="002105CE"/>
    <w:rsid w:val="00214E17"/>
    <w:rsid w:val="00217E45"/>
    <w:rsid w:val="00223EBA"/>
    <w:rsid w:val="002279EA"/>
    <w:rsid w:val="00235ED9"/>
    <w:rsid w:val="0023683D"/>
    <w:rsid w:val="00243417"/>
    <w:rsid w:val="00243423"/>
    <w:rsid w:val="002439F5"/>
    <w:rsid w:val="002464FD"/>
    <w:rsid w:val="00247800"/>
    <w:rsid w:val="00247A77"/>
    <w:rsid w:val="00251FBF"/>
    <w:rsid w:val="00252C4B"/>
    <w:rsid w:val="002547B8"/>
    <w:rsid w:val="00256A32"/>
    <w:rsid w:val="0028015E"/>
    <w:rsid w:val="00282493"/>
    <w:rsid w:val="0028303E"/>
    <w:rsid w:val="0029590E"/>
    <w:rsid w:val="00296E69"/>
    <w:rsid w:val="002A3AE4"/>
    <w:rsid w:val="002A5BE0"/>
    <w:rsid w:val="002B0A34"/>
    <w:rsid w:val="002C070D"/>
    <w:rsid w:val="002C5E01"/>
    <w:rsid w:val="002D1C05"/>
    <w:rsid w:val="002D5DA0"/>
    <w:rsid w:val="002D65A2"/>
    <w:rsid w:val="002E45D4"/>
    <w:rsid w:val="002E72F4"/>
    <w:rsid w:val="002F2414"/>
    <w:rsid w:val="002F5736"/>
    <w:rsid w:val="00313880"/>
    <w:rsid w:val="00316611"/>
    <w:rsid w:val="00320162"/>
    <w:rsid w:val="00332594"/>
    <w:rsid w:val="003333B3"/>
    <w:rsid w:val="00335093"/>
    <w:rsid w:val="0034528C"/>
    <w:rsid w:val="003458C7"/>
    <w:rsid w:val="00356A4F"/>
    <w:rsid w:val="0036741A"/>
    <w:rsid w:val="003717DA"/>
    <w:rsid w:val="00372F35"/>
    <w:rsid w:val="00374CD7"/>
    <w:rsid w:val="00377FD8"/>
    <w:rsid w:val="003819C3"/>
    <w:rsid w:val="003852FD"/>
    <w:rsid w:val="00390143"/>
    <w:rsid w:val="003946BB"/>
    <w:rsid w:val="003A5726"/>
    <w:rsid w:val="003B6E2F"/>
    <w:rsid w:val="003C0F3D"/>
    <w:rsid w:val="003C22A0"/>
    <w:rsid w:val="003C516E"/>
    <w:rsid w:val="003D5F35"/>
    <w:rsid w:val="003D786C"/>
    <w:rsid w:val="003E55B2"/>
    <w:rsid w:val="003E6DE8"/>
    <w:rsid w:val="003F139C"/>
    <w:rsid w:val="003F3D5E"/>
    <w:rsid w:val="004061F0"/>
    <w:rsid w:val="004078FA"/>
    <w:rsid w:val="00410442"/>
    <w:rsid w:val="00415176"/>
    <w:rsid w:val="00424223"/>
    <w:rsid w:val="00425251"/>
    <w:rsid w:val="0043061E"/>
    <w:rsid w:val="00443652"/>
    <w:rsid w:val="00443BF3"/>
    <w:rsid w:val="00447874"/>
    <w:rsid w:val="00451C52"/>
    <w:rsid w:val="00452469"/>
    <w:rsid w:val="0045571B"/>
    <w:rsid w:val="0046290E"/>
    <w:rsid w:val="00463C0E"/>
    <w:rsid w:val="00464FCF"/>
    <w:rsid w:val="0047174F"/>
    <w:rsid w:val="00472741"/>
    <w:rsid w:val="00474176"/>
    <w:rsid w:val="0047768D"/>
    <w:rsid w:val="00492C88"/>
    <w:rsid w:val="004958B1"/>
    <w:rsid w:val="004977ED"/>
    <w:rsid w:val="004A262A"/>
    <w:rsid w:val="004B5634"/>
    <w:rsid w:val="004C0F7B"/>
    <w:rsid w:val="004C2188"/>
    <w:rsid w:val="004C7D8B"/>
    <w:rsid w:val="004D24F0"/>
    <w:rsid w:val="00504F39"/>
    <w:rsid w:val="00511ED4"/>
    <w:rsid w:val="005139AC"/>
    <w:rsid w:val="00515C4D"/>
    <w:rsid w:val="0052351B"/>
    <w:rsid w:val="00526F0F"/>
    <w:rsid w:val="00531385"/>
    <w:rsid w:val="0054127C"/>
    <w:rsid w:val="00542B7A"/>
    <w:rsid w:val="005464CF"/>
    <w:rsid w:val="005527A7"/>
    <w:rsid w:val="005620D5"/>
    <w:rsid w:val="005665D3"/>
    <w:rsid w:val="0056675D"/>
    <w:rsid w:val="00571708"/>
    <w:rsid w:val="005735C0"/>
    <w:rsid w:val="00587F2A"/>
    <w:rsid w:val="005A0680"/>
    <w:rsid w:val="005B42A2"/>
    <w:rsid w:val="005C4936"/>
    <w:rsid w:val="005D119B"/>
    <w:rsid w:val="005E5F9F"/>
    <w:rsid w:val="00613F90"/>
    <w:rsid w:val="00614DAA"/>
    <w:rsid w:val="00621BAD"/>
    <w:rsid w:val="006257C9"/>
    <w:rsid w:val="00633095"/>
    <w:rsid w:val="006368FD"/>
    <w:rsid w:val="00641D40"/>
    <w:rsid w:val="006453AB"/>
    <w:rsid w:val="00660ED3"/>
    <w:rsid w:val="00667ABB"/>
    <w:rsid w:val="00667E5D"/>
    <w:rsid w:val="00672AF2"/>
    <w:rsid w:val="00673CC6"/>
    <w:rsid w:val="006741E7"/>
    <w:rsid w:val="0067764A"/>
    <w:rsid w:val="00691DCC"/>
    <w:rsid w:val="006936A8"/>
    <w:rsid w:val="006A38E3"/>
    <w:rsid w:val="006B0CB0"/>
    <w:rsid w:val="006B1404"/>
    <w:rsid w:val="006B7A72"/>
    <w:rsid w:val="006C455B"/>
    <w:rsid w:val="006C5B63"/>
    <w:rsid w:val="006D0097"/>
    <w:rsid w:val="006D0C31"/>
    <w:rsid w:val="006D1051"/>
    <w:rsid w:val="006D38DD"/>
    <w:rsid w:val="006D6CA0"/>
    <w:rsid w:val="00701CF2"/>
    <w:rsid w:val="007052ED"/>
    <w:rsid w:val="00706028"/>
    <w:rsid w:val="0071320C"/>
    <w:rsid w:val="00720983"/>
    <w:rsid w:val="00721B60"/>
    <w:rsid w:val="007220AB"/>
    <w:rsid w:val="007220EE"/>
    <w:rsid w:val="00723436"/>
    <w:rsid w:val="0072368D"/>
    <w:rsid w:val="0072602A"/>
    <w:rsid w:val="0072773A"/>
    <w:rsid w:val="00727BEA"/>
    <w:rsid w:val="00733A7E"/>
    <w:rsid w:val="00735E55"/>
    <w:rsid w:val="00740559"/>
    <w:rsid w:val="00752389"/>
    <w:rsid w:val="00752E9A"/>
    <w:rsid w:val="00756499"/>
    <w:rsid w:val="00756EA9"/>
    <w:rsid w:val="0076180C"/>
    <w:rsid w:val="00762CDA"/>
    <w:rsid w:val="00764825"/>
    <w:rsid w:val="007677E4"/>
    <w:rsid w:val="00767967"/>
    <w:rsid w:val="007733BD"/>
    <w:rsid w:val="007821B0"/>
    <w:rsid w:val="007874DC"/>
    <w:rsid w:val="00792EE7"/>
    <w:rsid w:val="00796D6B"/>
    <w:rsid w:val="007A68F8"/>
    <w:rsid w:val="007B4603"/>
    <w:rsid w:val="007C1582"/>
    <w:rsid w:val="007D09D2"/>
    <w:rsid w:val="007D3140"/>
    <w:rsid w:val="007D6A97"/>
    <w:rsid w:val="007E297C"/>
    <w:rsid w:val="007E371A"/>
    <w:rsid w:val="007E4180"/>
    <w:rsid w:val="007F0778"/>
    <w:rsid w:val="007F1F74"/>
    <w:rsid w:val="00822332"/>
    <w:rsid w:val="00824171"/>
    <w:rsid w:val="008473A2"/>
    <w:rsid w:val="0085703E"/>
    <w:rsid w:val="0087048A"/>
    <w:rsid w:val="00872CF9"/>
    <w:rsid w:val="008756C8"/>
    <w:rsid w:val="00877067"/>
    <w:rsid w:val="00881811"/>
    <w:rsid w:val="00882181"/>
    <w:rsid w:val="0089237B"/>
    <w:rsid w:val="0089758A"/>
    <w:rsid w:val="008A1594"/>
    <w:rsid w:val="008A467A"/>
    <w:rsid w:val="008A48F0"/>
    <w:rsid w:val="008A5684"/>
    <w:rsid w:val="008A6F7A"/>
    <w:rsid w:val="008B5F55"/>
    <w:rsid w:val="008C29C4"/>
    <w:rsid w:val="008C393D"/>
    <w:rsid w:val="008C48DA"/>
    <w:rsid w:val="008D3D6B"/>
    <w:rsid w:val="008D509C"/>
    <w:rsid w:val="008D5EB2"/>
    <w:rsid w:val="008E1E9C"/>
    <w:rsid w:val="008F3501"/>
    <w:rsid w:val="008F59B8"/>
    <w:rsid w:val="00900F6F"/>
    <w:rsid w:val="00904F10"/>
    <w:rsid w:val="009060D6"/>
    <w:rsid w:val="00906329"/>
    <w:rsid w:val="00907136"/>
    <w:rsid w:val="00910A4B"/>
    <w:rsid w:val="00914F89"/>
    <w:rsid w:val="00915FF2"/>
    <w:rsid w:val="00916B71"/>
    <w:rsid w:val="00935622"/>
    <w:rsid w:val="009415EE"/>
    <w:rsid w:val="009444F1"/>
    <w:rsid w:val="00951E87"/>
    <w:rsid w:val="009522ED"/>
    <w:rsid w:val="009547D7"/>
    <w:rsid w:val="00966830"/>
    <w:rsid w:val="00966FC0"/>
    <w:rsid w:val="00975AAA"/>
    <w:rsid w:val="0097766E"/>
    <w:rsid w:val="00984E5D"/>
    <w:rsid w:val="00992AC7"/>
    <w:rsid w:val="00995069"/>
    <w:rsid w:val="00996821"/>
    <w:rsid w:val="009A07AA"/>
    <w:rsid w:val="009A49F8"/>
    <w:rsid w:val="009A51BD"/>
    <w:rsid w:val="009C011F"/>
    <w:rsid w:val="009D40F0"/>
    <w:rsid w:val="009D656B"/>
    <w:rsid w:val="009F2B31"/>
    <w:rsid w:val="009F7028"/>
    <w:rsid w:val="00A11D16"/>
    <w:rsid w:val="00A12633"/>
    <w:rsid w:val="00A13219"/>
    <w:rsid w:val="00A235ED"/>
    <w:rsid w:val="00A25410"/>
    <w:rsid w:val="00A275E4"/>
    <w:rsid w:val="00A344C1"/>
    <w:rsid w:val="00A45C34"/>
    <w:rsid w:val="00A465E7"/>
    <w:rsid w:val="00A47D0F"/>
    <w:rsid w:val="00A57D8F"/>
    <w:rsid w:val="00A6218A"/>
    <w:rsid w:val="00A678E9"/>
    <w:rsid w:val="00A75D79"/>
    <w:rsid w:val="00A844E2"/>
    <w:rsid w:val="00A847DB"/>
    <w:rsid w:val="00A84EBD"/>
    <w:rsid w:val="00A8743D"/>
    <w:rsid w:val="00A87E1E"/>
    <w:rsid w:val="00AA67D0"/>
    <w:rsid w:val="00AC47F8"/>
    <w:rsid w:val="00AC7601"/>
    <w:rsid w:val="00AD30D7"/>
    <w:rsid w:val="00AD52CF"/>
    <w:rsid w:val="00AE2AB1"/>
    <w:rsid w:val="00AE4190"/>
    <w:rsid w:val="00AE4BE8"/>
    <w:rsid w:val="00AF2310"/>
    <w:rsid w:val="00B0043B"/>
    <w:rsid w:val="00B06B1E"/>
    <w:rsid w:val="00B10540"/>
    <w:rsid w:val="00B1079C"/>
    <w:rsid w:val="00B259D8"/>
    <w:rsid w:val="00B31C52"/>
    <w:rsid w:val="00B323D5"/>
    <w:rsid w:val="00B42534"/>
    <w:rsid w:val="00B51FC9"/>
    <w:rsid w:val="00B55F4E"/>
    <w:rsid w:val="00B65128"/>
    <w:rsid w:val="00B65ED6"/>
    <w:rsid w:val="00B71EAD"/>
    <w:rsid w:val="00B75A7C"/>
    <w:rsid w:val="00B83701"/>
    <w:rsid w:val="00B85AD5"/>
    <w:rsid w:val="00B907F7"/>
    <w:rsid w:val="00B939BB"/>
    <w:rsid w:val="00B93B70"/>
    <w:rsid w:val="00B95F93"/>
    <w:rsid w:val="00B9767C"/>
    <w:rsid w:val="00BA38F1"/>
    <w:rsid w:val="00BA5A86"/>
    <w:rsid w:val="00BA5BAB"/>
    <w:rsid w:val="00BB1B94"/>
    <w:rsid w:val="00BB2D31"/>
    <w:rsid w:val="00BB436E"/>
    <w:rsid w:val="00BB71E5"/>
    <w:rsid w:val="00BC0945"/>
    <w:rsid w:val="00BC2E70"/>
    <w:rsid w:val="00BC5830"/>
    <w:rsid w:val="00BD3331"/>
    <w:rsid w:val="00BE44B6"/>
    <w:rsid w:val="00BE61D3"/>
    <w:rsid w:val="00BF41E9"/>
    <w:rsid w:val="00C0023F"/>
    <w:rsid w:val="00C0495B"/>
    <w:rsid w:val="00C1509B"/>
    <w:rsid w:val="00C30571"/>
    <w:rsid w:val="00C34772"/>
    <w:rsid w:val="00C414AD"/>
    <w:rsid w:val="00C43620"/>
    <w:rsid w:val="00C44B6B"/>
    <w:rsid w:val="00C4681F"/>
    <w:rsid w:val="00C513EA"/>
    <w:rsid w:val="00C545F2"/>
    <w:rsid w:val="00C57873"/>
    <w:rsid w:val="00C746AF"/>
    <w:rsid w:val="00C83E3B"/>
    <w:rsid w:val="00C9057D"/>
    <w:rsid w:val="00C91D5B"/>
    <w:rsid w:val="00C94709"/>
    <w:rsid w:val="00CA77AC"/>
    <w:rsid w:val="00CC2D36"/>
    <w:rsid w:val="00CC733C"/>
    <w:rsid w:val="00CD6C2A"/>
    <w:rsid w:val="00CE39B4"/>
    <w:rsid w:val="00CE50DA"/>
    <w:rsid w:val="00CF1A4A"/>
    <w:rsid w:val="00CF6432"/>
    <w:rsid w:val="00CF6F33"/>
    <w:rsid w:val="00D03A9F"/>
    <w:rsid w:val="00D04DF9"/>
    <w:rsid w:val="00D06A82"/>
    <w:rsid w:val="00D07ADC"/>
    <w:rsid w:val="00D15185"/>
    <w:rsid w:val="00D217C7"/>
    <w:rsid w:val="00D21DE6"/>
    <w:rsid w:val="00D2492A"/>
    <w:rsid w:val="00D31C44"/>
    <w:rsid w:val="00D51F78"/>
    <w:rsid w:val="00D66B18"/>
    <w:rsid w:val="00D701EF"/>
    <w:rsid w:val="00D85CEB"/>
    <w:rsid w:val="00D86042"/>
    <w:rsid w:val="00D92C55"/>
    <w:rsid w:val="00D95FF9"/>
    <w:rsid w:val="00D96D91"/>
    <w:rsid w:val="00DA1769"/>
    <w:rsid w:val="00DA18E0"/>
    <w:rsid w:val="00DA1F16"/>
    <w:rsid w:val="00DA5C28"/>
    <w:rsid w:val="00DB44FB"/>
    <w:rsid w:val="00DC1862"/>
    <w:rsid w:val="00DC5F0B"/>
    <w:rsid w:val="00DD4B3E"/>
    <w:rsid w:val="00DD65D4"/>
    <w:rsid w:val="00DE05EC"/>
    <w:rsid w:val="00DE542B"/>
    <w:rsid w:val="00DE571D"/>
    <w:rsid w:val="00DE583F"/>
    <w:rsid w:val="00DF05EA"/>
    <w:rsid w:val="00DF2867"/>
    <w:rsid w:val="00E02F13"/>
    <w:rsid w:val="00E278CD"/>
    <w:rsid w:val="00E30B10"/>
    <w:rsid w:val="00E408D5"/>
    <w:rsid w:val="00E414B3"/>
    <w:rsid w:val="00E41EBC"/>
    <w:rsid w:val="00E465EA"/>
    <w:rsid w:val="00E5675D"/>
    <w:rsid w:val="00E615D8"/>
    <w:rsid w:val="00E67A59"/>
    <w:rsid w:val="00E74046"/>
    <w:rsid w:val="00E7646F"/>
    <w:rsid w:val="00E76EE6"/>
    <w:rsid w:val="00E8732A"/>
    <w:rsid w:val="00E87E65"/>
    <w:rsid w:val="00E92E3A"/>
    <w:rsid w:val="00E97580"/>
    <w:rsid w:val="00EA3A08"/>
    <w:rsid w:val="00EB24D2"/>
    <w:rsid w:val="00EB4ADE"/>
    <w:rsid w:val="00EC313A"/>
    <w:rsid w:val="00ED1982"/>
    <w:rsid w:val="00ED4BA4"/>
    <w:rsid w:val="00ED686C"/>
    <w:rsid w:val="00ED7C81"/>
    <w:rsid w:val="00EF67CD"/>
    <w:rsid w:val="00EF7B6A"/>
    <w:rsid w:val="00F00CC4"/>
    <w:rsid w:val="00F05492"/>
    <w:rsid w:val="00F05804"/>
    <w:rsid w:val="00F13D6A"/>
    <w:rsid w:val="00F14940"/>
    <w:rsid w:val="00F249BC"/>
    <w:rsid w:val="00F24D72"/>
    <w:rsid w:val="00F2564D"/>
    <w:rsid w:val="00F26C1F"/>
    <w:rsid w:val="00F34E61"/>
    <w:rsid w:val="00F375B7"/>
    <w:rsid w:val="00F479A8"/>
    <w:rsid w:val="00F50C5B"/>
    <w:rsid w:val="00F51A67"/>
    <w:rsid w:val="00F52A99"/>
    <w:rsid w:val="00F572E4"/>
    <w:rsid w:val="00F701E7"/>
    <w:rsid w:val="00F73E28"/>
    <w:rsid w:val="00F77DDD"/>
    <w:rsid w:val="00F77F42"/>
    <w:rsid w:val="00F830D6"/>
    <w:rsid w:val="00F84EC7"/>
    <w:rsid w:val="00F91471"/>
    <w:rsid w:val="00F91B11"/>
    <w:rsid w:val="00F930F1"/>
    <w:rsid w:val="00FA5AAF"/>
    <w:rsid w:val="00FB26B6"/>
    <w:rsid w:val="00FB2729"/>
    <w:rsid w:val="00FB5673"/>
    <w:rsid w:val="00FB5CA1"/>
    <w:rsid w:val="00FB5CAF"/>
    <w:rsid w:val="00FB767D"/>
    <w:rsid w:val="00FC16DD"/>
    <w:rsid w:val="00FC3E3F"/>
    <w:rsid w:val="00FD23D2"/>
    <w:rsid w:val="00FD60DC"/>
    <w:rsid w:val="00FD7B73"/>
    <w:rsid w:val="00FE22F9"/>
    <w:rsid w:val="00FF179A"/>
    <w:rsid w:val="00FF74F6"/>
    <w:rsid w:val="01983602"/>
    <w:rsid w:val="01CF7DEF"/>
    <w:rsid w:val="02017775"/>
    <w:rsid w:val="020366B6"/>
    <w:rsid w:val="02961A1F"/>
    <w:rsid w:val="0308566E"/>
    <w:rsid w:val="031A1417"/>
    <w:rsid w:val="032F54B0"/>
    <w:rsid w:val="03AD3DCF"/>
    <w:rsid w:val="043413EE"/>
    <w:rsid w:val="0436739C"/>
    <w:rsid w:val="044107BB"/>
    <w:rsid w:val="04A8797C"/>
    <w:rsid w:val="04C95CA4"/>
    <w:rsid w:val="05334CFD"/>
    <w:rsid w:val="056B2B39"/>
    <w:rsid w:val="05C139A5"/>
    <w:rsid w:val="05DE4718"/>
    <w:rsid w:val="05E962BF"/>
    <w:rsid w:val="061308E2"/>
    <w:rsid w:val="068F1B34"/>
    <w:rsid w:val="07316633"/>
    <w:rsid w:val="074638A5"/>
    <w:rsid w:val="07777637"/>
    <w:rsid w:val="07876ED6"/>
    <w:rsid w:val="08031A5D"/>
    <w:rsid w:val="080A7ED8"/>
    <w:rsid w:val="083D11E1"/>
    <w:rsid w:val="08BE6D3F"/>
    <w:rsid w:val="09235BB0"/>
    <w:rsid w:val="0940232B"/>
    <w:rsid w:val="0A801428"/>
    <w:rsid w:val="0AF05727"/>
    <w:rsid w:val="0B362917"/>
    <w:rsid w:val="0BC127C3"/>
    <w:rsid w:val="0C6A6584"/>
    <w:rsid w:val="0CE21926"/>
    <w:rsid w:val="0DF3691F"/>
    <w:rsid w:val="0F131F02"/>
    <w:rsid w:val="0F4C7AF7"/>
    <w:rsid w:val="0F5C226D"/>
    <w:rsid w:val="0FF33572"/>
    <w:rsid w:val="11247B35"/>
    <w:rsid w:val="11356D27"/>
    <w:rsid w:val="11390654"/>
    <w:rsid w:val="11A37A09"/>
    <w:rsid w:val="11E90746"/>
    <w:rsid w:val="11FA5AFA"/>
    <w:rsid w:val="13341D25"/>
    <w:rsid w:val="1397400D"/>
    <w:rsid w:val="146007E3"/>
    <w:rsid w:val="14D12599"/>
    <w:rsid w:val="15132339"/>
    <w:rsid w:val="15B3771E"/>
    <w:rsid w:val="162738CF"/>
    <w:rsid w:val="188427BA"/>
    <w:rsid w:val="18876179"/>
    <w:rsid w:val="19C10C97"/>
    <w:rsid w:val="1A465FEA"/>
    <w:rsid w:val="1A5C1501"/>
    <w:rsid w:val="1BFE31EC"/>
    <w:rsid w:val="1C8636F5"/>
    <w:rsid w:val="1F1E6FB1"/>
    <w:rsid w:val="1FC045BE"/>
    <w:rsid w:val="20B70E83"/>
    <w:rsid w:val="22376815"/>
    <w:rsid w:val="23A829E6"/>
    <w:rsid w:val="24CA276D"/>
    <w:rsid w:val="25813ECC"/>
    <w:rsid w:val="25A20276"/>
    <w:rsid w:val="25F23035"/>
    <w:rsid w:val="26F72D40"/>
    <w:rsid w:val="270403D2"/>
    <w:rsid w:val="27073E5F"/>
    <w:rsid w:val="2736149B"/>
    <w:rsid w:val="27667BEE"/>
    <w:rsid w:val="277664F3"/>
    <w:rsid w:val="27936A9B"/>
    <w:rsid w:val="27A26876"/>
    <w:rsid w:val="287C64A2"/>
    <w:rsid w:val="28D33600"/>
    <w:rsid w:val="297A69DF"/>
    <w:rsid w:val="29F20E81"/>
    <w:rsid w:val="2BC66498"/>
    <w:rsid w:val="2DF449CD"/>
    <w:rsid w:val="2E093720"/>
    <w:rsid w:val="2FC83D96"/>
    <w:rsid w:val="305A2007"/>
    <w:rsid w:val="317A10F9"/>
    <w:rsid w:val="31D07DA4"/>
    <w:rsid w:val="32032935"/>
    <w:rsid w:val="32190A50"/>
    <w:rsid w:val="324413E7"/>
    <w:rsid w:val="32A00132"/>
    <w:rsid w:val="337B46D4"/>
    <w:rsid w:val="33CE55FD"/>
    <w:rsid w:val="369350BC"/>
    <w:rsid w:val="37F84011"/>
    <w:rsid w:val="38B52100"/>
    <w:rsid w:val="39603C30"/>
    <w:rsid w:val="39B44BCC"/>
    <w:rsid w:val="3A075CCF"/>
    <w:rsid w:val="3B7B4BB5"/>
    <w:rsid w:val="3C9B4B8E"/>
    <w:rsid w:val="3E960803"/>
    <w:rsid w:val="3FC53349"/>
    <w:rsid w:val="40502132"/>
    <w:rsid w:val="419758F9"/>
    <w:rsid w:val="42584E3B"/>
    <w:rsid w:val="425B0A0A"/>
    <w:rsid w:val="4263589F"/>
    <w:rsid w:val="43275473"/>
    <w:rsid w:val="44737AA5"/>
    <w:rsid w:val="457F3500"/>
    <w:rsid w:val="45CE43A9"/>
    <w:rsid w:val="45EF6B35"/>
    <w:rsid w:val="46A62E28"/>
    <w:rsid w:val="47762270"/>
    <w:rsid w:val="478857BE"/>
    <w:rsid w:val="49F00DA5"/>
    <w:rsid w:val="4A2D4FCA"/>
    <w:rsid w:val="4A304474"/>
    <w:rsid w:val="4A9765D8"/>
    <w:rsid w:val="4B134E29"/>
    <w:rsid w:val="4CDE65EC"/>
    <w:rsid w:val="4D0C786E"/>
    <w:rsid w:val="4D6207EA"/>
    <w:rsid w:val="4DB133CB"/>
    <w:rsid w:val="4FA74592"/>
    <w:rsid w:val="4FDD5DD7"/>
    <w:rsid w:val="5026047B"/>
    <w:rsid w:val="50686986"/>
    <w:rsid w:val="51ED6549"/>
    <w:rsid w:val="527660C9"/>
    <w:rsid w:val="530A4289"/>
    <w:rsid w:val="53261085"/>
    <w:rsid w:val="53997498"/>
    <w:rsid w:val="54A652F9"/>
    <w:rsid w:val="54B53A16"/>
    <w:rsid w:val="54D40F1A"/>
    <w:rsid w:val="55423D51"/>
    <w:rsid w:val="561B5E78"/>
    <w:rsid w:val="569E1239"/>
    <w:rsid w:val="59431C37"/>
    <w:rsid w:val="59A86A8B"/>
    <w:rsid w:val="5AA40A59"/>
    <w:rsid w:val="5AEB1DEC"/>
    <w:rsid w:val="5CC721E2"/>
    <w:rsid w:val="5CD5624D"/>
    <w:rsid w:val="5CE66EE5"/>
    <w:rsid w:val="5D4B5D87"/>
    <w:rsid w:val="5DFC04AF"/>
    <w:rsid w:val="5E2D2DE4"/>
    <w:rsid w:val="5EB1397B"/>
    <w:rsid w:val="5F4608F8"/>
    <w:rsid w:val="62BB3FC6"/>
    <w:rsid w:val="637D7970"/>
    <w:rsid w:val="638649AD"/>
    <w:rsid w:val="63DD544C"/>
    <w:rsid w:val="649A46F8"/>
    <w:rsid w:val="64CC61E7"/>
    <w:rsid w:val="654E75B8"/>
    <w:rsid w:val="65C01520"/>
    <w:rsid w:val="65DA7C88"/>
    <w:rsid w:val="65FC2A41"/>
    <w:rsid w:val="662F4EA1"/>
    <w:rsid w:val="66920450"/>
    <w:rsid w:val="684445CC"/>
    <w:rsid w:val="68DB368A"/>
    <w:rsid w:val="68DB762D"/>
    <w:rsid w:val="696372B0"/>
    <w:rsid w:val="69A8309A"/>
    <w:rsid w:val="6B197FFA"/>
    <w:rsid w:val="6D7A1CA2"/>
    <w:rsid w:val="6D974D0C"/>
    <w:rsid w:val="6DBE6EAD"/>
    <w:rsid w:val="6E913F46"/>
    <w:rsid w:val="6F5E30D6"/>
    <w:rsid w:val="701F7A38"/>
    <w:rsid w:val="712A1958"/>
    <w:rsid w:val="71E156E9"/>
    <w:rsid w:val="72C41523"/>
    <w:rsid w:val="730A2AC2"/>
    <w:rsid w:val="73D0618F"/>
    <w:rsid w:val="73FF235E"/>
    <w:rsid w:val="742308AF"/>
    <w:rsid w:val="74EE2641"/>
    <w:rsid w:val="762C08AF"/>
    <w:rsid w:val="77B6780A"/>
    <w:rsid w:val="78E60B17"/>
    <w:rsid w:val="791330F5"/>
    <w:rsid w:val="7AE77907"/>
    <w:rsid w:val="7B242C2B"/>
    <w:rsid w:val="7B4B00C6"/>
    <w:rsid w:val="7C546F55"/>
    <w:rsid w:val="7D6028F6"/>
    <w:rsid w:val="7D8B0F4C"/>
    <w:rsid w:val="7DE10EFA"/>
    <w:rsid w:val="7E17169A"/>
    <w:rsid w:val="7E5C66D8"/>
    <w:rsid w:val="7EFE7EF9"/>
    <w:rsid w:val="7F0649F8"/>
    <w:rsid w:val="7F1A259A"/>
    <w:rsid w:val="7F360A75"/>
    <w:rsid w:val="7F4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450A64-9AD6-4491-8E36-4B67F14B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2"/>
    </w:pPr>
    <w:rPr>
      <w:rFonts w:ascii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代码"/>
    <w:basedOn w:val="a"/>
    <w:next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微软雅黑" w:hAnsi="Consolas"/>
      <w:sz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styleId="a7">
    <w:name w:val="Hyperlink"/>
    <w:basedOn w:val="a0"/>
    <w:rsid w:val="00100780"/>
    <w:rPr>
      <w:color w:val="0000FF" w:themeColor="hyperlink"/>
      <w:u w:val="single"/>
    </w:rPr>
  </w:style>
  <w:style w:type="paragraph" w:styleId="a8">
    <w:name w:val="List Paragraph"/>
    <w:basedOn w:val="a"/>
    <w:uiPriority w:val="99"/>
    <w:rsid w:val="002C07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27.0.0.1:4060/DeviceFailedDetail/percent?deviceId=50618881&amp;startTime=2017/08/01&amp;endTime=2017/12/01&amp;page=1&amp;pageSize=10" TargetMode="External"/><Relationship Id="rId21" Type="http://schemas.openxmlformats.org/officeDocument/2006/relationships/hyperlink" Target="URL:http://localhost:4060/moduleFailedDetail/%7bflag%7d" TargetMode="External"/><Relationship Id="rId42" Type="http://schemas.openxmlformats.org/officeDocument/2006/relationships/hyperlink" Target="http://127.0.0.1:4060/failureReason/section" TargetMode="External"/><Relationship Id="rId47" Type="http://schemas.openxmlformats.org/officeDocument/2006/relationships/hyperlink" Target="http://127.0.0.1:4060/failureReason/count?moduleId=12&amp;location=linesWithModule&amp;startTime=2017/08/01&amp;endTime=2017/12/01" TargetMode="External"/><Relationship Id="rId63" Type="http://schemas.openxmlformats.org/officeDocument/2006/relationships/hyperlink" Target="http://112.124.51.202:4060/escalator?time=2017/12/07" TargetMode="External"/><Relationship Id="rId68" Type="http://schemas.openxmlformats.org/officeDocument/2006/relationships/hyperlink" Target="http://127.0.0.1:4060/findByFamilyId/1" TargetMode="External"/><Relationship Id="rId7" Type="http://schemas.openxmlformats.org/officeDocument/2006/relationships/hyperlink" Target="http://127.0.0.1:4060/stationShare?ids=114,119,115,116,117,11&amp;startTime=2017/12/01&amp;endTime=2017/12/07&amp;direct=1" TargetMode="Externa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4060/TagFailed/percent?page=1&amp;pageSize=10&amp;stationId=58&amp;startTime=2017/08/01&amp;endTime=2017/12/01" TargetMode="External"/><Relationship Id="rId29" Type="http://schemas.openxmlformats.org/officeDocument/2006/relationships/hyperlink" Target="URL:http://localhost:4060/deviceFailed/%7bflag%7d" TargetMode="External"/><Relationship Id="rId11" Type="http://schemas.openxmlformats.org/officeDocument/2006/relationships/hyperlink" Target="http://127.0.0.1:4060/ticketShare?time=2017%2F11%2F20" TargetMode="External"/><Relationship Id="rId24" Type="http://schemas.openxmlformats.org/officeDocument/2006/relationships/hyperlink" Target="URL:http://localhost:4060/DeviceFailedDetail/%7bflag%7d" TargetMode="External"/><Relationship Id="rId32" Type="http://schemas.openxmlformats.org/officeDocument/2006/relationships/hyperlink" Target="http://127.0.0.1:4060/failureReason/section?deviceType=3&amp;moduleId=12&amp;location=default&amp;startTime=2017/08/01&amp;endTime=2017/12/01" TargetMode="External"/><Relationship Id="rId37" Type="http://schemas.openxmlformats.org/officeDocument/2006/relationships/hyperlink" Target="http://127.0.0.1:4060/failureReason/count?deviceType=3&amp;moduleId=12&amp;location=line&amp;startTime=2017/08/01&amp;endTime=2017/12/01&amp;id=4" TargetMode="External"/><Relationship Id="rId40" Type="http://schemas.openxmlformats.org/officeDocument/2006/relationships/hyperlink" Target="URL:http://localhost:4060/deviceFailed/%7bflag%7d" TargetMode="External"/><Relationship Id="rId45" Type="http://schemas.openxmlformats.org/officeDocument/2006/relationships/hyperlink" Target="http://127.0.0.1:4060/failureReason/section?moduleId=12&amp;location=stationWithModule&amp;startTime=2017/08/01&amp;endTime=2017/12/01&amp;id=58" TargetMode="External"/><Relationship Id="rId53" Type="http://schemas.openxmlformats.org/officeDocument/2006/relationships/hyperlink" Target="http://127.0.0.1:4060/failureReason/repair?moduleId=12&amp;location=linesWithModule&amp;startTime=2017/08/01&amp;endTime=2017/12/01" TargetMode="External"/><Relationship Id="rId58" Type="http://schemas.openxmlformats.org/officeDocument/2006/relationships/hyperlink" Target="URL:http://localhost:4060/component/consume" TargetMode="External"/><Relationship Id="rId66" Type="http://schemas.openxmlformats.org/officeDocument/2006/relationships/hyperlink" Target="http://127.0.0.1:4060/ticketFamily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12.124.51.202:4060/ventilation?time=2017/12/07" TargetMode="External"/><Relationship Id="rId19" Type="http://schemas.openxmlformats.org/officeDocument/2006/relationships/hyperlink" Target="http://127.0.0.1:4060/ModuleFailed/percent?moduleId=4&amp;page=1&amp;pageSize=10&amp;lineId=4&amp;startTime=2017/08/01&amp;endTime=2017/12/01" TargetMode="External"/><Relationship Id="rId14" Type="http://schemas.openxmlformats.org/officeDocument/2006/relationships/hyperlink" Target="URL:http://localhost:4060/TagFailed/%7bflag%7d" TargetMode="External"/><Relationship Id="rId22" Type="http://schemas.openxmlformats.org/officeDocument/2006/relationships/hyperlink" Target="URL:http://localhost:4060/DeviceFailed/%7bflag%7d" TargetMode="External"/><Relationship Id="rId27" Type="http://schemas.openxmlformats.org/officeDocument/2006/relationships/hyperlink" Target="http://127.0.0.1:4060/DeviceFailedDetail/count?deviceId=50618881&amp;startTime=2017/08/01&amp;endTime=2017/12/01&amp;page=1&amp;pageSize=10" TargetMode="External"/><Relationship Id="rId30" Type="http://schemas.openxmlformats.org/officeDocument/2006/relationships/hyperlink" Target="http://127.0.0.1:4060/failureReason/%7bflag%7d" TargetMode="External"/><Relationship Id="rId35" Type="http://schemas.openxmlformats.org/officeDocument/2006/relationships/hyperlink" Target="http://127.0.0.1:4060/failureReason/section?deviceType=3&amp;moduleId=12&amp;location=device&amp;startTime=2017/08/01&amp;endTime=2017/12/01&amp;id=50616321" TargetMode="External"/><Relationship Id="rId43" Type="http://schemas.openxmlformats.org/officeDocument/2006/relationships/hyperlink" Target="http://127.0.0.1:4060/failureReason/section?moduleId=12&amp;location=linesWithModule&amp;startTime=2017/08/01&amp;endTime=2017/12/01" TargetMode="External"/><Relationship Id="rId48" Type="http://schemas.openxmlformats.org/officeDocument/2006/relationships/hyperlink" Target="http://127.0.0.1:4060/failureReason/count?moduleId=12&amp;location=lineWithModule&amp;startTime=2017/08/01&amp;endTime=2017/12/01&amp;id=4" TargetMode="External"/><Relationship Id="rId56" Type="http://schemas.openxmlformats.org/officeDocument/2006/relationships/hyperlink" Target="http://127.0.0.1:4060/failureReason/repair?moduleId=12&amp;location=deviceWithModule&amp;startTime=2017/08/01&amp;endTime=2017/12/01&amp;id=50616321" TargetMode="External"/><Relationship Id="rId64" Type="http://schemas.openxmlformats.org/officeDocument/2006/relationships/hyperlink" Target="http://112.124.51.202:4060/lighting?time=2017/12/07" TargetMode="External"/><Relationship Id="rId69" Type="http://schemas.openxmlformats.org/officeDocument/2006/relationships/hyperlink" Target="http://127.0.0.1:4060/AllEquipmentSubType" TargetMode="External"/><Relationship Id="rId8" Type="http://schemas.openxmlformats.org/officeDocument/2006/relationships/hyperlink" Target="http://127.0.0.1:4060/stationSum?ids=114,119,115,116,117,11&amp;startTime=2017/12/01&amp;endTime=2017/12/07&amp;direct=1" TargetMode="External"/><Relationship Id="rId51" Type="http://schemas.openxmlformats.org/officeDocument/2006/relationships/hyperlink" Target="URL:http://localhost:4060/deviceFailed/%7bflag%7d" TargetMode="External"/><Relationship Id="rId3" Type="http://schemas.openxmlformats.org/officeDocument/2006/relationships/numbering" Target="numbering.xml"/><Relationship Id="rId12" Type="http://schemas.openxmlformats.org/officeDocument/2006/relationships/hyperlink" Target="URL:http://localhost:4060/ticketSum" TargetMode="External"/><Relationship Id="rId17" Type="http://schemas.openxmlformats.org/officeDocument/2006/relationships/hyperlink" Target="URL:http://localhost:4060/tagFailed/%7bflag%7d" TargetMode="External"/><Relationship Id="rId25" Type="http://schemas.openxmlformats.org/officeDocument/2006/relationships/hyperlink" Target="http://localhost:4060/deviceFailed/percent?page=1&amp;pageSize=10&amp;lineId=4&amp;timeCount=6" TargetMode="External"/><Relationship Id="rId33" Type="http://schemas.openxmlformats.org/officeDocument/2006/relationships/hyperlink" Target="http://127.0.0.1:4060/failureReason/section?deviceType=3&amp;moduleId=12&amp;location=line&amp;startTime=2017/08/01&amp;endTime=2017/12/01&amp;id=4" TargetMode="External"/><Relationship Id="rId38" Type="http://schemas.openxmlformats.org/officeDocument/2006/relationships/hyperlink" Target="http://127.0.0.1:4060/failureReason/count?deviceType=3&amp;moduleId=12&amp;location=station&amp;startTime=2017/08/01&amp;endTime=2017/12/01&amp;id=58" TargetMode="External"/><Relationship Id="rId46" Type="http://schemas.openxmlformats.org/officeDocument/2006/relationships/hyperlink" Target="http://127.0.0.1:4060/failureReason/section?moduleId=12&amp;location=deviceWithModule&amp;startTime=2017/08/01&amp;endTime=2017/12/01&amp;id=50616321" TargetMode="External"/><Relationship Id="rId59" Type="http://schemas.openxmlformats.org/officeDocument/2006/relationships/hyperlink" Target="http://127.0.0.1:4060/component/consume?page=1&amp;pageSize=10&amp;startTime=2017/01/01&amp;endTime=2017/12/01" TargetMode="External"/><Relationship Id="rId67" Type="http://schemas.openxmlformats.org/officeDocument/2006/relationships/hyperlink" Target="http://127.0.0.1:4060/findByFamilyId/%7bid%7d" TargetMode="External"/><Relationship Id="rId20" Type="http://schemas.openxmlformats.org/officeDocument/2006/relationships/hyperlink" Target="http://127.0.0.1:4060/ModuleFailed/percent?moduleId=4&amp;page=1&amp;pageSize=10&amp;stationId=96&amp;startTime=2017/08/01&amp;endTime=2017/12/01" TargetMode="External"/><Relationship Id="rId41" Type="http://schemas.openxmlformats.org/officeDocument/2006/relationships/hyperlink" Target="http://127.0.0.1:4060/failureReason/%7bflag%7d" TargetMode="External"/><Relationship Id="rId54" Type="http://schemas.openxmlformats.org/officeDocument/2006/relationships/hyperlink" Target="http://127.0.0.1:4060/failureReason/repair?moduleId=12&amp;location=lineWithModule&amp;startTime=2017/08/01&amp;endTime=2017/12/01&amp;id=4" TargetMode="External"/><Relationship Id="rId62" Type="http://schemas.openxmlformats.org/officeDocument/2006/relationships/hyperlink" Target="http://112.124.51.202:4060/airCondition?time=2017/12/07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4060/TagFailed/count?page=1&amp;pageSize=10&amp;lineId=4&amp;startTime=2017/08/01&amp;endTime=2017/12/01" TargetMode="External"/><Relationship Id="rId23" Type="http://schemas.openxmlformats.org/officeDocument/2006/relationships/hyperlink" Target="http://localhost:4060/deviceFailed/percent?page=1&amp;pageSize=10&amp;lineId=4&amp;timeCount=6" TargetMode="External"/><Relationship Id="rId28" Type="http://schemas.openxmlformats.org/officeDocument/2006/relationships/hyperlink" Target="URL:http://localhost:4060/deviceFailed/%7bflag%7d" TargetMode="External"/><Relationship Id="rId36" Type="http://schemas.openxmlformats.org/officeDocument/2006/relationships/hyperlink" Target="http://127.0.0.1:4060/failureReason/count?deviceType=3&amp;moduleId=12&amp;location=default&amp;startTime=2017/08/01&amp;endTime=2017/12/01" TargetMode="External"/><Relationship Id="rId49" Type="http://schemas.openxmlformats.org/officeDocument/2006/relationships/hyperlink" Target="http://127.0.0.1:4060/failureReason/count?moduleId=12&amp;location=stationWithModule&amp;startTime=2017/08/01&amp;endTime=2017/12/01&amp;id=58" TargetMode="External"/><Relationship Id="rId57" Type="http://schemas.openxmlformats.org/officeDocument/2006/relationships/hyperlink" Target="URL:http://localhost:4060/deviceFailed/%7bflag%7d" TargetMode="External"/><Relationship Id="rId10" Type="http://schemas.openxmlformats.org/officeDocument/2006/relationships/hyperlink" Target="URL:http://localhost:4060/ticketShare" TargetMode="External"/><Relationship Id="rId31" Type="http://schemas.openxmlformats.org/officeDocument/2006/relationships/hyperlink" Target="http://127.0.0.1:4060/failureReason/section" TargetMode="External"/><Relationship Id="rId44" Type="http://schemas.openxmlformats.org/officeDocument/2006/relationships/hyperlink" Target="http://127.0.0.1:4060/failureReason/section?moduleId=12&amp;location=lineWithModule&amp;startTime=2017/08/01&amp;endTime=2017/12/01&amp;id=4" TargetMode="External"/><Relationship Id="rId52" Type="http://schemas.openxmlformats.org/officeDocument/2006/relationships/hyperlink" Target="http://127.0.0.1:4060/failureReason/%7bflag%7d" TargetMode="External"/><Relationship Id="rId60" Type="http://schemas.openxmlformats.org/officeDocument/2006/relationships/hyperlink" Target="http://112.124.51.202:4060/power?time=2017/12/07" TargetMode="External"/><Relationship Id="rId65" Type="http://schemas.openxmlformats.org/officeDocument/2006/relationships/hyperlink" Target="http://127.0.0.1:4060/findByStationId/58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4060/stationSharePredict?ids=114,119,115,116,117,11&amp;startTime=2017/12/12&amp;endTime=2017/12/19&amp;direct=1" TargetMode="External"/><Relationship Id="rId13" Type="http://schemas.openxmlformats.org/officeDocument/2006/relationships/hyperlink" Target="http://127.0.0.1:4060/ticketSum?time=2017%2F11%2F20&amp;section=10&amp;direct=0" TargetMode="External"/><Relationship Id="rId18" Type="http://schemas.openxmlformats.org/officeDocument/2006/relationships/hyperlink" Target="URL:http://localhost:4060/ModuleFailed/%7bflag%7d" TargetMode="External"/><Relationship Id="rId39" Type="http://schemas.openxmlformats.org/officeDocument/2006/relationships/hyperlink" Target="http://127.0.0.1:4060/failureReason/count?deviceType=3&amp;moduleId=12&amp;location=device&amp;startTime=2017/08/01&amp;endTime=2017/12/01&amp;id=50616321" TargetMode="External"/><Relationship Id="rId34" Type="http://schemas.openxmlformats.org/officeDocument/2006/relationships/hyperlink" Target="http://127.0.0.1:4060/failureReason/section?deviceType=3&amp;moduleId=12&amp;location=station&amp;startTime=2017/08/01&amp;endTime=2017/12/01&amp;id=58" TargetMode="External"/><Relationship Id="rId50" Type="http://schemas.openxmlformats.org/officeDocument/2006/relationships/hyperlink" Target="http://127.0.0.1:4060/failureReason/count?moduleId=12&amp;location=deviceWithModule&amp;startTime=2017/08/01&amp;endTime=2017/12/01&amp;id=50616321" TargetMode="External"/><Relationship Id="rId55" Type="http://schemas.openxmlformats.org/officeDocument/2006/relationships/hyperlink" Target="http://127.0.0.1:4060/failureReason/repair?moduleId=12&amp;location=stationWithModule&amp;startTime=2017/08/01&amp;endTime=2017/12/01&amp;id=5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6344D-DBD9-411A-9D08-1C61D00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8</Pages>
  <Words>2902</Words>
  <Characters>16543</Characters>
  <Application>Microsoft Office Word</Application>
  <DocSecurity>0</DocSecurity>
  <Lines>137</Lines>
  <Paragraphs>38</Paragraphs>
  <ScaleCrop>false</ScaleCrop>
  <Company/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w</cp:lastModifiedBy>
  <cp:revision>749</cp:revision>
  <dcterms:created xsi:type="dcterms:W3CDTF">2012-06-06T01:30:00Z</dcterms:created>
  <dcterms:modified xsi:type="dcterms:W3CDTF">2017-12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